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9E69" w14:textId="33ED554C" w:rsidR="009E3B1C" w:rsidRPr="00F50BD2" w:rsidRDefault="00C36933" w:rsidP="009E3B1C">
      <w:pPr>
        <w:rPr>
          <w:rFonts w:ascii="ＭＳ 明朝" w:hAnsi="ＭＳ 明朝"/>
          <w:color w:val="000000" w:themeColor="text1"/>
          <w:sz w:val="24"/>
          <w:szCs w:val="24"/>
        </w:rPr>
      </w:pPr>
      <w:r w:rsidRPr="00F50BD2">
        <w:rPr>
          <w:rFonts w:ascii="ＭＳ 明朝" w:hAnsi="ＭＳ 明朝" w:hint="eastAsia"/>
          <w:color w:val="000000" w:themeColor="text1"/>
          <w:sz w:val="24"/>
          <w:szCs w:val="24"/>
        </w:rPr>
        <w:t>様式第</w:t>
      </w:r>
      <w:r w:rsidR="00451832" w:rsidRPr="00F50BD2">
        <w:rPr>
          <w:rFonts w:ascii="ＭＳ 明朝" w:hAnsi="ＭＳ 明朝" w:hint="eastAsia"/>
          <w:color w:val="000000" w:themeColor="text1"/>
          <w:sz w:val="24"/>
          <w:szCs w:val="24"/>
        </w:rPr>
        <w:t>１</w:t>
      </w:r>
      <w:r w:rsidRPr="00F50BD2">
        <w:rPr>
          <w:rFonts w:ascii="ＭＳ 明朝" w:hAnsi="ＭＳ 明朝" w:hint="eastAsia"/>
          <w:color w:val="000000" w:themeColor="text1"/>
          <w:sz w:val="24"/>
          <w:szCs w:val="24"/>
        </w:rPr>
        <w:t>号（第</w:t>
      </w:r>
      <w:r w:rsidR="008179D1" w:rsidRPr="00F50BD2">
        <w:rPr>
          <w:rFonts w:ascii="ＭＳ 明朝" w:hAnsi="ＭＳ 明朝" w:hint="eastAsia"/>
          <w:color w:val="000000" w:themeColor="text1"/>
          <w:sz w:val="24"/>
          <w:szCs w:val="24"/>
        </w:rPr>
        <w:t>７</w:t>
      </w:r>
      <w:r w:rsidR="00587CD0" w:rsidRPr="00F50BD2">
        <w:rPr>
          <w:rFonts w:ascii="ＭＳ 明朝" w:hAnsi="ＭＳ 明朝" w:hint="eastAsia"/>
          <w:color w:val="000000" w:themeColor="text1"/>
          <w:sz w:val="24"/>
          <w:szCs w:val="24"/>
        </w:rPr>
        <w:t>条関係）</w:t>
      </w:r>
    </w:p>
    <w:p w14:paraId="272120F4" w14:textId="77777777" w:rsidR="00285CB6" w:rsidRPr="00F50BD2" w:rsidRDefault="00285CB6" w:rsidP="009E3B1C">
      <w:pPr>
        <w:rPr>
          <w:rFonts w:ascii="ＭＳ 明朝" w:hAnsi="ＭＳ 明朝"/>
          <w:color w:val="000000" w:themeColor="text1"/>
          <w:sz w:val="24"/>
          <w:szCs w:val="24"/>
        </w:rPr>
      </w:pPr>
    </w:p>
    <w:p w14:paraId="68995B6E" w14:textId="6829558A" w:rsidR="000B346D" w:rsidRPr="00F50BD2" w:rsidRDefault="00C55385" w:rsidP="00D7157B">
      <w:pPr>
        <w:jc w:val="center"/>
        <w:rPr>
          <w:rFonts w:ascii="ＭＳ 明朝" w:eastAsia="ＭＳ 明朝" w:hAnsi="ＭＳ 明朝"/>
          <w:color w:val="000000" w:themeColor="text1"/>
          <w:sz w:val="24"/>
          <w:szCs w:val="24"/>
        </w:rPr>
      </w:pPr>
      <w:bookmarkStart w:id="0" w:name="_Hlk205377461"/>
      <w:r w:rsidRPr="00F50BD2">
        <w:rPr>
          <w:rFonts w:ascii="ＭＳ 明朝" w:eastAsia="ＭＳ 明朝" w:hAnsi="ＭＳ 明朝" w:hint="eastAsia"/>
          <w:color w:val="000000" w:themeColor="text1"/>
          <w:sz w:val="24"/>
          <w:szCs w:val="24"/>
        </w:rPr>
        <w:t>さいたま市事業者向け設備導入応援補助金（物価高騰対応）</w:t>
      </w:r>
      <w:r w:rsidR="000D3109" w:rsidRPr="00F50BD2">
        <w:rPr>
          <w:rFonts w:ascii="ＭＳ 明朝" w:eastAsia="ＭＳ 明朝" w:hAnsi="ＭＳ 明朝" w:hint="eastAsia"/>
          <w:color w:val="000000" w:themeColor="text1"/>
          <w:sz w:val="24"/>
          <w:szCs w:val="24"/>
        </w:rPr>
        <w:t>交付申請書</w:t>
      </w:r>
    </w:p>
    <w:bookmarkEnd w:id="0"/>
    <w:p w14:paraId="4BC6D8D6" w14:textId="77777777" w:rsidR="00D7157B" w:rsidRPr="00F50BD2" w:rsidRDefault="00D7157B" w:rsidP="00D7157B">
      <w:pPr>
        <w:jc w:val="right"/>
        <w:rPr>
          <w:rFonts w:ascii="ＭＳ 明朝" w:hAnsi="ＭＳ 明朝"/>
          <w:color w:val="000000" w:themeColor="text1"/>
          <w:sz w:val="24"/>
          <w:szCs w:val="24"/>
        </w:rPr>
      </w:pPr>
    </w:p>
    <w:p w14:paraId="2A4052B8" w14:textId="76951967" w:rsidR="00D7157B" w:rsidRPr="00F50BD2" w:rsidRDefault="00D7157B" w:rsidP="00D7157B">
      <w:pPr>
        <w:jc w:val="right"/>
        <w:rPr>
          <w:rFonts w:ascii="ＭＳ 明朝" w:hAnsi="ＭＳ 明朝"/>
          <w:color w:val="000000" w:themeColor="text1"/>
          <w:sz w:val="24"/>
          <w:szCs w:val="24"/>
        </w:rPr>
      </w:pPr>
      <w:r w:rsidRPr="00F50BD2">
        <w:rPr>
          <w:rFonts w:ascii="ＭＳ 明朝" w:hAnsi="ＭＳ 明朝" w:hint="eastAsia"/>
          <w:color w:val="000000" w:themeColor="text1"/>
          <w:sz w:val="24"/>
          <w:szCs w:val="24"/>
        </w:rPr>
        <w:t xml:space="preserve">　　年　　月　　日</w:t>
      </w:r>
    </w:p>
    <w:p w14:paraId="3AE1AA50" w14:textId="75C5399E" w:rsidR="00D7157B" w:rsidRPr="00F50BD2" w:rsidRDefault="00D7157B" w:rsidP="00817F84">
      <w:pPr>
        <w:rPr>
          <w:rFonts w:ascii="ＭＳ 明朝" w:hAnsi="ＭＳ 明朝"/>
          <w:color w:val="000000" w:themeColor="text1"/>
          <w:sz w:val="24"/>
          <w:szCs w:val="24"/>
        </w:rPr>
      </w:pPr>
      <w:r w:rsidRPr="00F50BD2">
        <w:rPr>
          <w:rFonts w:ascii="ＭＳ 明朝" w:hAnsi="ＭＳ 明朝" w:hint="eastAsia"/>
          <w:color w:val="000000" w:themeColor="text1"/>
          <w:sz w:val="24"/>
          <w:szCs w:val="24"/>
        </w:rPr>
        <w:t>さいたま市長　宛</w:t>
      </w:r>
    </w:p>
    <w:p w14:paraId="1CEAC5DE" w14:textId="77777777" w:rsidR="00D7157B" w:rsidRPr="00F50BD2" w:rsidRDefault="00D7157B" w:rsidP="00817F84">
      <w:pPr>
        <w:rPr>
          <w:rFonts w:asciiTheme="minorEastAsia" w:hAnsiTheme="minorEastAsia"/>
          <w:color w:val="000000" w:themeColor="text1"/>
          <w:sz w:val="24"/>
          <w:szCs w:val="24"/>
        </w:rPr>
      </w:pPr>
    </w:p>
    <w:p w14:paraId="614D6BE4" w14:textId="4CA1F537" w:rsidR="00D9606E" w:rsidRPr="00F50BD2" w:rsidRDefault="00BC066C" w:rsidP="007F6CB9">
      <w:pPr>
        <w:ind w:firstLineChars="100" w:firstLine="2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標記の</w:t>
      </w:r>
      <w:r w:rsidR="009C0439" w:rsidRPr="00F50BD2">
        <w:rPr>
          <w:rFonts w:asciiTheme="minorEastAsia" w:hAnsiTheme="minorEastAsia" w:hint="eastAsia"/>
          <w:color w:val="000000" w:themeColor="text1"/>
          <w:sz w:val="24"/>
          <w:szCs w:val="24"/>
        </w:rPr>
        <w:t>補助</w:t>
      </w:r>
      <w:r w:rsidR="006C668C" w:rsidRPr="00F50BD2">
        <w:rPr>
          <w:rFonts w:asciiTheme="minorEastAsia" w:hAnsiTheme="minorEastAsia" w:hint="eastAsia"/>
          <w:color w:val="000000" w:themeColor="text1"/>
          <w:sz w:val="24"/>
          <w:szCs w:val="24"/>
        </w:rPr>
        <w:t>金の交付を受けたいので、</w:t>
      </w:r>
      <w:r w:rsidR="000A36F8" w:rsidRPr="00F50BD2">
        <w:rPr>
          <w:rFonts w:ascii="ＭＳ 明朝" w:eastAsia="ＭＳ 明朝" w:hAnsi="ＭＳ 明朝" w:hint="eastAsia"/>
          <w:color w:val="000000" w:themeColor="text1"/>
          <w:sz w:val="24"/>
          <w:szCs w:val="24"/>
        </w:rPr>
        <w:t>事業者向け設備導入応援補助金（物価高騰対応）</w:t>
      </w:r>
      <w:r w:rsidR="006C668C" w:rsidRPr="00F50BD2">
        <w:rPr>
          <w:rFonts w:asciiTheme="minorEastAsia" w:hAnsiTheme="minorEastAsia" w:hint="eastAsia"/>
          <w:color w:val="000000" w:themeColor="text1"/>
          <w:sz w:val="24"/>
          <w:szCs w:val="24"/>
        </w:rPr>
        <w:t>交付要綱</w:t>
      </w:r>
      <w:r w:rsidR="00C36933" w:rsidRPr="00F50BD2">
        <w:rPr>
          <w:rFonts w:asciiTheme="minorEastAsia" w:hAnsiTheme="minorEastAsia" w:hint="eastAsia"/>
          <w:color w:val="000000" w:themeColor="text1"/>
          <w:sz w:val="24"/>
          <w:szCs w:val="24"/>
        </w:rPr>
        <w:t>第</w:t>
      </w:r>
      <w:r w:rsidR="000C1CCC" w:rsidRPr="00F50BD2">
        <w:rPr>
          <w:rFonts w:asciiTheme="minorEastAsia" w:hAnsiTheme="minorEastAsia" w:hint="eastAsia"/>
          <w:color w:val="000000" w:themeColor="text1"/>
          <w:sz w:val="24"/>
          <w:szCs w:val="24"/>
        </w:rPr>
        <w:t>７</w:t>
      </w:r>
      <w:r w:rsidR="00587CD0" w:rsidRPr="00F50BD2">
        <w:rPr>
          <w:rFonts w:asciiTheme="minorEastAsia" w:hAnsiTheme="minorEastAsia" w:hint="eastAsia"/>
          <w:color w:val="000000" w:themeColor="text1"/>
          <w:sz w:val="24"/>
          <w:szCs w:val="24"/>
        </w:rPr>
        <w:t>条の規定</w:t>
      </w:r>
      <w:r w:rsidR="006C668C" w:rsidRPr="00F50BD2">
        <w:rPr>
          <w:rFonts w:asciiTheme="minorEastAsia" w:hAnsiTheme="minorEastAsia" w:hint="eastAsia"/>
          <w:color w:val="000000" w:themeColor="text1"/>
          <w:sz w:val="24"/>
          <w:szCs w:val="24"/>
        </w:rPr>
        <w:t>に基</w:t>
      </w:r>
      <w:r w:rsidR="00587CD0" w:rsidRPr="00F50BD2">
        <w:rPr>
          <w:rFonts w:asciiTheme="minorEastAsia" w:hAnsiTheme="minorEastAsia" w:hint="eastAsia"/>
          <w:color w:val="000000" w:themeColor="text1"/>
          <w:sz w:val="24"/>
          <w:szCs w:val="24"/>
        </w:rPr>
        <w:t>づき</w:t>
      </w:r>
      <w:r w:rsidR="0052742A" w:rsidRPr="00F50BD2">
        <w:rPr>
          <w:rFonts w:asciiTheme="minorEastAsia" w:hAnsiTheme="minorEastAsia" w:hint="eastAsia"/>
          <w:color w:val="000000" w:themeColor="text1"/>
          <w:sz w:val="24"/>
          <w:szCs w:val="24"/>
        </w:rPr>
        <w:t>以下</w:t>
      </w:r>
      <w:r w:rsidR="006C668C" w:rsidRPr="00F50BD2">
        <w:rPr>
          <w:rFonts w:asciiTheme="minorEastAsia" w:hAnsiTheme="minorEastAsia" w:hint="eastAsia"/>
          <w:color w:val="000000" w:themeColor="text1"/>
          <w:sz w:val="24"/>
          <w:szCs w:val="24"/>
        </w:rPr>
        <w:t>のとおり申請します。</w:t>
      </w:r>
    </w:p>
    <w:p w14:paraId="2A2A4928" w14:textId="77777777" w:rsidR="00817F84" w:rsidRPr="00F50BD2" w:rsidRDefault="00817F84" w:rsidP="00817F84">
      <w:pPr>
        <w:rPr>
          <w:rFonts w:asciiTheme="minorEastAsia" w:hAnsiTheme="minorEastAsia"/>
          <w:color w:val="000000" w:themeColor="text1"/>
          <w:sz w:val="24"/>
          <w:szCs w:val="24"/>
        </w:rPr>
      </w:pPr>
    </w:p>
    <w:p w14:paraId="4CEABA25" w14:textId="03538DDD" w:rsidR="008064B8" w:rsidRPr="00F50BD2" w:rsidRDefault="00817F84" w:rsidP="00A95F82">
      <w:pPr>
        <w:ind w:leftChars="-350" w:left="-735"/>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u w:val="single"/>
        </w:rPr>
        <w:t>１．申請者</w:t>
      </w:r>
      <w:r w:rsidR="009D56A3" w:rsidRPr="00F50BD2">
        <w:rPr>
          <w:rFonts w:asciiTheme="minorEastAsia" w:hAnsiTheme="minorEastAsia" w:hint="eastAsia"/>
          <w:color w:val="000000" w:themeColor="text1"/>
          <w:sz w:val="24"/>
          <w:szCs w:val="24"/>
        </w:rPr>
        <w:t xml:space="preserve">　※</w:t>
      </w:r>
      <w:r w:rsidR="000A36F8" w:rsidRPr="00F50BD2">
        <w:rPr>
          <w:rFonts w:asciiTheme="minorEastAsia" w:hAnsiTheme="minorEastAsia" w:hint="eastAsia"/>
          <w:color w:val="000000" w:themeColor="text1"/>
          <w:sz w:val="24"/>
          <w:szCs w:val="24"/>
        </w:rPr>
        <w:t>導入・</w:t>
      </w:r>
      <w:r w:rsidR="009142E3" w:rsidRPr="00F50BD2">
        <w:rPr>
          <w:rFonts w:asciiTheme="minorEastAsia" w:hAnsiTheme="minorEastAsia" w:hint="eastAsia"/>
          <w:color w:val="000000" w:themeColor="text1"/>
          <w:sz w:val="24"/>
          <w:szCs w:val="24"/>
        </w:rPr>
        <w:t>更新</w:t>
      </w:r>
      <w:r w:rsidR="007A1404" w:rsidRPr="00F50BD2">
        <w:rPr>
          <w:rFonts w:asciiTheme="minorEastAsia" w:hAnsiTheme="minorEastAsia" w:hint="eastAsia"/>
          <w:color w:val="000000" w:themeColor="text1"/>
          <w:sz w:val="24"/>
          <w:szCs w:val="24"/>
        </w:rPr>
        <w:t>設備の所有者となるもの</w:t>
      </w:r>
    </w:p>
    <w:tbl>
      <w:tblPr>
        <w:tblStyle w:val="a3"/>
        <w:tblpPr w:leftFromText="142" w:rightFromText="142" w:vertAnchor="page" w:horzAnchor="margin" w:tblpXSpec="center" w:tblpY="4591"/>
        <w:tblOverlap w:val="never"/>
        <w:tblW w:w="9351" w:type="dxa"/>
        <w:tblLayout w:type="fixed"/>
        <w:tblLook w:val="04A0" w:firstRow="1" w:lastRow="0" w:firstColumn="1" w:lastColumn="0" w:noHBand="0" w:noVBand="1"/>
      </w:tblPr>
      <w:tblGrid>
        <w:gridCol w:w="2405"/>
        <w:gridCol w:w="6946"/>
      </w:tblGrid>
      <w:tr w:rsidR="00F50BD2" w:rsidRPr="00F50BD2" w14:paraId="591D6C95" w14:textId="77777777" w:rsidTr="00205319">
        <w:trPr>
          <w:cantSplit/>
          <w:trHeight w:val="699"/>
        </w:trPr>
        <w:tc>
          <w:tcPr>
            <w:tcW w:w="2405" w:type="dxa"/>
            <w:vAlign w:val="center"/>
          </w:tcPr>
          <w:p w14:paraId="0562D798" w14:textId="6C1757B5" w:rsidR="008162DA" w:rsidRPr="00F50BD2" w:rsidRDefault="00205319" w:rsidP="00205319">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①</w:t>
            </w:r>
            <w:r w:rsidR="008162DA" w:rsidRPr="00F50BD2">
              <w:rPr>
                <w:rFonts w:asciiTheme="minorEastAsia" w:hAnsiTheme="minorEastAsia" w:hint="eastAsia"/>
                <w:color w:val="000000" w:themeColor="text1"/>
                <w:sz w:val="24"/>
                <w:szCs w:val="24"/>
              </w:rPr>
              <w:t>申請者</w:t>
            </w:r>
            <w:r w:rsidR="008162DA" w:rsidRPr="00F50BD2">
              <w:rPr>
                <w:rFonts w:asciiTheme="minorEastAsia" w:hAnsiTheme="minorEastAsia" w:hint="eastAsia"/>
                <w:color w:val="000000" w:themeColor="text1"/>
                <w:sz w:val="16"/>
                <w:szCs w:val="16"/>
              </w:rPr>
              <w:t>☑（チェック）</w:t>
            </w:r>
          </w:p>
        </w:tc>
        <w:tc>
          <w:tcPr>
            <w:tcW w:w="6946" w:type="dxa"/>
            <w:tcBorders>
              <w:bottom w:val="single" w:sz="4" w:space="0" w:color="auto"/>
            </w:tcBorders>
            <w:vAlign w:val="center"/>
          </w:tcPr>
          <w:p w14:paraId="3BF5A08F" w14:textId="59C4BE2B" w:rsidR="008162DA" w:rsidRPr="00F50BD2" w:rsidRDefault="005677F2" w:rsidP="008162DA">
            <w:pPr>
              <w:ind w:firstLineChars="600" w:firstLine="14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w:t>
            </w:r>
            <w:r w:rsidR="008162DA" w:rsidRPr="00F50BD2">
              <w:rPr>
                <w:rFonts w:asciiTheme="minorEastAsia" w:hAnsiTheme="minorEastAsia" w:hint="eastAsia"/>
                <w:color w:val="000000" w:themeColor="text1"/>
                <w:sz w:val="24"/>
                <w:szCs w:val="24"/>
              </w:rPr>
              <w:t xml:space="preserve">法人　　　　　　</w:t>
            </w:r>
            <w:r w:rsidR="00133ED4" w:rsidRPr="00F50BD2">
              <w:rPr>
                <w:rFonts w:asciiTheme="minorEastAsia" w:hAnsiTheme="minorEastAsia" w:hint="eastAsia"/>
                <w:color w:val="000000" w:themeColor="text1"/>
                <w:sz w:val="24"/>
                <w:szCs w:val="24"/>
              </w:rPr>
              <w:t xml:space="preserve">　</w:t>
            </w:r>
            <w:r w:rsidR="008162DA" w:rsidRPr="00F50BD2">
              <w:rPr>
                <w:rFonts w:asciiTheme="minorEastAsia" w:hAnsiTheme="minorEastAsia" w:hint="eastAsia"/>
                <w:color w:val="000000" w:themeColor="text1"/>
                <w:sz w:val="24"/>
                <w:szCs w:val="24"/>
              </w:rPr>
              <w:t>□個人事業主</w:t>
            </w:r>
          </w:p>
        </w:tc>
      </w:tr>
      <w:tr w:rsidR="00F50BD2" w:rsidRPr="00F50BD2" w14:paraId="63681F85" w14:textId="77777777" w:rsidTr="009302D2">
        <w:trPr>
          <w:cantSplit/>
          <w:trHeight w:val="841"/>
        </w:trPr>
        <w:tc>
          <w:tcPr>
            <w:tcW w:w="2405" w:type="dxa"/>
            <w:vMerge w:val="restart"/>
            <w:vAlign w:val="center"/>
          </w:tcPr>
          <w:p w14:paraId="58DB79C7" w14:textId="6AA9B879" w:rsidR="00EC4E55" w:rsidRPr="00F50BD2" w:rsidRDefault="00205319" w:rsidP="00205319">
            <w:pPr>
              <w:ind w:left="240" w:hangingChars="100" w:hanging="2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②</w:t>
            </w:r>
            <w:r w:rsidR="00EC4E55" w:rsidRPr="00F50BD2">
              <w:rPr>
                <w:rFonts w:asciiTheme="minorEastAsia" w:hAnsiTheme="minorEastAsia" w:hint="eastAsia"/>
                <w:color w:val="000000" w:themeColor="text1"/>
                <w:sz w:val="24"/>
                <w:szCs w:val="24"/>
              </w:rPr>
              <w:t>個人事業主住所／法人本社所在地</w:t>
            </w:r>
          </w:p>
        </w:tc>
        <w:tc>
          <w:tcPr>
            <w:tcW w:w="6946" w:type="dxa"/>
            <w:tcBorders>
              <w:bottom w:val="dashSmallGap" w:sz="4" w:space="0" w:color="auto"/>
            </w:tcBorders>
          </w:tcPr>
          <w:p w14:paraId="16B98B29" w14:textId="230E97EC" w:rsidR="00EC4E55" w:rsidRPr="00F50BD2" w:rsidRDefault="00EC4E55" w:rsidP="008162DA">
            <w:pPr>
              <w:ind w:rightChars="-120" w:right="-252"/>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w:t>
            </w:r>
            <w:r w:rsidR="005677F2" w:rsidRPr="00F50BD2">
              <w:rPr>
                <w:rFonts w:asciiTheme="minorEastAsia" w:hAnsiTheme="minorEastAsia" w:hint="eastAsia"/>
                <w:color w:val="000000" w:themeColor="text1"/>
                <w:sz w:val="24"/>
                <w:szCs w:val="24"/>
              </w:rPr>
              <w:t xml:space="preserve">　　　</w:t>
            </w:r>
            <w:r w:rsidR="001D54D6" w:rsidRPr="00F50BD2">
              <w:rPr>
                <w:rFonts w:asciiTheme="minorEastAsia" w:hAnsiTheme="minorEastAsia" w:hint="eastAsia"/>
                <w:color w:val="000000" w:themeColor="text1"/>
                <w:sz w:val="24"/>
                <w:szCs w:val="24"/>
              </w:rPr>
              <w:t>－</w:t>
            </w:r>
            <w:r w:rsidR="005677F2" w:rsidRPr="00F50BD2">
              <w:rPr>
                <w:rFonts w:asciiTheme="minorEastAsia" w:hAnsiTheme="minorEastAsia" w:hint="eastAsia"/>
                <w:color w:val="000000" w:themeColor="text1"/>
                <w:sz w:val="24"/>
                <w:szCs w:val="24"/>
              </w:rPr>
              <w:t xml:space="preserve">　　</w:t>
            </w:r>
          </w:p>
          <w:p w14:paraId="76DBA57A" w14:textId="1194DB31" w:rsidR="00EC4E55" w:rsidRPr="00F50BD2" w:rsidRDefault="00EC4E55" w:rsidP="008162DA">
            <w:pPr>
              <w:ind w:rightChars="-120" w:right="-252"/>
              <w:rPr>
                <w:rFonts w:asciiTheme="minorEastAsia" w:hAnsiTheme="minorEastAsia"/>
                <w:color w:val="000000" w:themeColor="text1"/>
                <w:sz w:val="24"/>
                <w:szCs w:val="24"/>
              </w:rPr>
            </w:pPr>
          </w:p>
        </w:tc>
      </w:tr>
      <w:tr w:rsidR="00F50BD2" w:rsidRPr="00F50BD2" w14:paraId="0367B16D" w14:textId="77777777" w:rsidTr="009302D2">
        <w:trPr>
          <w:cantSplit/>
          <w:trHeight w:val="273"/>
        </w:trPr>
        <w:tc>
          <w:tcPr>
            <w:tcW w:w="2405" w:type="dxa"/>
            <w:vMerge/>
            <w:vAlign w:val="center"/>
          </w:tcPr>
          <w:p w14:paraId="73F59949" w14:textId="77777777" w:rsidR="00EC4E55" w:rsidRPr="00F50BD2" w:rsidRDefault="00EC4E55" w:rsidP="00205319">
            <w:pPr>
              <w:jc w:val="left"/>
              <w:rPr>
                <w:rFonts w:asciiTheme="minorEastAsia" w:hAnsiTheme="minorEastAsia"/>
                <w:color w:val="000000" w:themeColor="text1"/>
                <w:sz w:val="24"/>
                <w:szCs w:val="24"/>
              </w:rPr>
            </w:pPr>
          </w:p>
        </w:tc>
        <w:tc>
          <w:tcPr>
            <w:tcW w:w="6946" w:type="dxa"/>
            <w:tcBorders>
              <w:top w:val="dashSmallGap" w:sz="4" w:space="0" w:color="auto"/>
            </w:tcBorders>
          </w:tcPr>
          <w:p w14:paraId="30067949" w14:textId="6449236C" w:rsidR="00EC4E55" w:rsidRPr="00F50BD2" w:rsidRDefault="009A79F4" w:rsidP="008162DA">
            <w:pPr>
              <w:ind w:rightChars="-120" w:right="-252"/>
              <w:rPr>
                <w:rFonts w:asciiTheme="minorEastAsia" w:hAnsiTheme="minorEastAsia"/>
                <w:color w:val="000000" w:themeColor="text1"/>
                <w:sz w:val="24"/>
                <w:szCs w:val="24"/>
              </w:rPr>
            </w:pPr>
            <w:r w:rsidRPr="00F50BD2">
              <w:rPr>
                <w:rFonts w:asciiTheme="minorEastAsia" w:hAnsiTheme="minorEastAsia" w:hint="eastAsia"/>
                <w:color w:val="000000" w:themeColor="text1"/>
                <w:sz w:val="16"/>
                <w:szCs w:val="24"/>
              </w:rPr>
              <w:t>（建物</w:t>
            </w:r>
            <w:r w:rsidR="006E4127" w:rsidRPr="00F50BD2">
              <w:rPr>
                <w:rFonts w:asciiTheme="minorEastAsia" w:hAnsiTheme="minorEastAsia" w:hint="eastAsia"/>
                <w:color w:val="000000" w:themeColor="text1"/>
                <w:sz w:val="16"/>
                <w:szCs w:val="24"/>
              </w:rPr>
              <w:t>名・店舗名</w:t>
            </w:r>
            <w:r w:rsidR="005963A4" w:rsidRPr="00F50BD2">
              <w:rPr>
                <w:rFonts w:asciiTheme="minorEastAsia" w:hAnsiTheme="minorEastAsia" w:hint="eastAsia"/>
                <w:color w:val="000000" w:themeColor="text1"/>
                <w:sz w:val="16"/>
                <w:szCs w:val="24"/>
              </w:rPr>
              <w:t>・部屋番号</w:t>
            </w:r>
            <w:r w:rsidR="006E4127" w:rsidRPr="00F50BD2">
              <w:rPr>
                <w:rFonts w:asciiTheme="minorEastAsia" w:hAnsiTheme="minorEastAsia" w:hint="eastAsia"/>
                <w:color w:val="000000" w:themeColor="text1"/>
                <w:sz w:val="16"/>
                <w:szCs w:val="24"/>
              </w:rPr>
              <w:t>等）</w:t>
            </w:r>
          </w:p>
        </w:tc>
      </w:tr>
      <w:tr w:rsidR="00F50BD2" w:rsidRPr="00F50BD2" w14:paraId="3F4C420E" w14:textId="77777777" w:rsidTr="00205319">
        <w:trPr>
          <w:cantSplit/>
          <w:trHeight w:val="135"/>
        </w:trPr>
        <w:tc>
          <w:tcPr>
            <w:tcW w:w="2405" w:type="dxa"/>
            <w:vMerge w:val="restart"/>
            <w:vAlign w:val="center"/>
          </w:tcPr>
          <w:p w14:paraId="2C8E283B" w14:textId="42D5F0A8" w:rsidR="008162DA" w:rsidRPr="00F50BD2" w:rsidRDefault="00205319" w:rsidP="00205319">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③</w:t>
            </w:r>
            <w:r w:rsidR="008162DA" w:rsidRPr="00F50BD2">
              <w:rPr>
                <w:rFonts w:asciiTheme="minorEastAsia" w:hAnsiTheme="minorEastAsia" w:hint="eastAsia"/>
                <w:color w:val="000000" w:themeColor="text1"/>
                <w:sz w:val="24"/>
                <w:szCs w:val="24"/>
              </w:rPr>
              <w:t>個人事業主氏名／</w:t>
            </w:r>
          </w:p>
          <w:p w14:paraId="64AA1D06" w14:textId="77777777" w:rsidR="008162DA" w:rsidRPr="00F50BD2" w:rsidRDefault="008162DA" w:rsidP="00205319">
            <w:pPr>
              <w:ind w:firstLineChars="100" w:firstLine="2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法人名称</w:t>
            </w:r>
          </w:p>
        </w:tc>
        <w:tc>
          <w:tcPr>
            <w:tcW w:w="6946" w:type="dxa"/>
            <w:tcBorders>
              <w:bottom w:val="dashed" w:sz="4" w:space="0" w:color="auto"/>
            </w:tcBorders>
          </w:tcPr>
          <w:p w14:paraId="6D2854DB" w14:textId="0E7BC2AA" w:rsidR="008162DA" w:rsidRPr="00F50BD2" w:rsidRDefault="008162DA" w:rsidP="008162DA">
            <w:pPr>
              <w:jc w:val="left"/>
              <w:rPr>
                <w:rFonts w:asciiTheme="minorEastAsia" w:hAnsiTheme="minorEastAsia"/>
                <w:color w:val="000000" w:themeColor="text1"/>
                <w:sz w:val="16"/>
                <w:szCs w:val="16"/>
              </w:rPr>
            </w:pPr>
            <w:r w:rsidRPr="00F50BD2">
              <w:rPr>
                <w:rFonts w:asciiTheme="minorEastAsia" w:hAnsiTheme="minorEastAsia" w:hint="eastAsia"/>
                <w:color w:val="000000" w:themeColor="text1"/>
                <w:sz w:val="16"/>
                <w:szCs w:val="16"/>
              </w:rPr>
              <w:t>（フリガナ）</w:t>
            </w:r>
            <w:r w:rsidR="00292F9C" w:rsidRPr="00F50BD2">
              <w:rPr>
                <w:rFonts w:asciiTheme="minorEastAsia" w:hAnsiTheme="minorEastAsia" w:hint="eastAsia"/>
                <w:color w:val="000000" w:themeColor="text1"/>
                <w:sz w:val="16"/>
                <w:szCs w:val="16"/>
              </w:rPr>
              <w:t xml:space="preserve">　　　　</w:t>
            </w:r>
            <w:r w:rsidR="003723FE" w:rsidRPr="00F50BD2">
              <w:rPr>
                <w:rFonts w:asciiTheme="minorEastAsia" w:hAnsiTheme="minorEastAsia" w:hint="eastAsia"/>
                <w:color w:val="000000" w:themeColor="text1"/>
                <w:sz w:val="16"/>
                <w:szCs w:val="16"/>
              </w:rPr>
              <w:t xml:space="preserve">　　　</w:t>
            </w:r>
          </w:p>
        </w:tc>
      </w:tr>
      <w:tr w:rsidR="00F50BD2" w:rsidRPr="00F50BD2" w14:paraId="25FDDB3C" w14:textId="77777777" w:rsidTr="00205319">
        <w:trPr>
          <w:cantSplit/>
          <w:trHeight w:val="493"/>
        </w:trPr>
        <w:tc>
          <w:tcPr>
            <w:tcW w:w="2405" w:type="dxa"/>
            <w:vMerge/>
            <w:vAlign w:val="center"/>
          </w:tcPr>
          <w:p w14:paraId="6B8EED86" w14:textId="77777777" w:rsidR="008162DA" w:rsidRPr="00F50BD2" w:rsidRDefault="008162DA" w:rsidP="00205319">
            <w:pPr>
              <w:jc w:val="left"/>
              <w:rPr>
                <w:rFonts w:asciiTheme="minorEastAsia" w:hAnsiTheme="minorEastAsia"/>
                <w:color w:val="000000" w:themeColor="text1"/>
                <w:sz w:val="18"/>
                <w:szCs w:val="18"/>
              </w:rPr>
            </w:pPr>
          </w:p>
        </w:tc>
        <w:tc>
          <w:tcPr>
            <w:tcW w:w="6946" w:type="dxa"/>
            <w:tcBorders>
              <w:top w:val="dashed" w:sz="4" w:space="0" w:color="auto"/>
              <w:bottom w:val="single" w:sz="4" w:space="0" w:color="auto"/>
            </w:tcBorders>
          </w:tcPr>
          <w:p w14:paraId="653B10BC" w14:textId="2997D64D" w:rsidR="008162DA" w:rsidRPr="00F50BD2" w:rsidRDefault="008162DA" w:rsidP="00F32931">
            <w:pPr>
              <w:spacing w:beforeLines="50" w:before="168"/>
              <w:jc w:val="center"/>
              <w:rPr>
                <w:rFonts w:asciiTheme="minorEastAsia" w:hAnsiTheme="minorEastAsia"/>
                <w:color w:val="000000" w:themeColor="text1"/>
                <w:sz w:val="24"/>
                <w:szCs w:val="24"/>
              </w:rPr>
            </w:pPr>
          </w:p>
        </w:tc>
      </w:tr>
      <w:tr w:rsidR="00F50BD2" w:rsidRPr="00F50BD2" w14:paraId="26516B5E" w14:textId="77777777" w:rsidTr="00205319">
        <w:trPr>
          <w:cantSplit/>
          <w:trHeight w:val="403"/>
        </w:trPr>
        <w:tc>
          <w:tcPr>
            <w:tcW w:w="2405" w:type="dxa"/>
            <w:vAlign w:val="center"/>
          </w:tcPr>
          <w:p w14:paraId="711AC8CF" w14:textId="6FCB0D1D" w:rsidR="00F47C08" w:rsidRPr="00F50BD2" w:rsidRDefault="00205319" w:rsidP="00205319">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④</w:t>
            </w:r>
            <w:r w:rsidR="00267E9B" w:rsidRPr="00F50BD2">
              <w:rPr>
                <w:rFonts w:asciiTheme="minorEastAsia" w:hAnsiTheme="minorEastAsia" w:hint="eastAsia"/>
                <w:color w:val="000000" w:themeColor="text1"/>
                <w:sz w:val="24"/>
                <w:szCs w:val="24"/>
              </w:rPr>
              <w:t>役職</w:t>
            </w:r>
            <w:r w:rsidR="00F47C08" w:rsidRPr="00F50BD2">
              <w:rPr>
                <w:rFonts w:asciiTheme="minorEastAsia" w:hAnsiTheme="minorEastAsia" w:hint="eastAsia"/>
                <w:color w:val="000000" w:themeColor="text1"/>
                <w:sz w:val="24"/>
                <w:szCs w:val="24"/>
              </w:rPr>
              <w:t>・</w:t>
            </w:r>
            <w:r w:rsidR="00C51371" w:rsidRPr="00F50BD2">
              <w:rPr>
                <w:rFonts w:asciiTheme="minorEastAsia" w:hAnsiTheme="minorEastAsia" w:hint="eastAsia"/>
                <w:color w:val="000000" w:themeColor="text1"/>
                <w:sz w:val="24"/>
                <w:szCs w:val="24"/>
              </w:rPr>
              <w:t>法人代表者</w:t>
            </w:r>
          </w:p>
          <w:p w14:paraId="4F0AA5EB" w14:textId="2B96B2F3" w:rsidR="00C51371" w:rsidRPr="00F50BD2" w:rsidRDefault="00C51371" w:rsidP="00F47C08">
            <w:pPr>
              <w:ind w:firstLineChars="100" w:firstLine="2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氏名</w:t>
            </w:r>
            <w:r w:rsidRPr="00F50BD2">
              <w:rPr>
                <w:rFonts w:asciiTheme="minorEastAsia" w:hAnsiTheme="minorEastAsia" w:hint="eastAsia"/>
                <w:color w:val="000000" w:themeColor="text1"/>
                <w:sz w:val="16"/>
                <w:szCs w:val="16"/>
              </w:rPr>
              <w:t>（法人のみ）</w:t>
            </w:r>
          </w:p>
        </w:tc>
        <w:tc>
          <w:tcPr>
            <w:tcW w:w="6946" w:type="dxa"/>
          </w:tcPr>
          <w:p w14:paraId="668C1012" w14:textId="2CBB1412" w:rsidR="00C51371" w:rsidRPr="00F50BD2" w:rsidRDefault="00C51371" w:rsidP="00F32931">
            <w:pPr>
              <w:spacing w:beforeLines="50" w:before="168"/>
              <w:jc w:val="center"/>
              <w:rPr>
                <w:rFonts w:asciiTheme="minorEastAsia" w:hAnsiTheme="minorEastAsia"/>
                <w:color w:val="000000" w:themeColor="text1"/>
                <w:sz w:val="24"/>
                <w:szCs w:val="24"/>
              </w:rPr>
            </w:pPr>
          </w:p>
        </w:tc>
      </w:tr>
      <w:tr w:rsidR="00F50BD2" w:rsidRPr="00F50BD2" w14:paraId="48E1F775" w14:textId="77777777" w:rsidTr="00205319">
        <w:trPr>
          <w:cantSplit/>
          <w:trHeight w:val="403"/>
        </w:trPr>
        <w:tc>
          <w:tcPr>
            <w:tcW w:w="2405" w:type="dxa"/>
            <w:vAlign w:val="center"/>
          </w:tcPr>
          <w:p w14:paraId="06D631C4" w14:textId="348020F7" w:rsidR="00C51371" w:rsidRPr="00F50BD2" w:rsidRDefault="00205319" w:rsidP="00267E9B">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⑤</w:t>
            </w:r>
            <w:r w:rsidR="00C51371" w:rsidRPr="00F50BD2">
              <w:rPr>
                <w:rFonts w:asciiTheme="minorEastAsia" w:hAnsiTheme="minorEastAsia" w:hint="eastAsia"/>
                <w:color w:val="000000" w:themeColor="text1"/>
                <w:sz w:val="24"/>
                <w:szCs w:val="24"/>
              </w:rPr>
              <w:t>電話番号</w:t>
            </w:r>
          </w:p>
        </w:tc>
        <w:tc>
          <w:tcPr>
            <w:tcW w:w="6946" w:type="dxa"/>
          </w:tcPr>
          <w:p w14:paraId="623FE931" w14:textId="71F51169" w:rsidR="00C51371" w:rsidRPr="00F50BD2" w:rsidRDefault="00C51371" w:rsidP="00F32931">
            <w:pPr>
              <w:spacing w:beforeLines="50" w:before="168"/>
              <w:jc w:val="center"/>
              <w:rPr>
                <w:rFonts w:asciiTheme="minorEastAsia" w:hAnsiTheme="minorEastAsia"/>
                <w:color w:val="000000" w:themeColor="text1"/>
                <w:sz w:val="24"/>
                <w:szCs w:val="24"/>
              </w:rPr>
            </w:pPr>
          </w:p>
        </w:tc>
      </w:tr>
    </w:tbl>
    <w:p w14:paraId="0F0A2876" w14:textId="77777777" w:rsidR="00F32931" w:rsidRPr="00F50BD2" w:rsidRDefault="00F32931" w:rsidP="00205319">
      <w:pPr>
        <w:widowControl/>
        <w:ind w:leftChars="-350" w:left="-735"/>
        <w:jc w:val="left"/>
        <w:rPr>
          <w:rFonts w:asciiTheme="minorEastAsia" w:hAnsiTheme="minorEastAsia"/>
          <w:color w:val="000000" w:themeColor="text1"/>
          <w:sz w:val="24"/>
          <w:szCs w:val="24"/>
          <w:u w:val="single"/>
        </w:rPr>
      </w:pPr>
    </w:p>
    <w:p w14:paraId="165ABB68" w14:textId="13BEFB34" w:rsidR="00817F84" w:rsidRPr="00F50BD2" w:rsidRDefault="00205319" w:rsidP="00F32931">
      <w:pPr>
        <w:widowControl/>
        <w:ind w:leftChars="-350" w:left="-735"/>
        <w:jc w:val="left"/>
        <w:rPr>
          <w:rFonts w:asciiTheme="minorEastAsia" w:hAnsiTheme="minorEastAsia"/>
          <w:color w:val="000000" w:themeColor="text1"/>
          <w:sz w:val="24"/>
          <w:szCs w:val="20"/>
          <w:u w:val="single"/>
        </w:rPr>
      </w:pPr>
      <w:r w:rsidRPr="00F50BD2">
        <w:rPr>
          <w:rFonts w:asciiTheme="minorEastAsia" w:hAnsiTheme="minorEastAsia" w:hint="eastAsia"/>
          <w:color w:val="000000" w:themeColor="text1"/>
          <w:sz w:val="24"/>
          <w:szCs w:val="24"/>
          <w:u w:val="single"/>
        </w:rPr>
        <w:t>２．事業内容</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247"/>
        <w:gridCol w:w="1555"/>
        <w:gridCol w:w="2144"/>
      </w:tblGrid>
      <w:tr w:rsidR="00F50BD2" w:rsidRPr="00F50BD2" w14:paraId="6A9958BE" w14:textId="77777777" w:rsidTr="002E09A6">
        <w:trPr>
          <w:trHeight w:val="521"/>
        </w:trPr>
        <w:tc>
          <w:tcPr>
            <w:tcW w:w="2411" w:type="dxa"/>
            <w:shd w:val="clear" w:color="auto" w:fill="auto"/>
            <w:vAlign w:val="center"/>
          </w:tcPr>
          <w:p w14:paraId="72F812CF" w14:textId="3BD20B26" w:rsidR="002E09A6" w:rsidRPr="00F50BD2" w:rsidRDefault="00771168" w:rsidP="00291BFF">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①</w:t>
            </w:r>
            <w:r w:rsidR="002E09A6" w:rsidRPr="00F50BD2">
              <w:rPr>
                <w:rFonts w:asciiTheme="minorEastAsia" w:hAnsiTheme="minorEastAsia" w:hint="eastAsia"/>
                <w:color w:val="000000" w:themeColor="text1"/>
                <w:sz w:val="24"/>
                <w:szCs w:val="24"/>
              </w:rPr>
              <w:t>業　種</w:t>
            </w:r>
          </w:p>
        </w:tc>
        <w:tc>
          <w:tcPr>
            <w:tcW w:w="6946" w:type="dxa"/>
            <w:gridSpan w:val="3"/>
            <w:shd w:val="clear" w:color="auto" w:fill="auto"/>
            <w:vAlign w:val="center"/>
          </w:tcPr>
          <w:p w14:paraId="31F68716" w14:textId="2223F546" w:rsidR="002E09A6" w:rsidRPr="00F50BD2" w:rsidRDefault="002E09A6" w:rsidP="00291BFF">
            <w:pPr>
              <w:jc w:val="left"/>
              <w:rPr>
                <w:rFonts w:asciiTheme="minorEastAsia" w:hAnsiTheme="minorEastAsia"/>
                <w:color w:val="000000" w:themeColor="text1"/>
                <w:sz w:val="22"/>
              </w:rPr>
            </w:pPr>
            <w:r w:rsidRPr="00F50BD2">
              <w:rPr>
                <w:rFonts w:asciiTheme="minorEastAsia" w:hAnsiTheme="minorEastAsia" w:hint="eastAsia"/>
                <w:color w:val="000000" w:themeColor="text1"/>
                <w:sz w:val="22"/>
              </w:rPr>
              <w:t>□①製造業　□②建設業　□③運輸業　□</w:t>
            </w:r>
            <w:r w:rsidR="00A96F9D">
              <w:rPr>
                <w:rFonts w:asciiTheme="minorEastAsia" w:hAnsiTheme="minorEastAsia" w:hint="eastAsia"/>
                <w:color w:val="000000" w:themeColor="text1"/>
                <w:sz w:val="22"/>
              </w:rPr>
              <w:t>④</w:t>
            </w:r>
            <w:r w:rsidRPr="00F50BD2">
              <w:rPr>
                <w:rFonts w:asciiTheme="minorEastAsia" w:hAnsiTheme="minorEastAsia" w:hint="eastAsia"/>
                <w:color w:val="000000" w:themeColor="text1"/>
                <w:sz w:val="22"/>
              </w:rPr>
              <w:t>情報通信業</w:t>
            </w:r>
          </w:p>
          <w:p w14:paraId="59A92272" w14:textId="156B267D" w:rsidR="002E09A6" w:rsidRPr="00F50BD2" w:rsidRDefault="002E09A6" w:rsidP="00291BFF">
            <w:pPr>
              <w:jc w:val="left"/>
              <w:rPr>
                <w:rFonts w:asciiTheme="minorEastAsia" w:hAnsiTheme="minorEastAsia"/>
                <w:color w:val="000000" w:themeColor="text1"/>
                <w:sz w:val="22"/>
              </w:rPr>
            </w:pPr>
            <w:r w:rsidRPr="00F50BD2">
              <w:rPr>
                <w:rFonts w:asciiTheme="minorEastAsia" w:hAnsiTheme="minorEastAsia" w:hint="eastAsia"/>
                <w:color w:val="000000" w:themeColor="text1"/>
                <w:sz w:val="22"/>
              </w:rPr>
              <w:t>□</w:t>
            </w:r>
            <w:r w:rsidR="00A96F9D">
              <w:rPr>
                <w:rFonts w:asciiTheme="minorEastAsia" w:hAnsiTheme="minorEastAsia" w:hint="eastAsia"/>
                <w:color w:val="000000" w:themeColor="text1"/>
                <w:sz w:val="22"/>
              </w:rPr>
              <w:t>⑤</w:t>
            </w:r>
            <w:r w:rsidRPr="00F50BD2">
              <w:rPr>
                <w:rFonts w:asciiTheme="minorEastAsia" w:hAnsiTheme="minorEastAsia" w:hint="eastAsia"/>
                <w:color w:val="000000" w:themeColor="text1"/>
                <w:sz w:val="22"/>
              </w:rPr>
              <w:t>金融保険業　□</w:t>
            </w:r>
            <w:r w:rsidR="00A96F9D">
              <w:rPr>
                <w:rFonts w:asciiTheme="minorEastAsia" w:hAnsiTheme="minorEastAsia" w:hint="eastAsia"/>
                <w:color w:val="000000" w:themeColor="text1"/>
                <w:sz w:val="22"/>
              </w:rPr>
              <w:t>⑥</w:t>
            </w:r>
            <w:r w:rsidRPr="00F50BD2">
              <w:rPr>
                <w:rFonts w:asciiTheme="minorEastAsia" w:hAnsiTheme="minorEastAsia" w:hint="eastAsia"/>
                <w:color w:val="000000" w:themeColor="text1"/>
                <w:sz w:val="22"/>
              </w:rPr>
              <w:t>不動産業　□</w:t>
            </w:r>
            <w:r w:rsidR="00A96F9D">
              <w:rPr>
                <w:rFonts w:asciiTheme="minorEastAsia" w:hAnsiTheme="minorEastAsia" w:hint="eastAsia"/>
                <w:color w:val="000000" w:themeColor="text1"/>
                <w:sz w:val="22"/>
              </w:rPr>
              <w:t>⑦</w:t>
            </w:r>
            <w:r w:rsidRPr="00F50BD2">
              <w:rPr>
                <w:rFonts w:asciiTheme="minorEastAsia" w:hAnsiTheme="minorEastAsia" w:hint="eastAsia"/>
                <w:color w:val="000000" w:themeColor="text1"/>
                <w:sz w:val="22"/>
              </w:rPr>
              <w:t>旅行業　□</w:t>
            </w:r>
            <w:r w:rsidR="00A96F9D">
              <w:rPr>
                <w:rFonts w:asciiTheme="minorEastAsia" w:hAnsiTheme="minorEastAsia" w:hint="eastAsia"/>
                <w:color w:val="000000" w:themeColor="text1"/>
                <w:sz w:val="22"/>
              </w:rPr>
              <w:t>⑧</w:t>
            </w:r>
            <w:r w:rsidRPr="00F50BD2">
              <w:rPr>
                <w:rFonts w:asciiTheme="minorEastAsia" w:hAnsiTheme="minorEastAsia" w:hint="eastAsia"/>
                <w:color w:val="000000" w:themeColor="text1"/>
                <w:sz w:val="22"/>
              </w:rPr>
              <w:t xml:space="preserve">卸売業　</w:t>
            </w:r>
          </w:p>
          <w:p w14:paraId="489B45E2" w14:textId="3F74A3C8" w:rsidR="002E09A6" w:rsidRPr="00F50BD2" w:rsidRDefault="002E09A6" w:rsidP="00291BFF">
            <w:pPr>
              <w:jc w:val="left"/>
              <w:rPr>
                <w:rFonts w:asciiTheme="minorEastAsia" w:hAnsiTheme="minorEastAsia"/>
                <w:color w:val="000000" w:themeColor="text1"/>
                <w:sz w:val="22"/>
              </w:rPr>
            </w:pPr>
            <w:r w:rsidRPr="00F50BD2">
              <w:rPr>
                <w:rFonts w:asciiTheme="minorEastAsia" w:hAnsiTheme="minorEastAsia" w:hint="eastAsia"/>
                <w:color w:val="000000" w:themeColor="text1"/>
                <w:sz w:val="22"/>
              </w:rPr>
              <w:t>□</w:t>
            </w:r>
            <w:r w:rsidR="00A96F9D">
              <w:rPr>
                <w:rFonts w:asciiTheme="minorEastAsia" w:hAnsiTheme="minorEastAsia" w:hint="eastAsia"/>
                <w:color w:val="000000" w:themeColor="text1"/>
                <w:sz w:val="22"/>
              </w:rPr>
              <w:t>⑨</w:t>
            </w:r>
            <w:r w:rsidRPr="00F50BD2">
              <w:rPr>
                <w:rFonts w:asciiTheme="minorEastAsia" w:hAnsiTheme="minorEastAsia" w:hint="eastAsia"/>
                <w:color w:val="000000" w:themeColor="text1"/>
                <w:sz w:val="22"/>
              </w:rPr>
              <w:t>サービス業　□</w:t>
            </w:r>
            <w:r w:rsidR="00A96F9D">
              <w:rPr>
                <w:rFonts w:asciiTheme="minorEastAsia" w:hAnsiTheme="minorEastAsia" w:hint="eastAsia"/>
                <w:color w:val="000000" w:themeColor="text1"/>
                <w:sz w:val="22"/>
              </w:rPr>
              <w:t>⑩</w:t>
            </w:r>
            <w:r w:rsidRPr="00F50BD2">
              <w:rPr>
                <w:rFonts w:asciiTheme="minorEastAsia" w:hAnsiTheme="minorEastAsia" w:hint="eastAsia"/>
                <w:color w:val="000000" w:themeColor="text1"/>
                <w:sz w:val="22"/>
              </w:rPr>
              <w:t>物品賃貸業　□</w:t>
            </w:r>
            <w:r w:rsidR="00A96F9D">
              <w:rPr>
                <w:rFonts w:asciiTheme="minorEastAsia" w:hAnsiTheme="minorEastAsia" w:hint="eastAsia"/>
                <w:color w:val="000000" w:themeColor="text1"/>
                <w:sz w:val="22"/>
              </w:rPr>
              <w:t>⑪</w:t>
            </w:r>
            <w:r w:rsidRPr="00F50BD2">
              <w:rPr>
                <w:rFonts w:asciiTheme="minorEastAsia" w:hAnsiTheme="minorEastAsia" w:hint="eastAsia"/>
                <w:color w:val="000000" w:themeColor="text1"/>
                <w:sz w:val="22"/>
              </w:rPr>
              <w:t>宿泊業　□</w:t>
            </w:r>
            <w:r w:rsidR="00A96F9D">
              <w:rPr>
                <w:rFonts w:asciiTheme="minorEastAsia" w:hAnsiTheme="minorEastAsia" w:hint="eastAsia"/>
                <w:color w:val="000000" w:themeColor="text1"/>
                <w:sz w:val="22"/>
              </w:rPr>
              <w:t>⑫</w:t>
            </w:r>
            <w:r w:rsidRPr="00F50BD2">
              <w:rPr>
                <w:rFonts w:asciiTheme="minorEastAsia" w:hAnsiTheme="minorEastAsia" w:hint="eastAsia"/>
                <w:color w:val="000000" w:themeColor="text1"/>
                <w:sz w:val="22"/>
              </w:rPr>
              <w:t>娯楽業</w:t>
            </w:r>
          </w:p>
          <w:p w14:paraId="07D4BA1C" w14:textId="683D58A0" w:rsidR="002E09A6" w:rsidRPr="00F50BD2" w:rsidRDefault="002E09A6" w:rsidP="00291BFF">
            <w:pPr>
              <w:jc w:val="left"/>
              <w:rPr>
                <w:rFonts w:asciiTheme="minorEastAsia" w:hAnsiTheme="minorEastAsia"/>
                <w:color w:val="000000" w:themeColor="text1"/>
                <w:sz w:val="22"/>
              </w:rPr>
            </w:pPr>
            <w:r w:rsidRPr="00F50BD2">
              <w:rPr>
                <w:rFonts w:asciiTheme="minorEastAsia" w:hAnsiTheme="minorEastAsia" w:hint="eastAsia"/>
                <w:color w:val="000000" w:themeColor="text1"/>
                <w:sz w:val="22"/>
              </w:rPr>
              <w:t>□</w:t>
            </w:r>
            <w:r w:rsidR="00A96F9D">
              <w:rPr>
                <w:rFonts w:asciiTheme="minorEastAsia" w:hAnsiTheme="minorEastAsia" w:hint="eastAsia"/>
                <w:color w:val="000000" w:themeColor="text1"/>
                <w:sz w:val="22"/>
              </w:rPr>
              <w:t>⑬</w:t>
            </w:r>
            <w:r w:rsidRPr="00F50BD2">
              <w:rPr>
                <w:rFonts w:asciiTheme="minorEastAsia" w:hAnsiTheme="minorEastAsia" w:hint="eastAsia"/>
                <w:color w:val="000000" w:themeColor="text1"/>
                <w:sz w:val="22"/>
              </w:rPr>
              <w:t>教育・学習支援業　□</w:t>
            </w:r>
            <w:r w:rsidR="00A96F9D">
              <w:rPr>
                <w:rFonts w:asciiTheme="minorEastAsia" w:hAnsiTheme="minorEastAsia" w:hint="eastAsia"/>
                <w:color w:val="000000" w:themeColor="text1"/>
                <w:sz w:val="22"/>
              </w:rPr>
              <w:t>⑭</w:t>
            </w:r>
            <w:r w:rsidRPr="00F50BD2">
              <w:rPr>
                <w:rFonts w:asciiTheme="minorEastAsia" w:hAnsiTheme="minorEastAsia" w:hint="eastAsia"/>
                <w:color w:val="000000" w:themeColor="text1"/>
                <w:sz w:val="22"/>
              </w:rPr>
              <w:t>医療・福祉　□</w:t>
            </w:r>
            <w:r w:rsidR="00A96F9D">
              <w:rPr>
                <w:rFonts w:asciiTheme="minorEastAsia" w:hAnsiTheme="minorEastAsia" w:hint="eastAsia"/>
                <w:color w:val="000000" w:themeColor="text1"/>
                <w:sz w:val="22"/>
              </w:rPr>
              <w:t>⑮</w:t>
            </w:r>
            <w:r w:rsidRPr="00F50BD2">
              <w:rPr>
                <w:rFonts w:asciiTheme="minorEastAsia" w:hAnsiTheme="minorEastAsia" w:hint="eastAsia"/>
                <w:color w:val="000000" w:themeColor="text1"/>
                <w:sz w:val="22"/>
              </w:rPr>
              <w:t xml:space="preserve">小売業　</w:t>
            </w:r>
            <w:r w:rsidR="005677F2" w:rsidRPr="00F50BD2">
              <w:rPr>
                <w:rFonts w:asciiTheme="minorEastAsia" w:hAnsiTheme="minorEastAsia" w:hint="eastAsia"/>
                <w:color w:val="000000" w:themeColor="text1"/>
                <w:sz w:val="22"/>
              </w:rPr>
              <w:t>□</w:t>
            </w:r>
            <w:r w:rsidR="00A96F9D">
              <w:rPr>
                <w:rFonts w:asciiTheme="minorEastAsia" w:hAnsiTheme="minorEastAsia" w:hint="eastAsia"/>
                <w:color w:val="000000" w:themeColor="text1"/>
                <w:sz w:val="22"/>
              </w:rPr>
              <w:t>⑯</w:t>
            </w:r>
            <w:r w:rsidRPr="00F50BD2">
              <w:rPr>
                <w:rFonts w:asciiTheme="minorEastAsia" w:hAnsiTheme="minorEastAsia" w:hint="eastAsia"/>
                <w:color w:val="000000" w:themeColor="text1"/>
                <w:sz w:val="22"/>
              </w:rPr>
              <w:t>飲食店</w:t>
            </w:r>
          </w:p>
          <w:p w14:paraId="06F470D5" w14:textId="65939AF0" w:rsidR="002E09A6" w:rsidRPr="00F50BD2" w:rsidRDefault="002E09A6" w:rsidP="00291BFF">
            <w:pPr>
              <w:rPr>
                <w:rFonts w:asciiTheme="minorEastAsia" w:hAnsiTheme="minorEastAsia"/>
                <w:color w:val="000000" w:themeColor="text1"/>
                <w:sz w:val="18"/>
                <w:szCs w:val="18"/>
              </w:rPr>
            </w:pPr>
            <w:r w:rsidRPr="00F50BD2">
              <w:rPr>
                <w:rFonts w:asciiTheme="minorEastAsia" w:hAnsiTheme="minorEastAsia" w:hint="eastAsia"/>
                <w:color w:val="000000" w:themeColor="text1"/>
                <w:sz w:val="22"/>
              </w:rPr>
              <w:t>□</w:t>
            </w:r>
            <w:r w:rsidR="00A96F9D">
              <w:rPr>
                <w:rFonts w:asciiTheme="minorEastAsia" w:hAnsiTheme="minorEastAsia" w:hint="eastAsia"/>
                <w:color w:val="000000" w:themeColor="text1"/>
                <w:sz w:val="22"/>
              </w:rPr>
              <w:t>⑰</w:t>
            </w:r>
            <w:r w:rsidRPr="00F50BD2">
              <w:rPr>
                <w:rFonts w:asciiTheme="minorEastAsia" w:hAnsiTheme="minorEastAsia" w:hint="eastAsia"/>
                <w:color w:val="000000" w:themeColor="text1"/>
                <w:sz w:val="22"/>
              </w:rPr>
              <w:t>上記以外の業種（　　　　　　　　　　　　）</w:t>
            </w:r>
          </w:p>
        </w:tc>
      </w:tr>
      <w:tr w:rsidR="00F50BD2" w:rsidRPr="00F50BD2" w14:paraId="1206D934" w14:textId="77777777" w:rsidTr="002E09A6">
        <w:trPr>
          <w:trHeight w:val="521"/>
        </w:trPr>
        <w:tc>
          <w:tcPr>
            <w:tcW w:w="2411" w:type="dxa"/>
            <w:shd w:val="clear" w:color="auto" w:fill="auto"/>
            <w:vAlign w:val="center"/>
          </w:tcPr>
          <w:p w14:paraId="17EE682A" w14:textId="6E5708CE" w:rsidR="002E09A6" w:rsidRPr="00F50BD2" w:rsidRDefault="00771168" w:rsidP="00291BFF">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②</w:t>
            </w:r>
            <w:r w:rsidR="002E09A6" w:rsidRPr="00F50BD2">
              <w:rPr>
                <w:rFonts w:asciiTheme="minorEastAsia" w:hAnsiTheme="minorEastAsia" w:hint="eastAsia"/>
                <w:color w:val="000000" w:themeColor="text1"/>
                <w:sz w:val="24"/>
                <w:szCs w:val="24"/>
              </w:rPr>
              <w:t>従業員数</w:t>
            </w:r>
          </w:p>
        </w:tc>
        <w:tc>
          <w:tcPr>
            <w:tcW w:w="3247" w:type="dxa"/>
            <w:shd w:val="clear" w:color="auto" w:fill="auto"/>
            <w:vAlign w:val="center"/>
          </w:tcPr>
          <w:p w14:paraId="301EBF64" w14:textId="49FC386D" w:rsidR="002E09A6" w:rsidRPr="00F50BD2" w:rsidRDefault="002E09A6" w:rsidP="00291BFF">
            <w:pPr>
              <w:jc w:val="righ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人</w:t>
            </w:r>
          </w:p>
        </w:tc>
        <w:tc>
          <w:tcPr>
            <w:tcW w:w="3699" w:type="dxa"/>
            <w:gridSpan w:val="2"/>
            <w:shd w:val="clear" w:color="auto" w:fill="auto"/>
            <w:vAlign w:val="center"/>
          </w:tcPr>
          <w:p w14:paraId="26A138A5" w14:textId="5D07CBEC" w:rsidR="002E09A6" w:rsidRPr="00F50BD2" w:rsidRDefault="002E09A6" w:rsidP="00291BFF">
            <w:pPr>
              <w:rPr>
                <w:rFonts w:asciiTheme="minorEastAsia" w:hAnsiTheme="minorEastAsia"/>
                <w:color w:val="000000" w:themeColor="text1"/>
                <w:sz w:val="18"/>
                <w:szCs w:val="18"/>
              </w:rPr>
            </w:pPr>
            <w:r w:rsidRPr="00F50BD2">
              <w:rPr>
                <w:rFonts w:asciiTheme="minorEastAsia" w:hAnsiTheme="minorEastAsia" w:hint="eastAsia"/>
                <w:color w:val="000000" w:themeColor="text1"/>
                <w:sz w:val="18"/>
                <w:szCs w:val="18"/>
              </w:rPr>
              <w:t>※常時使用する従業員数（役員除く）</w:t>
            </w:r>
          </w:p>
        </w:tc>
      </w:tr>
      <w:tr w:rsidR="00F50BD2" w:rsidRPr="00F50BD2" w14:paraId="09CA4C5E" w14:textId="77777777" w:rsidTr="002E09A6">
        <w:trPr>
          <w:trHeight w:val="588"/>
        </w:trPr>
        <w:tc>
          <w:tcPr>
            <w:tcW w:w="2411" w:type="dxa"/>
            <w:shd w:val="clear" w:color="auto" w:fill="auto"/>
            <w:vAlign w:val="center"/>
          </w:tcPr>
          <w:p w14:paraId="2BC74967" w14:textId="28DA0764" w:rsidR="002E09A6" w:rsidRPr="00F50BD2" w:rsidRDefault="00771168" w:rsidP="00291BFF">
            <w:pPr>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③</w:t>
            </w:r>
            <w:r w:rsidR="002E09A6" w:rsidRPr="00F50BD2">
              <w:rPr>
                <w:rFonts w:asciiTheme="minorEastAsia" w:hAnsiTheme="minorEastAsia" w:hint="eastAsia"/>
                <w:color w:val="000000" w:themeColor="text1"/>
                <w:sz w:val="24"/>
                <w:szCs w:val="24"/>
              </w:rPr>
              <w:t>資本金額</w:t>
            </w:r>
          </w:p>
        </w:tc>
        <w:tc>
          <w:tcPr>
            <w:tcW w:w="3247" w:type="dxa"/>
            <w:shd w:val="clear" w:color="auto" w:fill="auto"/>
            <w:vAlign w:val="center"/>
          </w:tcPr>
          <w:p w14:paraId="1757C006" w14:textId="463721CE" w:rsidR="002E09A6" w:rsidRPr="00F50BD2" w:rsidRDefault="002E09A6" w:rsidP="00291BFF">
            <w:pPr>
              <w:jc w:val="righ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円</w:t>
            </w:r>
          </w:p>
        </w:tc>
        <w:tc>
          <w:tcPr>
            <w:tcW w:w="1555" w:type="dxa"/>
            <w:shd w:val="clear" w:color="auto" w:fill="auto"/>
          </w:tcPr>
          <w:p w14:paraId="1C6E6439" w14:textId="4EACCF7F" w:rsidR="002E09A6" w:rsidRPr="00F50BD2" w:rsidRDefault="00D10E47" w:rsidP="00291BFF">
            <w:pPr>
              <w:jc w:val="center"/>
              <w:rPr>
                <w:rFonts w:asciiTheme="minorEastAsia" w:hAnsiTheme="minorEastAsia"/>
                <w:color w:val="000000" w:themeColor="text1"/>
                <w:sz w:val="20"/>
                <w:szCs w:val="20"/>
              </w:rPr>
            </w:pPr>
            <w:r w:rsidRPr="00F50BD2">
              <w:rPr>
                <w:rFonts w:asciiTheme="minorEastAsia" w:hAnsiTheme="minorEastAsia" w:hint="eastAsia"/>
                <w:color w:val="000000" w:themeColor="text1"/>
                <w:sz w:val="20"/>
                <w:szCs w:val="20"/>
              </w:rPr>
              <w:t>④</w:t>
            </w:r>
            <w:r w:rsidR="002E09A6" w:rsidRPr="00F50BD2">
              <w:rPr>
                <w:rFonts w:asciiTheme="minorEastAsia" w:hAnsiTheme="minorEastAsia" w:hint="eastAsia"/>
                <w:color w:val="000000" w:themeColor="text1"/>
                <w:sz w:val="20"/>
                <w:szCs w:val="20"/>
              </w:rPr>
              <w:t>創業・設立年月（西暦）</w:t>
            </w:r>
          </w:p>
        </w:tc>
        <w:tc>
          <w:tcPr>
            <w:tcW w:w="2144" w:type="dxa"/>
            <w:shd w:val="clear" w:color="auto" w:fill="auto"/>
            <w:vAlign w:val="center"/>
          </w:tcPr>
          <w:p w14:paraId="5207A178" w14:textId="6165EA80" w:rsidR="002E09A6" w:rsidRPr="00F50BD2" w:rsidRDefault="002E09A6" w:rsidP="00291BFF">
            <w:pPr>
              <w:wordWrap w:val="0"/>
              <w:jc w:val="righ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年　　月</w:t>
            </w:r>
          </w:p>
        </w:tc>
      </w:tr>
    </w:tbl>
    <w:p w14:paraId="66C8C4CD" w14:textId="77777777" w:rsidR="00E30A64" w:rsidRPr="00F50BD2" w:rsidRDefault="00E30A64" w:rsidP="009D60A8">
      <w:pPr>
        <w:widowControl/>
        <w:jc w:val="left"/>
        <w:rPr>
          <w:rFonts w:asciiTheme="minorEastAsia" w:hAnsiTheme="minorEastAsia"/>
          <w:color w:val="000000" w:themeColor="text1"/>
          <w:sz w:val="24"/>
          <w:szCs w:val="24"/>
          <w:u w:val="single"/>
        </w:rPr>
      </w:pPr>
    </w:p>
    <w:p w14:paraId="6782D1AC" w14:textId="20918750" w:rsidR="00E30A64" w:rsidRPr="00F50BD2" w:rsidRDefault="00E30A64" w:rsidP="00E30A64">
      <w:pPr>
        <w:widowControl/>
        <w:ind w:leftChars="-350" w:left="-735"/>
        <w:jc w:val="left"/>
        <w:rPr>
          <w:rFonts w:asciiTheme="minorEastAsia" w:hAnsiTheme="minorEastAsia"/>
          <w:color w:val="000000" w:themeColor="text1"/>
          <w:sz w:val="24"/>
          <w:szCs w:val="20"/>
          <w:u w:val="single"/>
        </w:rPr>
      </w:pPr>
      <w:r w:rsidRPr="00F50BD2">
        <w:rPr>
          <w:rFonts w:asciiTheme="minorEastAsia" w:hAnsiTheme="minorEastAsia" w:hint="eastAsia"/>
          <w:color w:val="000000" w:themeColor="text1"/>
          <w:sz w:val="24"/>
          <w:szCs w:val="20"/>
          <w:u w:val="single"/>
        </w:rPr>
        <w:t>【貴社問い合わせ担当者】</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835"/>
        <w:gridCol w:w="1559"/>
        <w:gridCol w:w="2552"/>
      </w:tblGrid>
      <w:tr w:rsidR="00F50BD2" w:rsidRPr="00F50BD2" w14:paraId="76234459" w14:textId="77777777" w:rsidTr="00267E9B">
        <w:trPr>
          <w:trHeight w:val="569"/>
        </w:trPr>
        <w:tc>
          <w:tcPr>
            <w:tcW w:w="568" w:type="dxa"/>
            <w:vMerge w:val="restart"/>
            <w:shd w:val="clear" w:color="auto" w:fill="auto"/>
            <w:vAlign w:val="center"/>
          </w:tcPr>
          <w:p w14:paraId="12966537" w14:textId="56A11FC4"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担当者</w:t>
            </w:r>
          </w:p>
        </w:tc>
        <w:tc>
          <w:tcPr>
            <w:tcW w:w="1843" w:type="dxa"/>
            <w:shd w:val="clear" w:color="auto" w:fill="auto"/>
          </w:tcPr>
          <w:p w14:paraId="2EB59FE9" w14:textId="3232A3A6"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w:t>
            </w:r>
            <w:r w:rsidR="00267E9B" w:rsidRPr="00F50BD2">
              <w:rPr>
                <w:rFonts w:asciiTheme="minorEastAsia" w:hAnsiTheme="minorEastAsia" w:hint="eastAsia"/>
                <w:color w:val="000000" w:themeColor="text1"/>
                <w:sz w:val="24"/>
                <w:szCs w:val="24"/>
              </w:rPr>
              <w:t>フリガナ</w:t>
            </w:r>
            <w:r w:rsidRPr="00F50BD2">
              <w:rPr>
                <w:rFonts w:asciiTheme="minorEastAsia" w:hAnsiTheme="minorEastAsia" w:hint="eastAsia"/>
                <w:color w:val="000000" w:themeColor="text1"/>
                <w:sz w:val="24"/>
                <w:szCs w:val="24"/>
              </w:rPr>
              <w:t>）</w:t>
            </w:r>
          </w:p>
          <w:p w14:paraId="08C47894" w14:textId="77777777"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氏名</w:t>
            </w:r>
          </w:p>
        </w:tc>
        <w:tc>
          <w:tcPr>
            <w:tcW w:w="2835" w:type="dxa"/>
            <w:shd w:val="clear" w:color="auto" w:fill="auto"/>
          </w:tcPr>
          <w:p w14:paraId="18F128FE" w14:textId="3311092B" w:rsidR="00E30A64" w:rsidRPr="00F50BD2" w:rsidRDefault="00E30A64" w:rsidP="00291BFF">
            <w:pPr>
              <w:rPr>
                <w:rFonts w:asciiTheme="minorEastAsia" w:hAnsiTheme="minorEastAsia"/>
                <w:color w:val="000000" w:themeColor="text1"/>
                <w:sz w:val="24"/>
                <w:szCs w:val="24"/>
              </w:rPr>
            </w:pPr>
          </w:p>
        </w:tc>
        <w:tc>
          <w:tcPr>
            <w:tcW w:w="1559" w:type="dxa"/>
            <w:shd w:val="clear" w:color="auto" w:fill="auto"/>
            <w:vAlign w:val="center"/>
          </w:tcPr>
          <w:p w14:paraId="76BE68D1" w14:textId="77777777"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役職</w:t>
            </w:r>
          </w:p>
        </w:tc>
        <w:tc>
          <w:tcPr>
            <w:tcW w:w="2552" w:type="dxa"/>
            <w:shd w:val="clear" w:color="auto" w:fill="auto"/>
            <w:vAlign w:val="center"/>
          </w:tcPr>
          <w:p w14:paraId="01C8243F" w14:textId="26DE6B41" w:rsidR="00E30A64" w:rsidRPr="00F50BD2" w:rsidRDefault="00E30A64" w:rsidP="00291BFF">
            <w:pPr>
              <w:rPr>
                <w:rFonts w:asciiTheme="minorEastAsia" w:hAnsiTheme="minorEastAsia"/>
                <w:color w:val="000000" w:themeColor="text1"/>
                <w:sz w:val="24"/>
                <w:szCs w:val="24"/>
              </w:rPr>
            </w:pPr>
          </w:p>
        </w:tc>
      </w:tr>
      <w:tr w:rsidR="00F50BD2" w:rsidRPr="00F50BD2" w14:paraId="1DDB4FB2" w14:textId="77777777" w:rsidTr="00267E9B">
        <w:trPr>
          <w:trHeight w:val="409"/>
        </w:trPr>
        <w:tc>
          <w:tcPr>
            <w:tcW w:w="568" w:type="dxa"/>
            <w:vMerge/>
            <w:shd w:val="clear" w:color="auto" w:fill="auto"/>
          </w:tcPr>
          <w:p w14:paraId="420204C4" w14:textId="77777777" w:rsidR="00E30A64" w:rsidRPr="00F50BD2" w:rsidRDefault="00E30A64" w:rsidP="00291BFF">
            <w:pPr>
              <w:jc w:val="center"/>
              <w:rPr>
                <w:rFonts w:asciiTheme="minorEastAsia" w:hAnsiTheme="minorEastAsia"/>
                <w:color w:val="000000" w:themeColor="text1"/>
                <w:sz w:val="24"/>
                <w:szCs w:val="24"/>
              </w:rPr>
            </w:pPr>
          </w:p>
        </w:tc>
        <w:tc>
          <w:tcPr>
            <w:tcW w:w="1843" w:type="dxa"/>
            <w:shd w:val="clear" w:color="auto" w:fill="auto"/>
            <w:vAlign w:val="center"/>
          </w:tcPr>
          <w:p w14:paraId="144F8FD1" w14:textId="77777777"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電話番号</w:t>
            </w:r>
          </w:p>
          <w:p w14:paraId="627DBC7A" w14:textId="4B4CFC73" w:rsidR="00267E9B" w:rsidRPr="00F50BD2" w:rsidRDefault="00267E9B" w:rsidP="00267E9B">
            <w:pPr>
              <w:rPr>
                <w:rFonts w:asciiTheme="minorEastAsia" w:hAnsiTheme="minorEastAsia"/>
                <w:color w:val="000000" w:themeColor="text1"/>
                <w:sz w:val="24"/>
                <w:szCs w:val="24"/>
              </w:rPr>
            </w:pPr>
            <w:r w:rsidRPr="00F50BD2">
              <w:rPr>
                <w:rFonts w:asciiTheme="minorEastAsia" w:hAnsiTheme="minorEastAsia" w:hint="eastAsia"/>
                <w:color w:val="000000" w:themeColor="text1"/>
                <w:sz w:val="14"/>
                <w:szCs w:val="14"/>
              </w:rPr>
              <w:t>（日中連絡がつく番号）</w:t>
            </w:r>
          </w:p>
        </w:tc>
        <w:tc>
          <w:tcPr>
            <w:tcW w:w="2835" w:type="dxa"/>
            <w:tcBorders>
              <w:bottom w:val="single" w:sz="4" w:space="0" w:color="auto"/>
            </w:tcBorders>
            <w:shd w:val="clear" w:color="auto" w:fill="auto"/>
            <w:vAlign w:val="center"/>
          </w:tcPr>
          <w:p w14:paraId="0CB47608" w14:textId="11AF2769" w:rsidR="00E30A64" w:rsidRPr="00F50BD2" w:rsidRDefault="00E30A64" w:rsidP="005677F2">
            <w:pPr>
              <w:rPr>
                <w:rFonts w:asciiTheme="minorEastAsia" w:hAnsiTheme="minorEastAsia"/>
                <w:color w:val="000000" w:themeColor="text1"/>
                <w:sz w:val="24"/>
                <w:szCs w:val="24"/>
              </w:rPr>
            </w:pPr>
          </w:p>
        </w:tc>
        <w:tc>
          <w:tcPr>
            <w:tcW w:w="1559" w:type="dxa"/>
            <w:shd w:val="clear" w:color="auto" w:fill="auto"/>
            <w:vAlign w:val="center"/>
          </w:tcPr>
          <w:p w14:paraId="0220BEFE" w14:textId="77777777" w:rsidR="00E30A64" w:rsidRPr="00F50BD2" w:rsidRDefault="00E30A64" w:rsidP="00291BFF">
            <w:pPr>
              <w:jc w:val="center"/>
              <w:rPr>
                <w:rFonts w:asciiTheme="minorEastAsia" w:hAnsiTheme="minorEastAsia"/>
                <w:color w:val="000000" w:themeColor="text1"/>
                <w:sz w:val="24"/>
                <w:szCs w:val="24"/>
              </w:rPr>
            </w:pPr>
            <w:r w:rsidRPr="00F50BD2">
              <w:rPr>
                <w:rFonts w:asciiTheme="minorEastAsia" w:hAnsiTheme="minorEastAsia"/>
                <w:color w:val="000000" w:themeColor="text1"/>
                <w:sz w:val="24"/>
                <w:szCs w:val="24"/>
              </w:rPr>
              <w:t>FAX番号</w:t>
            </w:r>
          </w:p>
        </w:tc>
        <w:tc>
          <w:tcPr>
            <w:tcW w:w="2552" w:type="dxa"/>
            <w:shd w:val="clear" w:color="auto" w:fill="auto"/>
            <w:vAlign w:val="center"/>
          </w:tcPr>
          <w:p w14:paraId="3D4BBE96" w14:textId="198C605E" w:rsidR="00E30A64" w:rsidRPr="00F50BD2" w:rsidRDefault="00E30A64" w:rsidP="005677F2">
            <w:pPr>
              <w:rPr>
                <w:rFonts w:asciiTheme="minorEastAsia" w:hAnsiTheme="minorEastAsia"/>
                <w:color w:val="000000" w:themeColor="text1"/>
                <w:sz w:val="24"/>
                <w:szCs w:val="24"/>
              </w:rPr>
            </w:pPr>
          </w:p>
        </w:tc>
      </w:tr>
      <w:tr w:rsidR="00F50BD2" w:rsidRPr="00F50BD2" w14:paraId="762E0471" w14:textId="77777777" w:rsidTr="00267E9B">
        <w:trPr>
          <w:trHeight w:val="402"/>
        </w:trPr>
        <w:tc>
          <w:tcPr>
            <w:tcW w:w="568" w:type="dxa"/>
            <w:vMerge/>
            <w:shd w:val="clear" w:color="auto" w:fill="auto"/>
          </w:tcPr>
          <w:p w14:paraId="018D29EC" w14:textId="77777777" w:rsidR="00E30A64" w:rsidRPr="00F50BD2" w:rsidRDefault="00E30A64" w:rsidP="00291BFF">
            <w:pPr>
              <w:jc w:val="center"/>
              <w:rPr>
                <w:rFonts w:asciiTheme="minorEastAsia" w:hAnsiTheme="minorEastAsia"/>
                <w:color w:val="000000" w:themeColor="text1"/>
                <w:sz w:val="24"/>
                <w:szCs w:val="24"/>
              </w:rPr>
            </w:pPr>
          </w:p>
        </w:tc>
        <w:tc>
          <w:tcPr>
            <w:tcW w:w="1843" w:type="dxa"/>
            <w:shd w:val="clear" w:color="auto" w:fill="auto"/>
            <w:vAlign w:val="center"/>
          </w:tcPr>
          <w:p w14:paraId="1F8DF670" w14:textId="77777777" w:rsidR="00E30A64" w:rsidRPr="00F50BD2" w:rsidRDefault="00E30A64" w:rsidP="00291BFF">
            <w:pPr>
              <w:jc w:val="center"/>
              <w:rPr>
                <w:rFonts w:asciiTheme="minorEastAsia" w:hAnsiTheme="minorEastAsia"/>
                <w:color w:val="000000" w:themeColor="text1"/>
                <w:sz w:val="22"/>
              </w:rPr>
            </w:pPr>
            <w:r w:rsidRPr="00F50BD2">
              <w:rPr>
                <w:rFonts w:asciiTheme="minorEastAsia" w:hAnsiTheme="minorEastAsia"/>
                <w:color w:val="000000" w:themeColor="text1"/>
                <w:sz w:val="22"/>
              </w:rPr>
              <w:t>E-mailアドレス</w:t>
            </w:r>
          </w:p>
        </w:tc>
        <w:tc>
          <w:tcPr>
            <w:tcW w:w="6946" w:type="dxa"/>
            <w:gridSpan w:val="3"/>
            <w:tcBorders>
              <w:bottom w:val="single" w:sz="4" w:space="0" w:color="auto"/>
            </w:tcBorders>
            <w:shd w:val="clear" w:color="auto" w:fill="auto"/>
            <w:vAlign w:val="center"/>
          </w:tcPr>
          <w:p w14:paraId="2433E6E7" w14:textId="1CD37ACA" w:rsidR="00292F9C" w:rsidRPr="00F50BD2" w:rsidRDefault="00292F9C" w:rsidP="005677F2">
            <w:pPr>
              <w:rPr>
                <w:rFonts w:asciiTheme="minorEastAsia" w:hAnsiTheme="minorEastAsia"/>
                <w:color w:val="000000" w:themeColor="text1"/>
                <w:sz w:val="24"/>
                <w:szCs w:val="24"/>
              </w:rPr>
            </w:pPr>
          </w:p>
        </w:tc>
      </w:tr>
    </w:tbl>
    <w:p w14:paraId="0AE87908" w14:textId="63E38FEF" w:rsidR="007339AD" w:rsidRPr="00F50BD2" w:rsidRDefault="007339AD" w:rsidP="009D60A8">
      <w:pPr>
        <w:widowControl/>
        <w:jc w:val="left"/>
        <w:rPr>
          <w:rFonts w:asciiTheme="minorEastAsia" w:hAnsiTheme="minorEastAsia"/>
          <w:color w:val="000000" w:themeColor="text1"/>
          <w:sz w:val="24"/>
          <w:szCs w:val="24"/>
          <w:u w:val="single"/>
        </w:rPr>
      </w:pPr>
    </w:p>
    <w:p w14:paraId="4C379901" w14:textId="77777777" w:rsidR="00E30A64" w:rsidRPr="00F50BD2" w:rsidRDefault="00E30A64" w:rsidP="009D60A8">
      <w:pPr>
        <w:widowControl/>
        <w:jc w:val="left"/>
        <w:rPr>
          <w:rFonts w:asciiTheme="minorEastAsia" w:hAnsiTheme="minorEastAsia"/>
          <w:color w:val="000000" w:themeColor="text1"/>
          <w:sz w:val="24"/>
          <w:szCs w:val="24"/>
          <w:u w:val="single"/>
        </w:rPr>
      </w:pPr>
    </w:p>
    <w:p w14:paraId="77871783" w14:textId="365D19CA" w:rsidR="007339AD" w:rsidRPr="00F50BD2" w:rsidRDefault="007339AD" w:rsidP="009D60A8">
      <w:pPr>
        <w:widowControl/>
        <w:jc w:val="left"/>
        <w:rPr>
          <w:rFonts w:asciiTheme="minorEastAsia" w:hAnsiTheme="minorEastAsia"/>
          <w:color w:val="000000" w:themeColor="text1"/>
          <w:sz w:val="24"/>
          <w:szCs w:val="24"/>
          <w:u w:val="single"/>
        </w:rPr>
      </w:pPr>
      <w:r w:rsidRPr="00F50BD2">
        <w:rPr>
          <w:rFonts w:asciiTheme="minorEastAsia" w:hAnsiTheme="minorEastAsia"/>
          <w:noProof/>
          <w:color w:val="000000" w:themeColor="text1"/>
          <w:sz w:val="24"/>
          <w:szCs w:val="24"/>
        </w:rPr>
        <mc:AlternateContent>
          <mc:Choice Requires="wps">
            <w:drawing>
              <wp:anchor distT="45720" distB="45720" distL="114300" distR="114300" simplePos="0" relativeHeight="251771904" behindDoc="0" locked="0" layoutInCell="1" allowOverlap="1" wp14:anchorId="3FC7EC0E" wp14:editId="1EA32CF9">
                <wp:simplePos x="0" y="0"/>
                <wp:positionH relativeFrom="margin">
                  <wp:posOffset>-299085</wp:posOffset>
                </wp:positionH>
                <wp:positionV relativeFrom="paragraph">
                  <wp:posOffset>214630</wp:posOffset>
                </wp:positionV>
                <wp:extent cx="5991225" cy="329565"/>
                <wp:effectExtent l="0" t="0" r="285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29565"/>
                        </a:xfrm>
                        <a:prstGeom prst="rect">
                          <a:avLst/>
                        </a:prstGeom>
                        <a:solidFill>
                          <a:srgbClr val="FFFFFF"/>
                        </a:solidFill>
                        <a:ln w="9525">
                          <a:solidFill>
                            <a:srgbClr val="000000"/>
                          </a:solidFill>
                          <a:miter lim="800000"/>
                          <a:headEnd/>
                          <a:tailEnd/>
                        </a:ln>
                      </wps:spPr>
                      <wps:txbx>
                        <w:txbxContent>
                          <w:p w14:paraId="12C7EC43" w14:textId="77777777" w:rsidR="007339AD" w:rsidRPr="006A1F8F" w:rsidRDefault="007339AD" w:rsidP="007339AD">
                            <w:r>
                              <w:t>事務処理</w:t>
                            </w:r>
                            <w:r>
                              <w:rPr>
                                <w:rFonts w:hint="eastAsia"/>
                              </w:rPr>
                              <w:t xml:space="preserve">欄　</w:t>
                            </w:r>
                            <w:r>
                              <w:t xml:space="preserve">　　　　　</w:t>
                            </w:r>
                            <w:r>
                              <w:rPr>
                                <w:rFonts w:hint="eastAsia"/>
                              </w:rPr>
                              <w:t xml:space="preserve">　</w:t>
                            </w:r>
                            <w:r>
                              <w:t xml:space="preserve">　　　収受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t>No.</w:t>
                            </w:r>
                            <w:r>
                              <w:rPr>
                                <w:rFonts w:hint="eastAsia"/>
                              </w:rPr>
                              <w:t xml:space="preserve">　　</w:t>
                            </w:r>
                            <w:r>
                              <w:t xml:space="preserve">　　　</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7EC0E" id="_x0000_t202" coordsize="21600,21600" o:spt="202" path="m,l,21600r21600,l21600,xe">
                <v:stroke joinstyle="miter"/>
                <v:path gradientshapeok="t" o:connecttype="rect"/>
              </v:shapetype>
              <v:shape id="テキスト ボックス 2" o:spid="_x0000_s1026" type="#_x0000_t202" style="position:absolute;margin-left:-23.55pt;margin-top:16.9pt;width:471.75pt;height:25.9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">
                <v:textbox>
                  <w:txbxContent>
                    <w:p w14:paraId="12C7EC43" w14:textId="77777777" w:rsidR="007339AD" w:rsidRPr="006A1F8F" w:rsidRDefault="007339AD" w:rsidP="007339AD">
                      <w:r>
                        <w:t>事務処理</w:t>
                      </w:r>
                      <w:r>
                        <w:rPr>
                          <w:rFonts w:hint="eastAsia"/>
                        </w:rPr>
                        <w:t xml:space="preserve">欄　</w:t>
                      </w:r>
                      <w:r>
                        <w:t xml:space="preserve">　　　　　</w:t>
                      </w:r>
                      <w:r>
                        <w:rPr>
                          <w:rFonts w:hint="eastAsia"/>
                        </w:rPr>
                        <w:t xml:space="preserve">　</w:t>
                      </w:r>
                      <w:r>
                        <w:t xml:space="preserve">　　　収受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t>No.</w:t>
                      </w:r>
                      <w:r>
                        <w:rPr>
                          <w:rFonts w:hint="eastAsia"/>
                        </w:rPr>
                        <w:t xml:space="preserve">　　</w:t>
                      </w:r>
                      <w:r>
                        <w:t xml:space="preserve">　　　</w:t>
                      </w:r>
                      <w:r>
                        <w:rPr>
                          <w:rFonts w:hint="eastAsia"/>
                        </w:rPr>
                        <w:t xml:space="preserve">　</w:t>
                      </w:r>
                    </w:p>
                  </w:txbxContent>
                </v:textbox>
                <w10:wrap anchorx="margin"/>
              </v:shape>
            </w:pict>
          </mc:Fallback>
        </mc:AlternateContent>
      </w:r>
    </w:p>
    <w:p w14:paraId="6DAB6E44" w14:textId="33639F54" w:rsidR="007339AD" w:rsidRPr="00F50BD2" w:rsidRDefault="007339AD" w:rsidP="009D60A8">
      <w:pPr>
        <w:widowControl/>
        <w:jc w:val="left"/>
        <w:rPr>
          <w:rFonts w:asciiTheme="minorEastAsia" w:hAnsiTheme="minorEastAsia"/>
          <w:color w:val="000000" w:themeColor="text1"/>
          <w:sz w:val="24"/>
          <w:szCs w:val="24"/>
          <w:u w:val="single"/>
        </w:rPr>
      </w:pPr>
    </w:p>
    <w:p w14:paraId="64F8AA76" w14:textId="47252E05" w:rsidR="008E0271" w:rsidRPr="00F50BD2" w:rsidRDefault="009D60A8" w:rsidP="008E0271">
      <w:pPr>
        <w:widowControl/>
        <w:ind w:leftChars="-350" w:left="-735"/>
        <w:jc w:val="left"/>
        <w:rPr>
          <w:rFonts w:asciiTheme="minorEastAsia" w:hAnsiTheme="minorEastAsia"/>
          <w:color w:val="000000" w:themeColor="text1"/>
          <w:sz w:val="24"/>
          <w:szCs w:val="24"/>
          <w:u w:val="single"/>
        </w:rPr>
      </w:pPr>
      <w:r w:rsidRPr="00F50BD2">
        <w:rPr>
          <w:rFonts w:asciiTheme="minorEastAsia" w:hAnsiTheme="minorEastAsia" w:hint="eastAsia"/>
          <w:color w:val="000000" w:themeColor="text1"/>
          <w:sz w:val="24"/>
          <w:szCs w:val="24"/>
          <w:u w:val="single"/>
        </w:rPr>
        <w:lastRenderedPageBreak/>
        <w:t>３．</w:t>
      </w:r>
      <w:r w:rsidR="00F6290D" w:rsidRPr="00F50BD2">
        <w:rPr>
          <w:rFonts w:asciiTheme="minorEastAsia" w:hAnsiTheme="minorEastAsia" w:hint="eastAsia"/>
          <w:color w:val="000000" w:themeColor="text1"/>
          <w:sz w:val="24"/>
          <w:szCs w:val="24"/>
          <w:u w:val="single"/>
        </w:rPr>
        <w:t>補助金交付</w:t>
      </w:r>
      <w:r w:rsidR="008E0271" w:rsidRPr="00F50BD2">
        <w:rPr>
          <w:rFonts w:asciiTheme="minorEastAsia" w:hAnsiTheme="minorEastAsia" w:hint="eastAsia"/>
          <w:color w:val="000000" w:themeColor="text1"/>
          <w:sz w:val="24"/>
          <w:szCs w:val="24"/>
          <w:u w:val="single"/>
        </w:rPr>
        <w:t>申請額</w:t>
      </w:r>
    </w:p>
    <w:p w14:paraId="2CCD28EA" w14:textId="393CFD0F" w:rsidR="002E09A6" w:rsidRPr="00F50BD2" w:rsidRDefault="00F6290D" w:rsidP="00F6290D">
      <w:pPr>
        <w:widowControl/>
        <w:ind w:leftChars="-350" w:left="-735" w:firstLineChars="100" w:firstLine="220"/>
        <w:jc w:val="left"/>
        <w:rPr>
          <w:rFonts w:asciiTheme="minorEastAsia" w:hAnsiTheme="minorEastAsia"/>
          <w:color w:val="000000" w:themeColor="text1"/>
          <w:sz w:val="22"/>
          <w:szCs w:val="24"/>
        </w:rPr>
      </w:pPr>
      <w:r w:rsidRPr="00F50BD2">
        <w:rPr>
          <w:rFonts w:asciiTheme="minorEastAsia" w:hAnsiTheme="minorEastAsia" w:hint="eastAsia"/>
          <w:color w:val="000000" w:themeColor="text1"/>
          <w:sz w:val="22"/>
          <w:szCs w:val="24"/>
        </w:rPr>
        <w:t>別に作成する</w:t>
      </w:r>
      <w:r w:rsidR="002E09A6" w:rsidRPr="00F50BD2">
        <w:rPr>
          <w:rFonts w:asciiTheme="minorEastAsia" w:hAnsiTheme="minorEastAsia" w:hint="eastAsia"/>
          <w:color w:val="000000" w:themeColor="text1"/>
          <w:sz w:val="22"/>
          <w:szCs w:val="24"/>
        </w:rPr>
        <w:t>さいたま市事業者向け設備導入応援補助金（物価高騰対応）補助事業計画書</w:t>
      </w:r>
      <w:r w:rsidR="00FB3791" w:rsidRPr="00F50BD2">
        <w:rPr>
          <w:rFonts w:asciiTheme="minorEastAsia" w:hAnsiTheme="minorEastAsia" w:hint="eastAsia"/>
          <w:color w:val="000000" w:themeColor="text1"/>
          <w:sz w:val="22"/>
          <w:szCs w:val="24"/>
        </w:rPr>
        <w:t>（様式第１－２号）</w:t>
      </w:r>
      <w:r w:rsidR="002E09A6" w:rsidRPr="00F50BD2">
        <w:rPr>
          <w:rFonts w:asciiTheme="minorEastAsia" w:hAnsiTheme="minorEastAsia" w:hint="eastAsia"/>
          <w:color w:val="000000" w:themeColor="text1"/>
          <w:sz w:val="22"/>
          <w:szCs w:val="24"/>
        </w:rPr>
        <w:t>の</w:t>
      </w:r>
      <w:r w:rsidR="00A12FD3" w:rsidRPr="00F50BD2">
        <w:rPr>
          <w:rFonts w:asciiTheme="minorEastAsia" w:hAnsiTheme="minorEastAsia" w:hint="eastAsia"/>
          <w:color w:val="000000" w:themeColor="text1"/>
          <w:sz w:val="22"/>
          <w:szCs w:val="24"/>
        </w:rPr>
        <w:t>１</w:t>
      </w:r>
      <w:r w:rsidR="002E09A6" w:rsidRPr="00F50BD2">
        <w:rPr>
          <w:rFonts w:asciiTheme="minorEastAsia" w:hAnsiTheme="minorEastAsia" w:hint="eastAsia"/>
          <w:color w:val="000000" w:themeColor="text1"/>
          <w:sz w:val="22"/>
          <w:szCs w:val="24"/>
        </w:rPr>
        <w:t>．設備等の金額　Ｂ：補助金交付申請額と同額</w:t>
      </w:r>
      <w:r w:rsidR="002205BF" w:rsidRPr="00F50BD2">
        <w:rPr>
          <w:rFonts w:asciiTheme="minorEastAsia" w:hAnsiTheme="minorEastAsia" w:hint="eastAsia"/>
          <w:color w:val="000000" w:themeColor="text1"/>
          <w:sz w:val="22"/>
          <w:szCs w:val="24"/>
        </w:rPr>
        <w:t>になるように記入</w:t>
      </w:r>
      <w:r w:rsidR="002E09A6" w:rsidRPr="00F50BD2">
        <w:rPr>
          <w:rFonts w:asciiTheme="minorEastAsia" w:hAnsiTheme="minorEastAsia" w:hint="eastAsia"/>
          <w:color w:val="000000" w:themeColor="text1"/>
          <w:sz w:val="22"/>
          <w:szCs w:val="24"/>
        </w:rPr>
        <w:t>してください。</w:t>
      </w:r>
    </w:p>
    <w:tbl>
      <w:tblPr>
        <w:tblpPr w:leftFromText="142" w:rightFromText="142" w:vertAnchor="text" w:horzAnchor="page" w:tblpX="1177" w:tblpY="180"/>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52"/>
      </w:tblGrid>
      <w:tr w:rsidR="00F50BD2" w:rsidRPr="00F50BD2" w14:paraId="61F7FF7D" w14:textId="52E928A3" w:rsidTr="001422EE">
        <w:trPr>
          <w:trHeight w:val="462"/>
        </w:trPr>
        <w:tc>
          <w:tcPr>
            <w:tcW w:w="2544" w:type="dxa"/>
            <w:tcBorders>
              <w:bottom w:val="single" w:sz="4" w:space="0" w:color="auto"/>
              <w:right w:val="dashSmallGap" w:sz="4" w:space="0" w:color="auto"/>
            </w:tcBorders>
            <w:shd w:val="clear" w:color="auto" w:fill="auto"/>
            <w:vAlign w:val="center"/>
          </w:tcPr>
          <w:p w14:paraId="538CF74C" w14:textId="77777777" w:rsidR="001422EE" w:rsidRPr="00F50BD2" w:rsidRDefault="001422EE" w:rsidP="001422EE">
            <w:pPr>
              <w:ind w:right="420"/>
              <w:jc w:val="left"/>
              <w:rPr>
                <w:rFonts w:ascii="ＭＳ 明朝" w:hAnsi="ＭＳ 明朝"/>
                <w:color w:val="000000" w:themeColor="text1"/>
                <w:sz w:val="22"/>
              </w:rPr>
            </w:pPr>
            <w:r w:rsidRPr="00F50BD2">
              <w:rPr>
                <w:rFonts w:ascii="ＭＳ 明朝" w:hAnsi="ＭＳ 明朝" w:hint="eastAsia"/>
                <w:color w:val="000000" w:themeColor="text1"/>
                <w:sz w:val="22"/>
              </w:rPr>
              <w:t>補助金交付申請額</w:t>
            </w:r>
          </w:p>
        </w:tc>
        <w:tc>
          <w:tcPr>
            <w:tcW w:w="3552" w:type="dxa"/>
            <w:tcBorders>
              <w:left w:val="dashSmallGap" w:sz="4" w:space="0" w:color="auto"/>
              <w:bottom w:val="single" w:sz="4" w:space="0" w:color="auto"/>
            </w:tcBorders>
            <w:shd w:val="clear" w:color="auto" w:fill="auto"/>
            <w:vAlign w:val="center"/>
          </w:tcPr>
          <w:p w14:paraId="55C8DB57" w14:textId="56BBC356" w:rsidR="005677F2" w:rsidRPr="00F50BD2" w:rsidRDefault="005677F2" w:rsidP="005677F2">
            <w:pPr>
              <w:pStyle w:val="af4"/>
              <w:rPr>
                <w:color w:val="000000" w:themeColor="text1"/>
              </w:rPr>
            </w:pPr>
            <w:r w:rsidRPr="00F50BD2">
              <w:rPr>
                <w:rFonts w:hint="eastAsia"/>
                <w:color w:val="000000" w:themeColor="text1"/>
              </w:rPr>
              <w:t xml:space="preserve">　　　</w:t>
            </w:r>
            <w:r w:rsidRPr="00F50BD2">
              <w:rPr>
                <w:rFonts w:hint="eastAsia"/>
                <w:color w:val="000000" w:themeColor="text1"/>
              </w:rPr>
              <w:t xml:space="preserve">         </w:t>
            </w:r>
            <w:r w:rsidRPr="00F50BD2">
              <w:rPr>
                <w:rFonts w:hint="eastAsia"/>
                <w:color w:val="000000" w:themeColor="text1"/>
              </w:rPr>
              <w:t xml:space="preserve">　　　　　　　円</w:t>
            </w:r>
          </w:p>
        </w:tc>
      </w:tr>
    </w:tbl>
    <w:p w14:paraId="2355055F" w14:textId="3B9A90EC" w:rsidR="001422EE" w:rsidRPr="00F50BD2" w:rsidRDefault="001422EE" w:rsidP="00E53102">
      <w:pPr>
        <w:widowControl/>
        <w:ind w:leftChars="-350" w:left="-735"/>
        <w:jc w:val="left"/>
        <w:rPr>
          <w:rFonts w:asciiTheme="minorEastAsia" w:hAnsiTheme="minorEastAsia"/>
          <w:noProof/>
          <w:color w:val="000000" w:themeColor="text1"/>
          <w:sz w:val="22"/>
          <w:szCs w:val="24"/>
        </w:rPr>
      </w:pPr>
    </w:p>
    <w:p w14:paraId="345CD3C0" w14:textId="1689EC5E" w:rsidR="001422EE" w:rsidRPr="00F50BD2" w:rsidRDefault="001422EE" w:rsidP="00E53102">
      <w:pPr>
        <w:widowControl/>
        <w:ind w:leftChars="-350" w:left="-735"/>
        <w:jc w:val="left"/>
        <w:rPr>
          <w:rFonts w:asciiTheme="minorEastAsia" w:hAnsiTheme="minorEastAsia"/>
          <w:noProof/>
          <w:color w:val="000000" w:themeColor="text1"/>
          <w:sz w:val="22"/>
          <w:szCs w:val="24"/>
        </w:rPr>
      </w:pPr>
    </w:p>
    <w:p w14:paraId="1626FDFB" w14:textId="432DABD9" w:rsidR="00E70A83" w:rsidRPr="00F50BD2" w:rsidRDefault="00E70A83" w:rsidP="00E70A83">
      <w:pPr>
        <w:widowControl/>
        <w:ind w:leftChars="-350" w:left="-735"/>
        <w:jc w:val="left"/>
        <w:rPr>
          <w:rFonts w:asciiTheme="minorEastAsia" w:hAnsiTheme="minorEastAsia"/>
          <w:noProof/>
          <w:color w:val="000000" w:themeColor="text1"/>
          <w:sz w:val="22"/>
          <w:szCs w:val="24"/>
        </w:rPr>
      </w:pPr>
      <w:r w:rsidRPr="00F50BD2">
        <w:rPr>
          <w:rFonts w:asciiTheme="minorEastAsia" w:hAnsiTheme="minorEastAsia" w:hint="eastAsia"/>
          <w:noProof/>
          <w:color w:val="000000" w:themeColor="text1"/>
          <w:sz w:val="22"/>
          <w:szCs w:val="24"/>
        </w:rPr>
        <w:t>※</w:t>
      </w:r>
      <w:r w:rsidR="00596624" w:rsidRPr="00F50BD2">
        <w:rPr>
          <w:rFonts w:asciiTheme="minorEastAsia" w:hAnsiTheme="minorEastAsia"/>
          <w:noProof/>
          <w:color w:val="000000" w:themeColor="text1"/>
          <w:sz w:val="22"/>
          <w:szCs w:val="24"/>
        </w:rPr>
        <w:t>申請書</w:t>
      </w:r>
      <w:r w:rsidR="00596624" w:rsidRPr="00F50BD2">
        <w:rPr>
          <w:rFonts w:asciiTheme="minorEastAsia" w:hAnsiTheme="minorEastAsia" w:hint="eastAsia"/>
          <w:noProof/>
          <w:color w:val="000000" w:themeColor="text1"/>
          <w:sz w:val="22"/>
          <w:szCs w:val="24"/>
        </w:rPr>
        <w:t>及び添付資料</w:t>
      </w:r>
      <w:r w:rsidR="00596624" w:rsidRPr="00F50BD2">
        <w:rPr>
          <w:rFonts w:asciiTheme="minorEastAsia" w:hAnsiTheme="minorEastAsia"/>
          <w:noProof/>
          <w:color w:val="000000" w:themeColor="text1"/>
          <w:sz w:val="22"/>
          <w:szCs w:val="24"/>
        </w:rPr>
        <w:t>に基づき</w:t>
      </w:r>
      <w:r w:rsidRPr="00F50BD2">
        <w:rPr>
          <w:rFonts w:asciiTheme="minorEastAsia" w:hAnsiTheme="minorEastAsia" w:hint="eastAsia"/>
          <w:noProof/>
          <w:color w:val="000000" w:themeColor="text1"/>
          <w:sz w:val="22"/>
          <w:szCs w:val="24"/>
        </w:rPr>
        <w:t>、本市にて小規模投資枠</w:t>
      </w:r>
      <w:r w:rsidR="00F624B1" w:rsidRPr="00F50BD2">
        <w:rPr>
          <w:rFonts w:asciiTheme="minorEastAsia" w:hAnsiTheme="minorEastAsia" w:hint="eastAsia"/>
          <w:noProof/>
          <w:color w:val="000000" w:themeColor="text1"/>
          <w:sz w:val="22"/>
          <w:szCs w:val="24"/>
        </w:rPr>
        <w:t>・</w:t>
      </w:r>
      <w:r w:rsidRPr="00F50BD2">
        <w:rPr>
          <w:rFonts w:asciiTheme="minorEastAsia" w:hAnsiTheme="minorEastAsia" w:hint="eastAsia"/>
          <w:noProof/>
          <w:color w:val="000000" w:themeColor="text1"/>
          <w:sz w:val="22"/>
          <w:szCs w:val="24"/>
        </w:rPr>
        <w:t>大規模投資枠の判定を行います</w:t>
      </w:r>
      <w:r w:rsidR="00FB7D76" w:rsidRPr="00F50BD2">
        <w:rPr>
          <w:rFonts w:asciiTheme="minorEastAsia" w:hAnsiTheme="minorEastAsia" w:hint="eastAsia"/>
          <w:noProof/>
          <w:color w:val="000000" w:themeColor="text1"/>
          <w:sz w:val="22"/>
          <w:szCs w:val="24"/>
        </w:rPr>
        <w:t>。</w:t>
      </w:r>
    </w:p>
    <w:p w14:paraId="70EA45CC" w14:textId="179D7702" w:rsidR="00E70A83" w:rsidRPr="00F50BD2" w:rsidRDefault="00E70A83" w:rsidP="00E70A83">
      <w:pPr>
        <w:widowControl/>
        <w:ind w:leftChars="-350" w:left="-735"/>
        <w:jc w:val="left"/>
        <w:rPr>
          <w:rFonts w:asciiTheme="minorEastAsia" w:hAnsiTheme="minorEastAsia"/>
          <w:noProof/>
          <w:color w:val="000000" w:themeColor="text1"/>
          <w:sz w:val="22"/>
          <w:szCs w:val="24"/>
        </w:rPr>
      </w:pPr>
      <w:r w:rsidRPr="00F50BD2">
        <w:rPr>
          <w:rFonts w:asciiTheme="minorEastAsia" w:hAnsiTheme="minorEastAsia" w:hint="eastAsia"/>
          <w:noProof/>
          <w:color w:val="000000" w:themeColor="text1"/>
          <w:sz w:val="22"/>
          <w:szCs w:val="24"/>
        </w:rPr>
        <w:t xml:space="preserve">　</w:t>
      </w:r>
      <w:bookmarkStart w:id="1" w:name="_Hlk221261341"/>
      <w:r w:rsidRPr="00F50BD2">
        <w:rPr>
          <w:rFonts w:asciiTheme="minorEastAsia" w:hAnsiTheme="minorEastAsia" w:hint="eastAsia"/>
          <w:noProof/>
          <w:color w:val="000000" w:themeColor="text1"/>
          <w:sz w:val="22"/>
          <w:szCs w:val="24"/>
        </w:rPr>
        <w:t>補助金交付申請額５００万円以下</w:t>
      </w:r>
      <w:r w:rsidR="00267E9B" w:rsidRPr="00F50BD2">
        <w:rPr>
          <w:rFonts w:asciiTheme="minorEastAsia" w:hAnsiTheme="minorEastAsia" w:hint="eastAsia"/>
          <w:noProof/>
          <w:color w:val="000000" w:themeColor="text1"/>
          <w:sz w:val="22"/>
          <w:szCs w:val="24"/>
        </w:rPr>
        <w:t>は、小規模投資枠となります。</w:t>
      </w:r>
    </w:p>
    <w:p w14:paraId="6684851D" w14:textId="00DEA52D" w:rsidR="00E70A83" w:rsidRPr="00F50BD2" w:rsidRDefault="00E70A83" w:rsidP="00E70A83">
      <w:pPr>
        <w:widowControl/>
        <w:ind w:leftChars="-350" w:left="-735"/>
        <w:jc w:val="left"/>
        <w:rPr>
          <w:rFonts w:asciiTheme="minorEastAsia" w:hAnsiTheme="minorEastAsia"/>
          <w:noProof/>
          <w:color w:val="000000" w:themeColor="text1"/>
          <w:sz w:val="22"/>
          <w:szCs w:val="24"/>
        </w:rPr>
      </w:pPr>
      <w:r w:rsidRPr="00F50BD2">
        <w:rPr>
          <w:rFonts w:asciiTheme="minorEastAsia" w:hAnsiTheme="minorEastAsia" w:hint="eastAsia"/>
          <w:noProof/>
          <w:color w:val="000000" w:themeColor="text1"/>
          <w:sz w:val="22"/>
          <w:szCs w:val="24"/>
        </w:rPr>
        <w:t xml:space="preserve">　</w:t>
      </w:r>
      <w:r w:rsidR="00267E9B" w:rsidRPr="00F50BD2">
        <w:rPr>
          <w:rFonts w:asciiTheme="minorEastAsia" w:hAnsiTheme="minorEastAsia" w:hint="eastAsia"/>
          <w:noProof/>
          <w:color w:val="000000" w:themeColor="text1"/>
          <w:sz w:val="22"/>
          <w:szCs w:val="24"/>
        </w:rPr>
        <w:t>補助金交付申請額</w:t>
      </w:r>
      <w:r w:rsidRPr="00F50BD2">
        <w:rPr>
          <w:rFonts w:asciiTheme="minorEastAsia" w:hAnsiTheme="minorEastAsia" w:hint="eastAsia"/>
          <w:noProof/>
          <w:color w:val="000000" w:themeColor="text1"/>
          <w:sz w:val="22"/>
          <w:szCs w:val="24"/>
        </w:rPr>
        <w:t>５００万円超から１</w:t>
      </w:r>
      <w:r w:rsidR="006E351B" w:rsidRPr="00F50BD2">
        <w:rPr>
          <w:rFonts w:asciiTheme="minorEastAsia" w:hAnsiTheme="minorEastAsia" w:hint="eastAsia"/>
          <w:noProof/>
          <w:color w:val="000000" w:themeColor="text1"/>
          <w:sz w:val="22"/>
          <w:szCs w:val="24"/>
        </w:rPr>
        <w:t>，</w:t>
      </w:r>
      <w:r w:rsidRPr="00F50BD2">
        <w:rPr>
          <w:rFonts w:asciiTheme="minorEastAsia" w:hAnsiTheme="minorEastAsia" w:hint="eastAsia"/>
          <w:noProof/>
          <w:color w:val="000000" w:themeColor="text1"/>
          <w:sz w:val="22"/>
          <w:szCs w:val="24"/>
        </w:rPr>
        <w:t>０００万円以下</w:t>
      </w:r>
      <w:r w:rsidR="00267E9B" w:rsidRPr="00F50BD2">
        <w:rPr>
          <w:rFonts w:asciiTheme="minorEastAsia" w:hAnsiTheme="minorEastAsia" w:hint="eastAsia"/>
          <w:noProof/>
          <w:color w:val="000000" w:themeColor="text1"/>
          <w:sz w:val="22"/>
          <w:szCs w:val="24"/>
        </w:rPr>
        <w:t>は、大規模投資枠となります。</w:t>
      </w:r>
    </w:p>
    <w:p w14:paraId="7495F68E" w14:textId="77777777" w:rsidR="00E70A83" w:rsidRPr="00F50BD2" w:rsidRDefault="00E70A83" w:rsidP="00E70A83">
      <w:pPr>
        <w:widowControl/>
        <w:ind w:leftChars="-350" w:left="-735"/>
        <w:jc w:val="left"/>
        <w:rPr>
          <w:rFonts w:asciiTheme="minorEastAsia" w:hAnsiTheme="minorEastAsia"/>
          <w:noProof/>
          <w:color w:val="000000" w:themeColor="text1"/>
          <w:sz w:val="22"/>
          <w:szCs w:val="24"/>
        </w:rPr>
      </w:pPr>
    </w:p>
    <w:bookmarkEnd w:id="1"/>
    <w:p w14:paraId="059ED732" w14:textId="77777777" w:rsidR="00E70A83" w:rsidRPr="00F50BD2" w:rsidRDefault="00E70A83" w:rsidP="00E70A83">
      <w:pPr>
        <w:widowControl/>
        <w:ind w:leftChars="-350" w:left="-735"/>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u w:val="single"/>
        </w:rPr>
        <w:t>４．導入・更新設備の概要</w:t>
      </w:r>
      <w:r w:rsidRPr="00F50BD2">
        <w:rPr>
          <w:rFonts w:asciiTheme="minorEastAsia" w:hAnsiTheme="minorEastAsia" w:hint="eastAsia"/>
          <w:color w:val="000000" w:themeColor="text1"/>
          <w:sz w:val="24"/>
          <w:szCs w:val="24"/>
        </w:rPr>
        <w:t xml:space="preserve">　</w:t>
      </w:r>
    </w:p>
    <w:p w14:paraId="39B23D0E" w14:textId="77777777" w:rsidR="00E70A83" w:rsidRPr="00F50BD2" w:rsidRDefault="00E70A83" w:rsidP="00E70A83">
      <w:pPr>
        <w:widowControl/>
        <w:ind w:leftChars="-350" w:left="-735" w:firstLineChars="100" w:firstLine="240"/>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設備設置場所が複数ある場合は複数ご記入ください。</w:t>
      </w:r>
    </w:p>
    <w:p w14:paraId="05DD1C27" w14:textId="77777777" w:rsidR="00E70A83" w:rsidRPr="00F50BD2" w:rsidRDefault="00E70A83" w:rsidP="00E70A83">
      <w:pPr>
        <w:widowControl/>
        <w:ind w:leftChars="-350" w:left="-735"/>
        <w:jc w:val="left"/>
        <w:rPr>
          <w:rFonts w:asciiTheme="minorEastAsia" w:hAnsiTheme="minorEastAsia"/>
          <w:color w:val="000000" w:themeColor="text1"/>
          <w:sz w:val="24"/>
          <w:szCs w:val="24"/>
        </w:rPr>
      </w:pPr>
      <w:r w:rsidRPr="00F50BD2">
        <w:rPr>
          <w:rFonts w:asciiTheme="minorEastAsia" w:hAnsiTheme="minorEastAsia" w:hint="eastAsia"/>
          <w:color w:val="000000" w:themeColor="text1"/>
          <w:sz w:val="24"/>
          <w:szCs w:val="24"/>
        </w:rPr>
        <w:t xml:space="preserve">　設備設置場所及び設備の内容の枠が少ない場合は追加して記入してください。</w:t>
      </w:r>
    </w:p>
    <w:p w14:paraId="37F526FF" w14:textId="79582AB9" w:rsidR="001422EE" w:rsidRPr="00F50BD2" w:rsidRDefault="001422EE" w:rsidP="00E53102">
      <w:pPr>
        <w:widowControl/>
        <w:ind w:leftChars="-350" w:left="-735"/>
        <w:jc w:val="left"/>
        <w:rPr>
          <w:rFonts w:asciiTheme="minorEastAsia" w:hAnsiTheme="minorEastAsia"/>
          <w:noProof/>
          <w:color w:val="000000" w:themeColor="text1"/>
          <w:sz w:val="22"/>
          <w:szCs w:val="24"/>
        </w:rPr>
      </w:pPr>
    </w:p>
    <w:tbl>
      <w:tblPr>
        <w:tblStyle w:val="a3"/>
        <w:tblpPr w:leftFromText="142" w:rightFromText="142" w:vertAnchor="page" w:horzAnchor="margin" w:tblpXSpec="center" w:tblpY="5032"/>
        <w:tblOverlap w:val="never"/>
        <w:tblW w:w="9493" w:type="dxa"/>
        <w:tblLayout w:type="fixed"/>
        <w:tblLook w:val="04A0" w:firstRow="1" w:lastRow="0" w:firstColumn="1" w:lastColumn="0" w:noHBand="0" w:noVBand="1"/>
      </w:tblPr>
      <w:tblGrid>
        <w:gridCol w:w="1555"/>
        <w:gridCol w:w="708"/>
        <w:gridCol w:w="5812"/>
        <w:gridCol w:w="1418"/>
      </w:tblGrid>
      <w:tr w:rsidR="00F50BD2" w:rsidRPr="00F50BD2" w14:paraId="76548B2D" w14:textId="77777777" w:rsidTr="00E70A83">
        <w:trPr>
          <w:cantSplit/>
          <w:trHeight w:val="983"/>
        </w:trPr>
        <w:tc>
          <w:tcPr>
            <w:tcW w:w="2263" w:type="dxa"/>
            <w:gridSpan w:val="2"/>
            <w:vMerge w:val="restart"/>
            <w:tcBorders>
              <w:right w:val="single" w:sz="4" w:space="0" w:color="auto"/>
            </w:tcBorders>
            <w:vAlign w:val="center"/>
          </w:tcPr>
          <w:p w14:paraId="5C12F8B2" w14:textId="77777777" w:rsidR="00E70A83" w:rsidRPr="00F50BD2" w:rsidRDefault="00E70A83" w:rsidP="00E70A83">
            <w:pPr>
              <w:pStyle w:val="ae"/>
              <w:numPr>
                <w:ilvl w:val="0"/>
                <w:numId w:val="26"/>
              </w:numPr>
              <w:ind w:leftChars="0"/>
              <w:jc w:val="left"/>
              <w:rPr>
                <w:rFonts w:cs="Times New Roman"/>
                <w:color w:val="000000" w:themeColor="text1"/>
                <w:sz w:val="22"/>
                <w:szCs w:val="24"/>
              </w:rPr>
            </w:pPr>
            <w:r w:rsidRPr="00F50BD2">
              <w:rPr>
                <w:rFonts w:cs="Times New Roman" w:hint="eastAsia"/>
                <w:color w:val="000000" w:themeColor="text1"/>
                <w:sz w:val="22"/>
                <w:szCs w:val="24"/>
              </w:rPr>
              <w:t>設備設置場所</w:t>
            </w:r>
          </w:p>
        </w:tc>
        <w:tc>
          <w:tcPr>
            <w:tcW w:w="7230" w:type="dxa"/>
            <w:gridSpan w:val="2"/>
            <w:tcBorders>
              <w:top w:val="single" w:sz="4" w:space="0" w:color="auto"/>
              <w:left w:val="single" w:sz="4" w:space="0" w:color="auto"/>
              <w:bottom w:val="dashSmallGap" w:sz="4" w:space="0" w:color="auto"/>
              <w:right w:val="single" w:sz="4" w:space="0" w:color="auto"/>
            </w:tcBorders>
          </w:tcPr>
          <w:p w14:paraId="5EDBB5CE" w14:textId="77777777" w:rsidR="00E70A83" w:rsidRPr="00F50BD2" w:rsidRDefault="00E70A83" w:rsidP="00E70A83">
            <w:pPr>
              <w:ind w:rightChars="-120" w:right="-252"/>
              <w:rPr>
                <w:rFonts w:cs="Times New Roman"/>
                <w:color w:val="000000" w:themeColor="text1"/>
                <w:szCs w:val="21"/>
              </w:rPr>
            </w:pPr>
            <w:r w:rsidRPr="00F50BD2">
              <w:rPr>
                <w:rFonts w:cs="Times New Roman" w:hint="eastAsia"/>
                <w:color w:val="000000" w:themeColor="text1"/>
                <w:sz w:val="24"/>
                <w:szCs w:val="24"/>
              </w:rPr>
              <w:t xml:space="preserve">〒　　　－　　　　</w:t>
            </w:r>
            <w:r w:rsidRPr="00F50BD2">
              <w:rPr>
                <w:rFonts w:cs="Times New Roman" w:hint="eastAsia"/>
                <w:color w:val="000000" w:themeColor="text1"/>
                <w:szCs w:val="21"/>
              </w:rPr>
              <w:t xml:space="preserve">　　</w:t>
            </w:r>
          </w:p>
          <w:p w14:paraId="2DDA8451" w14:textId="77777777" w:rsidR="00E70A83" w:rsidRPr="00F50BD2" w:rsidRDefault="00E70A83" w:rsidP="00E70A83">
            <w:pPr>
              <w:ind w:rightChars="-120" w:right="-252"/>
              <w:rPr>
                <w:rFonts w:asciiTheme="minorEastAsia" w:hAnsiTheme="minorEastAsia"/>
                <w:color w:val="000000" w:themeColor="text1"/>
                <w:sz w:val="18"/>
                <w:szCs w:val="24"/>
              </w:rPr>
            </w:pPr>
            <w:r w:rsidRPr="00F50BD2">
              <w:rPr>
                <w:rFonts w:cs="Times New Roman" w:hint="eastAsia"/>
                <w:color w:val="000000" w:themeColor="text1"/>
                <w:sz w:val="24"/>
                <w:szCs w:val="21"/>
              </w:rPr>
              <w:t>□</w:t>
            </w:r>
            <w:r w:rsidRPr="00A96F9D">
              <w:rPr>
                <w:rFonts w:cs="Times New Roman" w:hint="eastAsia"/>
                <w:color w:val="000000" w:themeColor="text1"/>
                <w:w w:val="62"/>
                <w:kern w:val="0"/>
                <w:szCs w:val="21"/>
                <w:fitText w:val="4515" w:id="-505101824"/>
              </w:rPr>
              <w:t>申請者の</w:t>
            </w:r>
            <w:r w:rsidRPr="00A96F9D">
              <w:rPr>
                <w:rFonts w:asciiTheme="minorEastAsia" w:hAnsiTheme="minorEastAsia" w:hint="eastAsia"/>
                <w:color w:val="000000" w:themeColor="text1"/>
                <w:w w:val="62"/>
                <w:kern w:val="0"/>
                <w:sz w:val="20"/>
                <w:szCs w:val="24"/>
                <w:fitText w:val="4515" w:id="-505101824"/>
              </w:rPr>
              <w:t>個人事業主住所／法人本社所在地と同じ（☑チェックすれば記入不要</w:t>
            </w:r>
            <w:r w:rsidRPr="00A96F9D">
              <w:rPr>
                <w:rFonts w:asciiTheme="minorEastAsia" w:hAnsiTheme="minorEastAsia" w:hint="eastAsia"/>
                <w:color w:val="000000" w:themeColor="text1"/>
                <w:spacing w:val="13"/>
                <w:w w:val="62"/>
                <w:kern w:val="0"/>
                <w:sz w:val="20"/>
                <w:szCs w:val="24"/>
                <w:fitText w:val="4515" w:id="-505101824"/>
              </w:rPr>
              <w:t>）</w:t>
            </w:r>
          </w:p>
          <w:p w14:paraId="3312E128" w14:textId="77777777" w:rsidR="00E70A83" w:rsidRPr="00F50BD2" w:rsidRDefault="00E70A83" w:rsidP="00E70A83">
            <w:pPr>
              <w:ind w:rightChars="-120" w:right="-252"/>
              <w:rPr>
                <w:rFonts w:cs="Times New Roman"/>
                <w:color w:val="000000" w:themeColor="text1"/>
                <w:szCs w:val="21"/>
              </w:rPr>
            </w:pPr>
            <w:r w:rsidRPr="00F50BD2">
              <w:rPr>
                <w:rFonts w:cs="Times New Roman" w:hint="eastAsia"/>
                <w:color w:val="000000" w:themeColor="text1"/>
                <w:szCs w:val="21"/>
              </w:rPr>
              <w:t>さいたま市　　　区</w:t>
            </w:r>
          </w:p>
        </w:tc>
      </w:tr>
      <w:tr w:rsidR="00F50BD2" w:rsidRPr="00F50BD2" w14:paraId="0B4E82A0" w14:textId="77777777" w:rsidTr="00E70A83">
        <w:trPr>
          <w:cantSplit/>
          <w:trHeight w:val="335"/>
        </w:trPr>
        <w:tc>
          <w:tcPr>
            <w:tcW w:w="2263" w:type="dxa"/>
            <w:gridSpan w:val="2"/>
            <w:vMerge/>
            <w:tcBorders>
              <w:right w:val="single" w:sz="4" w:space="0" w:color="auto"/>
            </w:tcBorders>
            <w:vAlign w:val="center"/>
          </w:tcPr>
          <w:p w14:paraId="246C40C6" w14:textId="77777777" w:rsidR="00E70A83" w:rsidRPr="00F50BD2" w:rsidRDefault="00E70A83" w:rsidP="00E70A83">
            <w:pPr>
              <w:jc w:val="left"/>
              <w:rPr>
                <w:rFonts w:cs="Times New Roman"/>
                <w:color w:val="000000" w:themeColor="text1"/>
                <w:sz w:val="22"/>
                <w:szCs w:val="24"/>
              </w:rPr>
            </w:pPr>
          </w:p>
        </w:tc>
        <w:tc>
          <w:tcPr>
            <w:tcW w:w="7230" w:type="dxa"/>
            <w:gridSpan w:val="2"/>
            <w:tcBorders>
              <w:top w:val="dashSmallGap" w:sz="4" w:space="0" w:color="auto"/>
              <w:left w:val="single" w:sz="4" w:space="0" w:color="auto"/>
              <w:bottom w:val="single" w:sz="4" w:space="0" w:color="auto"/>
              <w:right w:val="single" w:sz="4" w:space="0" w:color="auto"/>
            </w:tcBorders>
          </w:tcPr>
          <w:p w14:paraId="67FDB67B" w14:textId="77777777" w:rsidR="00E70A83" w:rsidRPr="00F50BD2" w:rsidRDefault="00E70A83" w:rsidP="00E70A83">
            <w:pPr>
              <w:ind w:rightChars="-120" w:right="-252"/>
              <w:jc w:val="left"/>
              <w:rPr>
                <w:rFonts w:cs="Times New Roman"/>
                <w:color w:val="000000" w:themeColor="text1"/>
                <w:szCs w:val="24"/>
              </w:rPr>
            </w:pPr>
            <w:r w:rsidRPr="00F50BD2">
              <w:rPr>
                <w:rFonts w:cs="Times New Roman" w:hint="eastAsia"/>
                <w:color w:val="000000" w:themeColor="text1"/>
                <w:sz w:val="18"/>
                <w:szCs w:val="24"/>
              </w:rPr>
              <w:t>（建物名、店舗名、部屋番号等）</w:t>
            </w:r>
          </w:p>
        </w:tc>
      </w:tr>
      <w:tr w:rsidR="00F50BD2" w:rsidRPr="00F50BD2" w14:paraId="2B1B4920" w14:textId="77777777" w:rsidTr="00E70A83">
        <w:trPr>
          <w:cantSplit/>
          <w:trHeight w:val="624"/>
        </w:trPr>
        <w:tc>
          <w:tcPr>
            <w:tcW w:w="2263" w:type="dxa"/>
            <w:gridSpan w:val="2"/>
            <w:vMerge w:val="restart"/>
            <w:tcBorders>
              <w:right w:val="single" w:sz="4" w:space="0" w:color="auto"/>
            </w:tcBorders>
            <w:vAlign w:val="center"/>
          </w:tcPr>
          <w:p w14:paraId="5DF5E3DA" w14:textId="77777777" w:rsidR="00E70A83" w:rsidRPr="00F50BD2" w:rsidRDefault="00E70A83" w:rsidP="00E70A83">
            <w:pPr>
              <w:jc w:val="left"/>
              <w:rPr>
                <w:rFonts w:cs="Times New Roman"/>
                <w:color w:val="000000" w:themeColor="text1"/>
                <w:sz w:val="22"/>
                <w:szCs w:val="24"/>
              </w:rPr>
            </w:pPr>
            <w:r w:rsidRPr="00F50BD2">
              <w:rPr>
                <w:rFonts w:cs="Times New Roman" w:hint="eastAsia"/>
                <w:color w:val="000000" w:themeColor="text1"/>
                <w:sz w:val="22"/>
                <w:szCs w:val="24"/>
              </w:rPr>
              <w:t>②設備設置場所</w:t>
            </w:r>
          </w:p>
          <w:p w14:paraId="3D331715" w14:textId="77777777" w:rsidR="00E70A83" w:rsidRPr="00F50BD2" w:rsidRDefault="00E70A83" w:rsidP="00E70A83">
            <w:pPr>
              <w:jc w:val="left"/>
              <w:rPr>
                <w:rFonts w:cs="Times New Roman"/>
                <w:color w:val="000000" w:themeColor="text1"/>
                <w:sz w:val="22"/>
                <w:szCs w:val="24"/>
              </w:rPr>
            </w:pPr>
            <w:r w:rsidRPr="00F50BD2">
              <w:rPr>
                <w:rFonts w:cs="Times New Roman" w:hint="eastAsia"/>
                <w:color w:val="000000" w:themeColor="text1"/>
                <w:sz w:val="20"/>
                <w:szCs w:val="21"/>
              </w:rPr>
              <w:t>（設置場所が複数ある場合ご記入ください）</w:t>
            </w:r>
          </w:p>
        </w:tc>
        <w:tc>
          <w:tcPr>
            <w:tcW w:w="7230" w:type="dxa"/>
            <w:gridSpan w:val="2"/>
            <w:tcBorders>
              <w:top w:val="single" w:sz="4" w:space="0" w:color="auto"/>
              <w:left w:val="single" w:sz="4" w:space="0" w:color="auto"/>
              <w:bottom w:val="dashSmallGap" w:sz="4" w:space="0" w:color="auto"/>
            </w:tcBorders>
          </w:tcPr>
          <w:p w14:paraId="6C096841" w14:textId="77777777" w:rsidR="00E70A83" w:rsidRPr="00F50BD2" w:rsidRDefault="00E70A83" w:rsidP="00E70A83">
            <w:pPr>
              <w:ind w:rightChars="-120" w:right="-252"/>
              <w:rPr>
                <w:rFonts w:cs="Times New Roman"/>
                <w:color w:val="000000" w:themeColor="text1"/>
                <w:szCs w:val="21"/>
              </w:rPr>
            </w:pPr>
            <w:r w:rsidRPr="00F50BD2">
              <w:rPr>
                <w:rFonts w:cs="Times New Roman" w:hint="eastAsia"/>
                <w:color w:val="000000" w:themeColor="text1"/>
                <w:sz w:val="24"/>
                <w:szCs w:val="24"/>
              </w:rPr>
              <w:t xml:space="preserve">〒　　　－　　　　</w:t>
            </w:r>
            <w:r w:rsidRPr="00F50BD2">
              <w:rPr>
                <w:rFonts w:cs="Times New Roman" w:hint="eastAsia"/>
                <w:color w:val="000000" w:themeColor="text1"/>
                <w:szCs w:val="21"/>
              </w:rPr>
              <w:t xml:space="preserve">　　</w:t>
            </w:r>
          </w:p>
          <w:p w14:paraId="3FF16778" w14:textId="77777777" w:rsidR="00E70A83" w:rsidRPr="00F50BD2" w:rsidRDefault="00E70A83" w:rsidP="00E70A83">
            <w:pPr>
              <w:ind w:rightChars="-120" w:right="-252"/>
              <w:rPr>
                <w:rFonts w:cs="Times New Roman"/>
                <w:color w:val="000000" w:themeColor="text1"/>
                <w:sz w:val="24"/>
                <w:szCs w:val="24"/>
              </w:rPr>
            </w:pPr>
            <w:r w:rsidRPr="00F50BD2">
              <w:rPr>
                <w:rFonts w:cs="Times New Roman" w:hint="eastAsia"/>
                <w:color w:val="000000" w:themeColor="text1"/>
                <w:szCs w:val="21"/>
              </w:rPr>
              <w:t xml:space="preserve">さいたま市　</w:t>
            </w:r>
            <w:r w:rsidRPr="00F50BD2">
              <w:rPr>
                <w:rFonts w:cs="Times New Roman" w:hint="eastAsia"/>
                <w:color w:val="000000" w:themeColor="text1"/>
                <w:szCs w:val="21"/>
              </w:rPr>
              <w:t xml:space="preserve">    </w:t>
            </w:r>
            <w:r w:rsidRPr="00F50BD2">
              <w:rPr>
                <w:rFonts w:cs="Times New Roman" w:hint="eastAsia"/>
                <w:color w:val="000000" w:themeColor="text1"/>
                <w:szCs w:val="21"/>
              </w:rPr>
              <w:t>区</w:t>
            </w:r>
          </w:p>
        </w:tc>
      </w:tr>
      <w:tr w:rsidR="00F50BD2" w:rsidRPr="00F50BD2" w14:paraId="461D8D4A" w14:textId="77777777" w:rsidTr="00E70A83">
        <w:trPr>
          <w:cantSplit/>
          <w:trHeight w:val="372"/>
        </w:trPr>
        <w:tc>
          <w:tcPr>
            <w:tcW w:w="2263" w:type="dxa"/>
            <w:gridSpan w:val="2"/>
            <w:vMerge/>
            <w:tcBorders>
              <w:bottom w:val="single" w:sz="4" w:space="0" w:color="auto"/>
              <w:right w:val="single" w:sz="4" w:space="0" w:color="auto"/>
            </w:tcBorders>
            <w:vAlign w:val="center"/>
          </w:tcPr>
          <w:p w14:paraId="50D124FE" w14:textId="77777777" w:rsidR="00E70A83" w:rsidRPr="00F50BD2" w:rsidRDefault="00E70A83" w:rsidP="00E70A83">
            <w:pPr>
              <w:jc w:val="left"/>
              <w:rPr>
                <w:rFonts w:cs="Times New Roman"/>
                <w:color w:val="000000" w:themeColor="text1"/>
                <w:sz w:val="22"/>
                <w:szCs w:val="24"/>
              </w:rPr>
            </w:pPr>
          </w:p>
        </w:tc>
        <w:tc>
          <w:tcPr>
            <w:tcW w:w="7230" w:type="dxa"/>
            <w:gridSpan w:val="2"/>
            <w:tcBorders>
              <w:top w:val="dashSmallGap" w:sz="4" w:space="0" w:color="auto"/>
              <w:left w:val="single" w:sz="4" w:space="0" w:color="auto"/>
              <w:bottom w:val="single" w:sz="4" w:space="0" w:color="auto"/>
              <w:right w:val="single" w:sz="4" w:space="0" w:color="auto"/>
            </w:tcBorders>
          </w:tcPr>
          <w:p w14:paraId="02851259" w14:textId="77777777" w:rsidR="00E70A83" w:rsidRPr="00F50BD2" w:rsidRDefault="00E70A83" w:rsidP="00E70A83">
            <w:pPr>
              <w:ind w:rightChars="-120" w:right="-252"/>
              <w:rPr>
                <w:rFonts w:cs="Times New Roman"/>
                <w:color w:val="000000" w:themeColor="text1"/>
                <w:sz w:val="24"/>
                <w:szCs w:val="24"/>
              </w:rPr>
            </w:pPr>
            <w:r w:rsidRPr="00F50BD2">
              <w:rPr>
                <w:rFonts w:cs="Times New Roman" w:hint="eastAsia"/>
                <w:color w:val="000000" w:themeColor="text1"/>
                <w:sz w:val="18"/>
                <w:szCs w:val="24"/>
              </w:rPr>
              <w:t>（建物名、店舗名、部屋番号等）</w:t>
            </w:r>
          </w:p>
        </w:tc>
      </w:tr>
      <w:tr w:rsidR="00F50BD2" w:rsidRPr="00F50BD2" w14:paraId="4D05AAEC" w14:textId="77777777" w:rsidTr="00E70A83">
        <w:trPr>
          <w:cantSplit/>
          <w:trHeight w:val="672"/>
        </w:trPr>
        <w:tc>
          <w:tcPr>
            <w:tcW w:w="2263" w:type="dxa"/>
            <w:gridSpan w:val="2"/>
            <w:vMerge w:val="restart"/>
            <w:tcBorders>
              <w:right w:val="single" w:sz="4" w:space="0" w:color="auto"/>
            </w:tcBorders>
            <w:vAlign w:val="center"/>
          </w:tcPr>
          <w:p w14:paraId="76C2291F" w14:textId="77777777" w:rsidR="00E70A83" w:rsidRPr="00F50BD2" w:rsidRDefault="00E70A83" w:rsidP="00E70A83">
            <w:pPr>
              <w:jc w:val="left"/>
              <w:rPr>
                <w:rFonts w:cs="Times New Roman"/>
                <w:color w:val="000000" w:themeColor="text1"/>
                <w:sz w:val="22"/>
                <w:szCs w:val="24"/>
              </w:rPr>
            </w:pPr>
            <w:r w:rsidRPr="00F50BD2">
              <w:rPr>
                <w:rFonts w:cs="Times New Roman" w:hint="eastAsia"/>
                <w:color w:val="000000" w:themeColor="text1"/>
                <w:sz w:val="22"/>
                <w:szCs w:val="24"/>
              </w:rPr>
              <w:t>③設備設置場所</w:t>
            </w:r>
          </w:p>
          <w:p w14:paraId="11B087EB" w14:textId="77777777" w:rsidR="00E70A83" w:rsidRPr="00F50BD2" w:rsidRDefault="00E70A83" w:rsidP="00E70A83">
            <w:pPr>
              <w:jc w:val="left"/>
              <w:rPr>
                <w:rFonts w:cs="Times New Roman"/>
                <w:color w:val="000000" w:themeColor="text1"/>
                <w:sz w:val="22"/>
                <w:szCs w:val="24"/>
              </w:rPr>
            </w:pPr>
            <w:r w:rsidRPr="00F50BD2">
              <w:rPr>
                <w:rFonts w:cs="Times New Roman" w:hint="eastAsia"/>
                <w:color w:val="000000" w:themeColor="text1"/>
                <w:sz w:val="20"/>
                <w:szCs w:val="21"/>
              </w:rPr>
              <w:t>（設置場所が複数ある場合ご記入ください）</w:t>
            </w:r>
          </w:p>
        </w:tc>
        <w:tc>
          <w:tcPr>
            <w:tcW w:w="7230" w:type="dxa"/>
            <w:gridSpan w:val="2"/>
            <w:tcBorders>
              <w:top w:val="single" w:sz="4" w:space="0" w:color="auto"/>
              <w:left w:val="single" w:sz="4" w:space="0" w:color="auto"/>
              <w:bottom w:val="dashSmallGap" w:sz="4" w:space="0" w:color="auto"/>
            </w:tcBorders>
          </w:tcPr>
          <w:p w14:paraId="3C5B0D60" w14:textId="77777777" w:rsidR="00E70A83" w:rsidRPr="00F50BD2" w:rsidRDefault="00E70A83" w:rsidP="00E70A83">
            <w:pPr>
              <w:ind w:rightChars="-120" w:right="-252"/>
              <w:rPr>
                <w:rFonts w:cs="Times New Roman"/>
                <w:color w:val="000000" w:themeColor="text1"/>
                <w:szCs w:val="21"/>
              </w:rPr>
            </w:pPr>
            <w:r w:rsidRPr="00F50BD2">
              <w:rPr>
                <w:rFonts w:cs="Times New Roman" w:hint="eastAsia"/>
                <w:color w:val="000000" w:themeColor="text1"/>
                <w:sz w:val="24"/>
                <w:szCs w:val="24"/>
              </w:rPr>
              <w:t xml:space="preserve">〒　　－　　　　</w:t>
            </w:r>
            <w:r w:rsidRPr="00F50BD2">
              <w:rPr>
                <w:rFonts w:cs="Times New Roman" w:hint="eastAsia"/>
                <w:color w:val="000000" w:themeColor="text1"/>
                <w:szCs w:val="21"/>
              </w:rPr>
              <w:t xml:space="preserve">　　</w:t>
            </w:r>
          </w:p>
          <w:p w14:paraId="0C1CEEE6" w14:textId="77777777" w:rsidR="00E70A83" w:rsidRPr="00F50BD2" w:rsidRDefault="00E70A83" w:rsidP="00E70A83">
            <w:pPr>
              <w:ind w:rightChars="-120" w:right="-252"/>
              <w:rPr>
                <w:rFonts w:cs="Times New Roman"/>
                <w:color w:val="000000" w:themeColor="text1"/>
                <w:szCs w:val="21"/>
              </w:rPr>
            </w:pPr>
            <w:r w:rsidRPr="00F50BD2">
              <w:rPr>
                <w:rFonts w:cs="Times New Roman" w:hint="eastAsia"/>
                <w:color w:val="000000" w:themeColor="text1"/>
                <w:szCs w:val="21"/>
              </w:rPr>
              <w:t>さいたま市　　　区</w:t>
            </w:r>
          </w:p>
        </w:tc>
      </w:tr>
      <w:tr w:rsidR="00F50BD2" w:rsidRPr="00F50BD2" w14:paraId="0A08FB9A" w14:textId="77777777" w:rsidTr="00E70A83">
        <w:trPr>
          <w:cantSplit/>
          <w:trHeight w:val="324"/>
        </w:trPr>
        <w:tc>
          <w:tcPr>
            <w:tcW w:w="2263" w:type="dxa"/>
            <w:gridSpan w:val="2"/>
            <w:vMerge/>
            <w:tcBorders>
              <w:bottom w:val="single" w:sz="4" w:space="0" w:color="auto"/>
              <w:right w:val="single" w:sz="4" w:space="0" w:color="auto"/>
            </w:tcBorders>
            <w:vAlign w:val="center"/>
          </w:tcPr>
          <w:p w14:paraId="6D7AF081" w14:textId="77777777" w:rsidR="00E70A83" w:rsidRPr="00F50BD2" w:rsidRDefault="00E70A83" w:rsidP="00E70A83">
            <w:pPr>
              <w:jc w:val="left"/>
              <w:rPr>
                <w:rFonts w:cs="Times New Roman"/>
                <w:color w:val="000000" w:themeColor="text1"/>
                <w:sz w:val="22"/>
                <w:szCs w:val="24"/>
              </w:rPr>
            </w:pPr>
          </w:p>
        </w:tc>
        <w:tc>
          <w:tcPr>
            <w:tcW w:w="7230" w:type="dxa"/>
            <w:gridSpan w:val="2"/>
            <w:tcBorders>
              <w:top w:val="dashSmallGap" w:sz="4" w:space="0" w:color="auto"/>
              <w:left w:val="single" w:sz="4" w:space="0" w:color="auto"/>
              <w:bottom w:val="single" w:sz="4" w:space="0" w:color="auto"/>
              <w:right w:val="single" w:sz="4" w:space="0" w:color="auto"/>
            </w:tcBorders>
          </w:tcPr>
          <w:p w14:paraId="20697DBA" w14:textId="77777777" w:rsidR="00E70A83" w:rsidRPr="00F50BD2" w:rsidRDefault="00E70A83" w:rsidP="00E70A83">
            <w:pPr>
              <w:ind w:rightChars="-120" w:right="-252"/>
              <w:rPr>
                <w:rFonts w:cs="Times New Roman"/>
                <w:color w:val="000000" w:themeColor="text1"/>
                <w:sz w:val="24"/>
                <w:szCs w:val="24"/>
              </w:rPr>
            </w:pPr>
            <w:r w:rsidRPr="00F50BD2">
              <w:rPr>
                <w:rFonts w:cs="Times New Roman" w:hint="eastAsia"/>
                <w:color w:val="000000" w:themeColor="text1"/>
                <w:sz w:val="18"/>
                <w:szCs w:val="24"/>
              </w:rPr>
              <w:t>（建物名、店舗名、部屋番号等）</w:t>
            </w:r>
          </w:p>
        </w:tc>
      </w:tr>
      <w:tr w:rsidR="00F50BD2" w:rsidRPr="00F50BD2" w14:paraId="0C44D2F5" w14:textId="77777777" w:rsidTr="00E70A83">
        <w:trPr>
          <w:cantSplit/>
          <w:trHeight w:val="455"/>
        </w:trPr>
        <w:tc>
          <w:tcPr>
            <w:tcW w:w="9493" w:type="dxa"/>
            <w:gridSpan w:val="4"/>
            <w:vAlign w:val="center"/>
          </w:tcPr>
          <w:p w14:paraId="15A8EACF" w14:textId="77777777" w:rsidR="00E70A83" w:rsidRPr="00F50BD2" w:rsidRDefault="00E70A83" w:rsidP="00E70A83">
            <w:pPr>
              <w:jc w:val="center"/>
              <w:rPr>
                <w:rFonts w:cs="Times New Roman"/>
                <w:color w:val="000000" w:themeColor="text1"/>
                <w:sz w:val="22"/>
              </w:rPr>
            </w:pPr>
            <w:r w:rsidRPr="00F50BD2">
              <w:rPr>
                <w:rFonts w:cs="Times New Roman" w:hint="eastAsia"/>
                <w:color w:val="000000" w:themeColor="text1"/>
                <w:sz w:val="22"/>
              </w:rPr>
              <w:t>④設備の内容</w:t>
            </w:r>
          </w:p>
        </w:tc>
      </w:tr>
      <w:tr w:rsidR="00F50BD2" w:rsidRPr="00F50BD2" w14:paraId="221680DB" w14:textId="77777777" w:rsidTr="00E70A83">
        <w:trPr>
          <w:cantSplit/>
          <w:trHeight w:val="430"/>
        </w:trPr>
        <w:tc>
          <w:tcPr>
            <w:tcW w:w="1555" w:type="dxa"/>
            <w:vAlign w:val="center"/>
          </w:tcPr>
          <w:p w14:paraId="475DA69E" w14:textId="77777777" w:rsidR="00E70A83" w:rsidRPr="00F50BD2" w:rsidRDefault="00E70A83" w:rsidP="00E70A83">
            <w:pPr>
              <w:spacing w:beforeLines="50" w:before="168"/>
              <w:jc w:val="center"/>
              <w:rPr>
                <w:rFonts w:cs="Times New Roman"/>
                <w:color w:val="000000" w:themeColor="text1"/>
                <w:sz w:val="22"/>
              </w:rPr>
            </w:pPr>
            <w:r w:rsidRPr="00F50BD2">
              <w:rPr>
                <w:rFonts w:cs="Times New Roman" w:hint="eastAsia"/>
                <w:color w:val="000000" w:themeColor="text1"/>
                <w:sz w:val="22"/>
              </w:rPr>
              <w:t>設備設置場所</w:t>
            </w:r>
          </w:p>
          <w:p w14:paraId="6ECDDC47" w14:textId="77777777" w:rsidR="00E70A83" w:rsidRPr="00F50BD2" w:rsidRDefault="00E70A83" w:rsidP="00E70A83">
            <w:pPr>
              <w:spacing w:beforeLines="50" w:before="168"/>
              <w:jc w:val="center"/>
              <w:rPr>
                <w:rFonts w:cs="Times New Roman"/>
                <w:color w:val="000000" w:themeColor="text1"/>
                <w:sz w:val="22"/>
              </w:rPr>
            </w:pPr>
            <w:r w:rsidRPr="00F50BD2">
              <w:rPr>
                <w:rFonts w:cs="Times New Roman" w:hint="eastAsia"/>
                <w:color w:val="000000" w:themeColor="text1"/>
                <w:sz w:val="14"/>
                <w:szCs w:val="14"/>
              </w:rPr>
              <w:t>（上記番号を記入）</w:t>
            </w:r>
          </w:p>
        </w:tc>
        <w:tc>
          <w:tcPr>
            <w:tcW w:w="6520" w:type="dxa"/>
            <w:gridSpan w:val="2"/>
          </w:tcPr>
          <w:p w14:paraId="6A888AAC" w14:textId="77777777" w:rsidR="00E70A83" w:rsidRPr="00F50BD2" w:rsidRDefault="00E70A83" w:rsidP="00E70A83">
            <w:pPr>
              <w:spacing w:beforeLines="100" w:before="336"/>
              <w:ind w:firstLineChars="1250" w:firstLine="2750"/>
              <w:rPr>
                <w:rFonts w:cs="Times New Roman"/>
                <w:color w:val="000000" w:themeColor="text1"/>
                <w:sz w:val="22"/>
              </w:rPr>
            </w:pPr>
            <w:r w:rsidRPr="00F50BD2">
              <w:rPr>
                <w:rFonts w:cs="Times New Roman" w:hint="eastAsia"/>
                <w:color w:val="000000" w:themeColor="text1"/>
                <w:sz w:val="22"/>
              </w:rPr>
              <w:t>設備名（型番）</w:t>
            </w:r>
          </w:p>
        </w:tc>
        <w:tc>
          <w:tcPr>
            <w:tcW w:w="1418" w:type="dxa"/>
          </w:tcPr>
          <w:p w14:paraId="133CE47E" w14:textId="77777777" w:rsidR="00E70A83" w:rsidRPr="00F50BD2" w:rsidRDefault="00E70A83" w:rsidP="00E70A83">
            <w:pPr>
              <w:spacing w:beforeLines="100" w:before="336"/>
              <w:ind w:firstLineChars="150" w:firstLine="330"/>
              <w:rPr>
                <w:rFonts w:cs="Times New Roman"/>
                <w:color w:val="000000" w:themeColor="text1"/>
                <w:sz w:val="22"/>
              </w:rPr>
            </w:pPr>
            <w:r w:rsidRPr="00F50BD2">
              <w:rPr>
                <w:rFonts w:cs="Times New Roman" w:hint="eastAsia"/>
                <w:color w:val="000000" w:themeColor="text1"/>
                <w:sz w:val="22"/>
              </w:rPr>
              <w:t>台数</w:t>
            </w:r>
          </w:p>
        </w:tc>
      </w:tr>
      <w:tr w:rsidR="00F50BD2" w:rsidRPr="00F50BD2" w14:paraId="68E1FD2E" w14:textId="77777777" w:rsidTr="00E70A83">
        <w:trPr>
          <w:cantSplit/>
          <w:trHeight w:val="364"/>
        </w:trPr>
        <w:tc>
          <w:tcPr>
            <w:tcW w:w="1555" w:type="dxa"/>
            <w:vAlign w:val="center"/>
          </w:tcPr>
          <w:p w14:paraId="545A052F"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1C85BBAF"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517DF9B9" w14:textId="77777777" w:rsidR="00E70A83" w:rsidRPr="00F50BD2" w:rsidRDefault="00E70A83" w:rsidP="00E70A83">
            <w:pPr>
              <w:spacing w:afterLines="50" w:after="168"/>
              <w:rPr>
                <w:rFonts w:cs="Times New Roman"/>
                <w:color w:val="000000" w:themeColor="text1"/>
                <w:sz w:val="22"/>
              </w:rPr>
            </w:pPr>
            <w:r w:rsidRPr="00F50BD2">
              <w:rPr>
                <w:rFonts w:cs="Times New Roman" w:hint="eastAsia"/>
                <w:color w:val="000000" w:themeColor="text1"/>
                <w:sz w:val="22"/>
              </w:rPr>
              <w:t xml:space="preserve">     </w:t>
            </w:r>
          </w:p>
        </w:tc>
      </w:tr>
      <w:tr w:rsidR="00F50BD2" w:rsidRPr="00F50BD2" w14:paraId="187FB7FE" w14:textId="77777777" w:rsidTr="00E70A83">
        <w:trPr>
          <w:cantSplit/>
          <w:trHeight w:val="364"/>
        </w:trPr>
        <w:tc>
          <w:tcPr>
            <w:tcW w:w="1555" w:type="dxa"/>
            <w:vAlign w:val="center"/>
          </w:tcPr>
          <w:p w14:paraId="40BAB8C9" w14:textId="77777777" w:rsidR="00E70A83" w:rsidRPr="00F50BD2" w:rsidRDefault="00E70A83" w:rsidP="00E70A83">
            <w:pPr>
              <w:spacing w:afterLines="50" w:after="168"/>
              <w:rPr>
                <w:rFonts w:cs="Times New Roman"/>
                <w:color w:val="000000" w:themeColor="text1"/>
                <w:sz w:val="22"/>
              </w:rPr>
            </w:pPr>
            <w:r w:rsidRPr="00F50BD2">
              <w:rPr>
                <w:rFonts w:cs="Times New Roman" w:hint="eastAsia"/>
                <w:color w:val="000000" w:themeColor="text1"/>
                <w:sz w:val="22"/>
              </w:rPr>
              <w:t xml:space="preserve">　　</w:t>
            </w:r>
            <w:r w:rsidRPr="00F50BD2">
              <w:rPr>
                <w:rFonts w:cs="Times New Roman" w:hint="eastAsia"/>
                <w:color w:val="000000" w:themeColor="text1"/>
                <w:sz w:val="22"/>
              </w:rPr>
              <w:t xml:space="preserve">  </w:t>
            </w:r>
          </w:p>
        </w:tc>
        <w:tc>
          <w:tcPr>
            <w:tcW w:w="6520" w:type="dxa"/>
            <w:gridSpan w:val="2"/>
          </w:tcPr>
          <w:p w14:paraId="564FC026"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4C8B566F" w14:textId="77777777" w:rsidR="00E70A83" w:rsidRPr="00F50BD2" w:rsidRDefault="00E70A83" w:rsidP="00E70A83">
            <w:pPr>
              <w:spacing w:afterLines="50" w:after="168"/>
              <w:rPr>
                <w:rFonts w:cs="Times New Roman"/>
                <w:color w:val="000000" w:themeColor="text1"/>
                <w:sz w:val="22"/>
              </w:rPr>
            </w:pPr>
            <w:r w:rsidRPr="00F50BD2">
              <w:rPr>
                <w:rFonts w:cs="Times New Roman" w:hint="eastAsia"/>
                <w:color w:val="000000" w:themeColor="text1"/>
                <w:sz w:val="22"/>
              </w:rPr>
              <w:t xml:space="preserve">     </w:t>
            </w:r>
          </w:p>
        </w:tc>
      </w:tr>
      <w:tr w:rsidR="00F50BD2" w:rsidRPr="00F50BD2" w14:paraId="0E89CB4A" w14:textId="77777777" w:rsidTr="00E70A83">
        <w:trPr>
          <w:cantSplit/>
          <w:trHeight w:val="364"/>
        </w:trPr>
        <w:tc>
          <w:tcPr>
            <w:tcW w:w="1555" w:type="dxa"/>
            <w:vAlign w:val="center"/>
          </w:tcPr>
          <w:p w14:paraId="76C252AD"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17EABB06"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2315988B"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278640B4" w14:textId="77777777" w:rsidTr="00E70A83">
        <w:trPr>
          <w:cantSplit/>
          <w:trHeight w:val="364"/>
        </w:trPr>
        <w:tc>
          <w:tcPr>
            <w:tcW w:w="1555" w:type="dxa"/>
            <w:vAlign w:val="center"/>
          </w:tcPr>
          <w:p w14:paraId="57489199"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160691DF"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1516D216"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1003237F" w14:textId="77777777" w:rsidTr="00E70A83">
        <w:trPr>
          <w:cantSplit/>
          <w:trHeight w:val="364"/>
        </w:trPr>
        <w:tc>
          <w:tcPr>
            <w:tcW w:w="1555" w:type="dxa"/>
            <w:vAlign w:val="center"/>
          </w:tcPr>
          <w:p w14:paraId="646D0165"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44DB6EE3"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3139C339"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07BF328D" w14:textId="77777777" w:rsidTr="00E70A83">
        <w:trPr>
          <w:cantSplit/>
          <w:trHeight w:val="364"/>
        </w:trPr>
        <w:tc>
          <w:tcPr>
            <w:tcW w:w="1555" w:type="dxa"/>
            <w:vAlign w:val="center"/>
          </w:tcPr>
          <w:p w14:paraId="6375850B"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2E7DE2E5"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2E76343F"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5581325E" w14:textId="77777777" w:rsidTr="00E70A83">
        <w:trPr>
          <w:cantSplit/>
          <w:trHeight w:val="364"/>
        </w:trPr>
        <w:tc>
          <w:tcPr>
            <w:tcW w:w="1555" w:type="dxa"/>
            <w:vAlign w:val="center"/>
          </w:tcPr>
          <w:p w14:paraId="4D0300A5"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073CA757"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3CEC6F93"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3BDFDF17" w14:textId="77777777" w:rsidTr="00E70A83">
        <w:trPr>
          <w:cantSplit/>
          <w:trHeight w:val="364"/>
        </w:trPr>
        <w:tc>
          <w:tcPr>
            <w:tcW w:w="1555" w:type="dxa"/>
            <w:vAlign w:val="center"/>
          </w:tcPr>
          <w:p w14:paraId="5876236D"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473A0049"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1729DBBF"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02DC7E7A" w14:textId="77777777" w:rsidTr="00E70A83">
        <w:trPr>
          <w:cantSplit/>
          <w:trHeight w:val="364"/>
        </w:trPr>
        <w:tc>
          <w:tcPr>
            <w:tcW w:w="1555" w:type="dxa"/>
            <w:vAlign w:val="center"/>
          </w:tcPr>
          <w:p w14:paraId="167E51BF"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0712BE71"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7520B569" w14:textId="77777777" w:rsidR="00E70A83" w:rsidRPr="00F50BD2" w:rsidRDefault="00E70A83" w:rsidP="00E70A83">
            <w:pPr>
              <w:spacing w:afterLines="50" w:after="168"/>
              <w:jc w:val="center"/>
              <w:rPr>
                <w:rFonts w:cs="Times New Roman"/>
                <w:color w:val="000000" w:themeColor="text1"/>
                <w:sz w:val="22"/>
              </w:rPr>
            </w:pPr>
          </w:p>
        </w:tc>
      </w:tr>
      <w:tr w:rsidR="00F50BD2" w:rsidRPr="00F50BD2" w14:paraId="49DD2A98" w14:textId="77777777" w:rsidTr="00E70A83">
        <w:trPr>
          <w:cantSplit/>
          <w:trHeight w:val="364"/>
        </w:trPr>
        <w:tc>
          <w:tcPr>
            <w:tcW w:w="1555" w:type="dxa"/>
            <w:vAlign w:val="center"/>
          </w:tcPr>
          <w:p w14:paraId="5FECAF36" w14:textId="77777777" w:rsidR="00E70A83" w:rsidRPr="00F50BD2" w:rsidRDefault="00E70A83" w:rsidP="00E70A83">
            <w:pPr>
              <w:spacing w:afterLines="50" w:after="168"/>
              <w:jc w:val="center"/>
              <w:rPr>
                <w:rFonts w:cs="Times New Roman"/>
                <w:color w:val="000000" w:themeColor="text1"/>
                <w:sz w:val="22"/>
              </w:rPr>
            </w:pPr>
          </w:p>
        </w:tc>
        <w:tc>
          <w:tcPr>
            <w:tcW w:w="6520" w:type="dxa"/>
            <w:gridSpan w:val="2"/>
          </w:tcPr>
          <w:p w14:paraId="160AA0DC" w14:textId="77777777" w:rsidR="00E70A83" w:rsidRPr="00F50BD2" w:rsidRDefault="00E70A83" w:rsidP="00E70A83">
            <w:pPr>
              <w:spacing w:afterLines="50" w:after="168"/>
              <w:jc w:val="center"/>
              <w:rPr>
                <w:rFonts w:cs="Times New Roman"/>
                <w:color w:val="000000" w:themeColor="text1"/>
                <w:sz w:val="22"/>
              </w:rPr>
            </w:pPr>
          </w:p>
        </w:tc>
        <w:tc>
          <w:tcPr>
            <w:tcW w:w="1418" w:type="dxa"/>
          </w:tcPr>
          <w:p w14:paraId="30C9D42A" w14:textId="77777777" w:rsidR="00E70A83" w:rsidRPr="00F50BD2" w:rsidRDefault="00E70A83" w:rsidP="00E70A83">
            <w:pPr>
              <w:spacing w:afterLines="50" w:after="168"/>
              <w:jc w:val="center"/>
              <w:rPr>
                <w:rFonts w:cs="Times New Roman"/>
                <w:color w:val="000000" w:themeColor="text1"/>
                <w:sz w:val="22"/>
              </w:rPr>
            </w:pPr>
          </w:p>
        </w:tc>
      </w:tr>
    </w:tbl>
    <w:p w14:paraId="2372AE19" w14:textId="4520C3C3" w:rsidR="009D60A8" w:rsidRPr="00F50BD2" w:rsidRDefault="009D60A8" w:rsidP="002E09A6">
      <w:pPr>
        <w:ind w:rightChars="-200" w:right="-420"/>
        <w:jc w:val="left"/>
        <w:rPr>
          <w:rFonts w:asciiTheme="minorEastAsia" w:hAnsiTheme="minorEastAsia"/>
          <w:color w:val="000000" w:themeColor="text1"/>
          <w:sz w:val="24"/>
          <w:szCs w:val="20"/>
        </w:rPr>
      </w:pPr>
    </w:p>
    <w:sectPr w:rsidR="009D60A8" w:rsidRPr="00F50BD2" w:rsidSect="00CA0C55">
      <w:pgSz w:w="11906" w:h="16838" w:code="9"/>
      <w:pgMar w:top="794" w:right="1701" w:bottom="709"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BDFC" w14:textId="77777777" w:rsidR="004B1344" w:rsidRDefault="004B1344" w:rsidP="000E4340">
      <w:r>
        <w:separator/>
      </w:r>
    </w:p>
  </w:endnote>
  <w:endnote w:type="continuationSeparator" w:id="0">
    <w:p w14:paraId="39576690" w14:textId="77777777" w:rsidR="004B1344" w:rsidRDefault="004B1344" w:rsidP="000E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E712" w14:textId="77777777" w:rsidR="004B1344" w:rsidRDefault="004B1344" w:rsidP="000E4340">
      <w:r>
        <w:separator/>
      </w:r>
    </w:p>
  </w:footnote>
  <w:footnote w:type="continuationSeparator" w:id="0">
    <w:p w14:paraId="3C7BD0F1" w14:textId="77777777" w:rsidR="004B1344" w:rsidRDefault="004B1344" w:rsidP="000E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E0B"/>
    <w:multiLevelType w:val="hybridMultilevel"/>
    <w:tmpl w:val="F7481D66"/>
    <w:lvl w:ilvl="0" w:tplc="D08AE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57F6F"/>
    <w:multiLevelType w:val="hybridMultilevel"/>
    <w:tmpl w:val="10D88F8C"/>
    <w:lvl w:ilvl="0" w:tplc="0966E1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E65989"/>
    <w:multiLevelType w:val="hybridMultilevel"/>
    <w:tmpl w:val="7B2E0494"/>
    <w:lvl w:ilvl="0" w:tplc="3E687C48">
      <w:start w:val="1"/>
      <w:numFmt w:val="decimalEnclosedCircle"/>
      <w:lvlText w:val="%1"/>
      <w:lvlJc w:val="left"/>
      <w:pPr>
        <w:ind w:left="520" w:hanging="360"/>
      </w:pPr>
      <w:rPr>
        <w:rFonts w:hint="default"/>
        <w:u w:val="non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16CE0B50"/>
    <w:multiLevelType w:val="hybridMultilevel"/>
    <w:tmpl w:val="1458C19A"/>
    <w:lvl w:ilvl="0" w:tplc="D310B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F2CD9"/>
    <w:multiLevelType w:val="hybridMultilevel"/>
    <w:tmpl w:val="D07EED4E"/>
    <w:lvl w:ilvl="0" w:tplc="67968528">
      <w:start w:val="1"/>
      <w:numFmt w:val="decimalEnclosedCircle"/>
      <w:lvlText w:val="%1"/>
      <w:lvlJc w:val="left"/>
      <w:pPr>
        <w:ind w:left="520" w:hanging="360"/>
      </w:pPr>
      <w:rPr>
        <w:rFonts w:cs="Times New Roman"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F037287"/>
    <w:multiLevelType w:val="hybridMultilevel"/>
    <w:tmpl w:val="48D6C54E"/>
    <w:lvl w:ilvl="0" w:tplc="1514242E">
      <w:start w:val="1"/>
      <w:numFmt w:val="decimalEnclosedCircle"/>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B053A"/>
    <w:multiLevelType w:val="hybridMultilevel"/>
    <w:tmpl w:val="9B629D64"/>
    <w:lvl w:ilvl="0" w:tplc="E5E2D2B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6C636AF"/>
    <w:multiLevelType w:val="hybridMultilevel"/>
    <w:tmpl w:val="2EC81F1C"/>
    <w:lvl w:ilvl="0" w:tplc="69C0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791A56"/>
    <w:multiLevelType w:val="hybridMultilevel"/>
    <w:tmpl w:val="B80661B6"/>
    <w:lvl w:ilvl="0" w:tplc="C2721D70">
      <w:numFmt w:val="bullet"/>
      <w:lvlText w:val="□"/>
      <w:lvlJc w:val="left"/>
      <w:pPr>
        <w:ind w:left="360" w:hanging="360"/>
      </w:pPr>
      <w:rPr>
        <w:rFonts w:ascii="ＭＳ 明朝" w:eastAsia="ＭＳ 明朝" w:hAnsi="ＭＳ 明朝" w:cstheme="minorBidi"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4F08F2"/>
    <w:multiLevelType w:val="hybridMultilevel"/>
    <w:tmpl w:val="4A6C762C"/>
    <w:lvl w:ilvl="0" w:tplc="ACD4B2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4C46F2D"/>
    <w:multiLevelType w:val="hybridMultilevel"/>
    <w:tmpl w:val="15361844"/>
    <w:lvl w:ilvl="0" w:tplc="1660B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F1342"/>
    <w:multiLevelType w:val="hybridMultilevel"/>
    <w:tmpl w:val="85FEDAB6"/>
    <w:lvl w:ilvl="0" w:tplc="A498E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242CBB"/>
    <w:multiLevelType w:val="hybridMultilevel"/>
    <w:tmpl w:val="8F3EAB2A"/>
    <w:lvl w:ilvl="0" w:tplc="37029D56">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3EBE4A2F"/>
    <w:multiLevelType w:val="hybridMultilevel"/>
    <w:tmpl w:val="AAE6D9A6"/>
    <w:lvl w:ilvl="0" w:tplc="12EA0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C8285C"/>
    <w:multiLevelType w:val="hybridMultilevel"/>
    <w:tmpl w:val="CCCC5078"/>
    <w:lvl w:ilvl="0" w:tplc="037E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2C1F14"/>
    <w:multiLevelType w:val="hybridMultilevel"/>
    <w:tmpl w:val="8FBEF99C"/>
    <w:lvl w:ilvl="0" w:tplc="5B240C26">
      <w:start w:val="3"/>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D65A46"/>
    <w:multiLevelType w:val="hybridMultilevel"/>
    <w:tmpl w:val="6D5CCFD6"/>
    <w:lvl w:ilvl="0" w:tplc="14881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054919"/>
    <w:multiLevelType w:val="hybridMultilevel"/>
    <w:tmpl w:val="02F6D65C"/>
    <w:lvl w:ilvl="0" w:tplc="FB56D4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E03A07"/>
    <w:multiLevelType w:val="hybridMultilevel"/>
    <w:tmpl w:val="0F80F440"/>
    <w:lvl w:ilvl="0" w:tplc="CBAAE1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A7B67E8"/>
    <w:multiLevelType w:val="hybridMultilevel"/>
    <w:tmpl w:val="B15A7F96"/>
    <w:lvl w:ilvl="0" w:tplc="64102E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03375F"/>
    <w:multiLevelType w:val="hybridMultilevel"/>
    <w:tmpl w:val="CA2A4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363D2"/>
    <w:multiLevelType w:val="hybridMultilevel"/>
    <w:tmpl w:val="37763B04"/>
    <w:lvl w:ilvl="0" w:tplc="0F684478">
      <w:start w:val="1"/>
      <w:numFmt w:val="decimalEnclosedCircle"/>
      <w:lvlText w:val="%1"/>
      <w:lvlJc w:val="left"/>
      <w:pPr>
        <w:ind w:left="936" w:hanging="360"/>
      </w:pPr>
      <w:rPr>
        <w:rFonts w:hint="default"/>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22" w15:restartNumberingAfterBreak="0">
    <w:nsid w:val="66621069"/>
    <w:multiLevelType w:val="hybridMultilevel"/>
    <w:tmpl w:val="C8AE6C1A"/>
    <w:lvl w:ilvl="0" w:tplc="7DFCBB3A">
      <w:start w:val="1"/>
      <w:numFmt w:val="decimalFullWidth"/>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6A2175C"/>
    <w:multiLevelType w:val="hybridMultilevel"/>
    <w:tmpl w:val="0E8A3D62"/>
    <w:lvl w:ilvl="0" w:tplc="81B4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E668E6"/>
    <w:multiLevelType w:val="hybridMultilevel"/>
    <w:tmpl w:val="E12879DA"/>
    <w:lvl w:ilvl="0" w:tplc="FCFAC22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404DBA"/>
    <w:multiLevelType w:val="hybridMultilevel"/>
    <w:tmpl w:val="A9A2352C"/>
    <w:lvl w:ilvl="0" w:tplc="73FCE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2124703">
    <w:abstractNumId w:val="3"/>
  </w:num>
  <w:num w:numId="2" w16cid:durableId="237054157">
    <w:abstractNumId w:val="24"/>
  </w:num>
  <w:num w:numId="3" w16cid:durableId="1566254256">
    <w:abstractNumId w:val="17"/>
  </w:num>
  <w:num w:numId="4" w16cid:durableId="305166929">
    <w:abstractNumId w:val="6"/>
  </w:num>
  <w:num w:numId="5" w16cid:durableId="1135870530">
    <w:abstractNumId w:val="13"/>
  </w:num>
  <w:num w:numId="6" w16cid:durableId="508446803">
    <w:abstractNumId w:val="22"/>
  </w:num>
  <w:num w:numId="7" w16cid:durableId="549923333">
    <w:abstractNumId w:val="8"/>
  </w:num>
  <w:num w:numId="8" w16cid:durableId="1615791751">
    <w:abstractNumId w:val="5"/>
  </w:num>
  <w:num w:numId="9" w16cid:durableId="1127972687">
    <w:abstractNumId w:val="16"/>
  </w:num>
  <w:num w:numId="10" w16cid:durableId="1377974004">
    <w:abstractNumId w:val="18"/>
  </w:num>
  <w:num w:numId="11" w16cid:durableId="52126318">
    <w:abstractNumId w:val="1"/>
  </w:num>
  <w:num w:numId="12" w16cid:durableId="1806313002">
    <w:abstractNumId w:val="15"/>
  </w:num>
  <w:num w:numId="13" w16cid:durableId="1172571392">
    <w:abstractNumId w:val="11"/>
  </w:num>
  <w:num w:numId="14" w16cid:durableId="2042588018">
    <w:abstractNumId w:val="20"/>
  </w:num>
  <w:num w:numId="15" w16cid:durableId="2048799436">
    <w:abstractNumId w:val="0"/>
  </w:num>
  <w:num w:numId="16" w16cid:durableId="1028528328">
    <w:abstractNumId w:val="9"/>
  </w:num>
  <w:num w:numId="17" w16cid:durableId="1255474434">
    <w:abstractNumId w:val="4"/>
  </w:num>
  <w:num w:numId="18" w16cid:durableId="1838688549">
    <w:abstractNumId w:val="19"/>
  </w:num>
  <w:num w:numId="19" w16cid:durableId="856583316">
    <w:abstractNumId w:val="25"/>
  </w:num>
  <w:num w:numId="20" w16cid:durableId="1339699383">
    <w:abstractNumId w:val="12"/>
  </w:num>
  <w:num w:numId="21" w16cid:durableId="94980123">
    <w:abstractNumId w:val="2"/>
  </w:num>
  <w:num w:numId="22" w16cid:durableId="1870794862">
    <w:abstractNumId w:val="10"/>
  </w:num>
  <w:num w:numId="23" w16cid:durableId="1472209988">
    <w:abstractNumId w:val="14"/>
  </w:num>
  <w:num w:numId="24" w16cid:durableId="1172642048">
    <w:abstractNumId w:val="23"/>
  </w:num>
  <w:num w:numId="25" w16cid:durableId="341933130">
    <w:abstractNumId w:val="21"/>
  </w:num>
  <w:num w:numId="26" w16cid:durableId="185219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82"/>
    <w:rsid w:val="00000552"/>
    <w:rsid w:val="00001843"/>
    <w:rsid w:val="00002D77"/>
    <w:rsid w:val="000030F3"/>
    <w:rsid w:val="0000342A"/>
    <w:rsid w:val="0000382A"/>
    <w:rsid w:val="00005FFA"/>
    <w:rsid w:val="00007025"/>
    <w:rsid w:val="00010505"/>
    <w:rsid w:val="00011AC9"/>
    <w:rsid w:val="00011BD2"/>
    <w:rsid w:val="000129E9"/>
    <w:rsid w:val="00013842"/>
    <w:rsid w:val="000148B3"/>
    <w:rsid w:val="00014EF5"/>
    <w:rsid w:val="000152A8"/>
    <w:rsid w:val="00015CEF"/>
    <w:rsid w:val="00025DA0"/>
    <w:rsid w:val="000261D7"/>
    <w:rsid w:val="000269C7"/>
    <w:rsid w:val="00027CD2"/>
    <w:rsid w:val="00027D70"/>
    <w:rsid w:val="000300ED"/>
    <w:rsid w:val="00030549"/>
    <w:rsid w:val="00033B83"/>
    <w:rsid w:val="00033FEC"/>
    <w:rsid w:val="00035714"/>
    <w:rsid w:val="00036B0E"/>
    <w:rsid w:val="0003707F"/>
    <w:rsid w:val="00037315"/>
    <w:rsid w:val="00040C05"/>
    <w:rsid w:val="000426A6"/>
    <w:rsid w:val="000427CE"/>
    <w:rsid w:val="00045183"/>
    <w:rsid w:val="00046B8A"/>
    <w:rsid w:val="00050EF6"/>
    <w:rsid w:val="000517BB"/>
    <w:rsid w:val="00052383"/>
    <w:rsid w:val="0005313C"/>
    <w:rsid w:val="000533E3"/>
    <w:rsid w:val="00054CFC"/>
    <w:rsid w:val="00055C1A"/>
    <w:rsid w:val="00060811"/>
    <w:rsid w:val="000611E4"/>
    <w:rsid w:val="000614D3"/>
    <w:rsid w:val="00065694"/>
    <w:rsid w:val="00065E57"/>
    <w:rsid w:val="0006647D"/>
    <w:rsid w:val="000672C4"/>
    <w:rsid w:val="0007064B"/>
    <w:rsid w:val="00072036"/>
    <w:rsid w:val="000735B2"/>
    <w:rsid w:val="00073FF8"/>
    <w:rsid w:val="00074F86"/>
    <w:rsid w:val="000750DD"/>
    <w:rsid w:val="00075623"/>
    <w:rsid w:val="00075A7D"/>
    <w:rsid w:val="000811B0"/>
    <w:rsid w:val="00082B3A"/>
    <w:rsid w:val="00083BC3"/>
    <w:rsid w:val="0008482E"/>
    <w:rsid w:val="000901C5"/>
    <w:rsid w:val="00091935"/>
    <w:rsid w:val="00091FBF"/>
    <w:rsid w:val="00092A8B"/>
    <w:rsid w:val="00092D7B"/>
    <w:rsid w:val="00095E4F"/>
    <w:rsid w:val="00096186"/>
    <w:rsid w:val="000979FA"/>
    <w:rsid w:val="00097A5B"/>
    <w:rsid w:val="000A0180"/>
    <w:rsid w:val="000A101C"/>
    <w:rsid w:val="000A2AF8"/>
    <w:rsid w:val="000A36F8"/>
    <w:rsid w:val="000A3E84"/>
    <w:rsid w:val="000A4B8F"/>
    <w:rsid w:val="000A6B1A"/>
    <w:rsid w:val="000B0B38"/>
    <w:rsid w:val="000B26E3"/>
    <w:rsid w:val="000B2BA7"/>
    <w:rsid w:val="000B346D"/>
    <w:rsid w:val="000B6371"/>
    <w:rsid w:val="000C0856"/>
    <w:rsid w:val="000C153E"/>
    <w:rsid w:val="000C1CCC"/>
    <w:rsid w:val="000C2546"/>
    <w:rsid w:val="000C33D2"/>
    <w:rsid w:val="000C576A"/>
    <w:rsid w:val="000C5BF4"/>
    <w:rsid w:val="000C6570"/>
    <w:rsid w:val="000D1593"/>
    <w:rsid w:val="000D1C4E"/>
    <w:rsid w:val="000D2108"/>
    <w:rsid w:val="000D3109"/>
    <w:rsid w:val="000D3A53"/>
    <w:rsid w:val="000D63A1"/>
    <w:rsid w:val="000D65B4"/>
    <w:rsid w:val="000D689E"/>
    <w:rsid w:val="000D7465"/>
    <w:rsid w:val="000E1024"/>
    <w:rsid w:val="000E3B68"/>
    <w:rsid w:val="000E3C31"/>
    <w:rsid w:val="000E4340"/>
    <w:rsid w:val="000E4A6C"/>
    <w:rsid w:val="000E6157"/>
    <w:rsid w:val="000F1158"/>
    <w:rsid w:val="000F306A"/>
    <w:rsid w:val="000F436E"/>
    <w:rsid w:val="000F5F9C"/>
    <w:rsid w:val="000F6465"/>
    <w:rsid w:val="000F75A2"/>
    <w:rsid w:val="000F7AC8"/>
    <w:rsid w:val="000F7FA9"/>
    <w:rsid w:val="00103423"/>
    <w:rsid w:val="001034E4"/>
    <w:rsid w:val="001037DD"/>
    <w:rsid w:val="00103E0A"/>
    <w:rsid w:val="00104564"/>
    <w:rsid w:val="00104DF5"/>
    <w:rsid w:val="001052E6"/>
    <w:rsid w:val="001058AF"/>
    <w:rsid w:val="00106494"/>
    <w:rsid w:val="00110A56"/>
    <w:rsid w:val="001119F5"/>
    <w:rsid w:val="001162D0"/>
    <w:rsid w:val="00117E30"/>
    <w:rsid w:val="0012373D"/>
    <w:rsid w:val="00125322"/>
    <w:rsid w:val="001266AE"/>
    <w:rsid w:val="00133A57"/>
    <w:rsid w:val="00133ED4"/>
    <w:rsid w:val="001342E3"/>
    <w:rsid w:val="00136054"/>
    <w:rsid w:val="00137CC1"/>
    <w:rsid w:val="0014142E"/>
    <w:rsid w:val="001422EE"/>
    <w:rsid w:val="001429D4"/>
    <w:rsid w:val="00144182"/>
    <w:rsid w:val="00144FB2"/>
    <w:rsid w:val="00146683"/>
    <w:rsid w:val="00146E26"/>
    <w:rsid w:val="001475D1"/>
    <w:rsid w:val="00147C7C"/>
    <w:rsid w:val="00150189"/>
    <w:rsid w:val="001511DF"/>
    <w:rsid w:val="001513AC"/>
    <w:rsid w:val="00154D49"/>
    <w:rsid w:val="00155243"/>
    <w:rsid w:val="001602CE"/>
    <w:rsid w:val="00160B79"/>
    <w:rsid w:val="0016420A"/>
    <w:rsid w:val="00165EA9"/>
    <w:rsid w:val="001679C3"/>
    <w:rsid w:val="00170613"/>
    <w:rsid w:val="00170768"/>
    <w:rsid w:val="0017280A"/>
    <w:rsid w:val="00172A43"/>
    <w:rsid w:val="001737E6"/>
    <w:rsid w:val="00173E8F"/>
    <w:rsid w:val="001757FF"/>
    <w:rsid w:val="001761A8"/>
    <w:rsid w:val="00177DDD"/>
    <w:rsid w:val="001801CA"/>
    <w:rsid w:val="001807E2"/>
    <w:rsid w:val="00181667"/>
    <w:rsid w:val="00182CC8"/>
    <w:rsid w:val="001862BD"/>
    <w:rsid w:val="00187FB5"/>
    <w:rsid w:val="0019017D"/>
    <w:rsid w:val="00190330"/>
    <w:rsid w:val="00190861"/>
    <w:rsid w:val="0019221B"/>
    <w:rsid w:val="00192380"/>
    <w:rsid w:val="0019395B"/>
    <w:rsid w:val="00195B52"/>
    <w:rsid w:val="00196854"/>
    <w:rsid w:val="001968E1"/>
    <w:rsid w:val="00196A1A"/>
    <w:rsid w:val="00197B43"/>
    <w:rsid w:val="001A01E9"/>
    <w:rsid w:val="001A1847"/>
    <w:rsid w:val="001A2717"/>
    <w:rsid w:val="001A28C3"/>
    <w:rsid w:val="001A4F4C"/>
    <w:rsid w:val="001A506D"/>
    <w:rsid w:val="001A6AB3"/>
    <w:rsid w:val="001B00E4"/>
    <w:rsid w:val="001B1593"/>
    <w:rsid w:val="001B1F60"/>
    <w:rsid w:val="001B29E7"/>
    <w:rsid w:val="001B4AD9"/>
    <w:rsid w:val="001B5B6A"/>
    <w:rsid w:val="001B6BA7"/>
    <w:rsid w:val="001C202F"/>
    <w:rsid w:val="001C3C74"/>
    <w:rsid w:val="001C421C"/>
    <w:rsid w:val="001C69F9"/>
    <w:rsid w:val="001C74DA"/>
    <w:rsid w:val="001C7BEF"/>
    <w:rsid w:val="001D0148"/>
    <w:rsid w:val="001D0D34"/>
    <w:rsid w:val="001D1238"/>
    <w:rsid w:val="001D2501"/>
    <w:rsid w:val="001D2E76"/>
    <w:rsid w:val="001D39EC"/>
    <w:rsid w:val="001D5194"/>
    <w:rsid w:val="001D54D6"/>
    <w:rsid w:val="001D5AE2"/>
    <w:rsid w:val="001D5EAD"/>
    <w:rsid w:val="001D5FF3"/>
    <w:rsid w:val="001E1E89"/>
    <w:rsid w:val="001E3879"/>
    <w:rsid w:val="001E3FE5"/>
    <w:rsid w:val="001E4857"/>
    <w:rsid w:val="001E677A"/>
    <w:rsid w:val="001F2B63"/>
    <w:rsid w:val="001F31AC"/>
    <w:rsid w:val="001F3733"/>
    <w:rsid w:val="001F3B60"/>
    <w:rsid w:val="001F49B2"/>
    <w:rsid w:val="001F4B7D"/>
    <w:rsid w:val="001F4CB9"/>
    <w:rsid w:val="001F5AB8"/>
    <w:rsid w:val="001F5D8B"/>
    <w:rsid w:val="001F662E"/>
    <w:rsid w:val="002004C7"/>
    <w:rsid w:val="002015C1"/>
    <w:rsid w:val="0020416E"/>
    <w:rsid w:val="00205319"/>
    <w:rsid w:val="0020673A"/>
    <w:rsid w:val="002077F6"/>
    <w:rsid w:val="0021085E"/>
    <w:rsid w:val="00210C59"/>
    <w:rsid w:val="002128F5"/>
    <w:rsid w:val="002151E6"/>
    <w:rsid w:val="00216124"/>
    <w:rsid w:val="00216FFE"/>
    <w:rsid w:val="00217B99"/>
    <w:rsid w:val="002205BF"/>
    <w:rsid w:val="00220793"/>
    <w:rsid w:val="0022187A"/>
    <w:rsid w:val="00221EC0"/>
    <w:rsid w:val="00222386"/>
    <w:rsid w:val="002239F1"/>
    <w:rsid w:val="00226BAF"/>
    <w:rsid w:val="00226F72"/>
    <w:rsid w:val="00227E1E"/>
    <w:rsid w:val="002305DF"/>
    <w:rsid w:val="00230F5F"/>
    <w:rsid w:val="00231053"/>
    <w:rsid w:val="00231284"/>
    <w:rsid w:val="00231D5F"/>
    <w:rsid w:val="00232B4E"/>
    <w:rsid w:val="0023381E"/>
    <w:rsid w:val="00234BC2"/>
    <w:rsid w:val="00235DE6"/>
    <w:rsid w:val="00237629"/>
    <w:rsid w:val="0023785E"/>
    <w:rsid w:val="0024083F"/>
    <w:rsid w:val="002409AB"/>
    <w:rsid w:val="00240DAC"/>
    <w:rsid w:val="00241224"/>
    <w:rsid w:val="002440E6"/>
    <w:rsid w:val="00244634"/>
    <w:rsid w:val="00245542"/>
    <w:rsid w:val="00245A8F"/>
    <w:rsid w:val="00246989"/>
    <w:rsid w:val="00246ABE"/>
    <w:rsid w:val="0025190B"/>
    <w:rsid w:val="00253A4F"/>
    <w:rsid w:val="00253B7B"/>
    <w:rsid w:val="00254485"/>
    <w:rsid w:val="0025450E"/>
    <w:rsid w:val="00255449"/>
    <w:rsid w:val="002562C5"/>
    <w:rsid w:val="00260812"/>
    <w:rsid w:val="002626B4"/>
    <w:rsid w:val="00264B7A"/>
    <w:rsid w:val="002671E2"/>
    <w:rsid w:val="00267E9B"/>
    <w:rsid w:val="00270D80"/>
    <w:rsid w:val="00272517"/>
    <w:rsid w:val="00273D40"/>
    <w:rsid w:val="002752D2"/>
    <w:rsid w:val="0027536D"/>
    <w:rsid w:val="0027648F"/>
    <w:rsid w:val="00276CBF"/>
    <w:rsid w:val="00280C2F"/>
    <w:rsid w:val="00282B30"/>
    <w:rsid w:val="0028402D"/>
    <w:rsid w:val="00285CB6"/>
    <w:rsid w:val="00290691"/>
    <w:rsid w:val="002925A0"/>
    <w:rsid w:val="00292F9C"/>
    <w:rsid w:val="002939CB"/>
    <w:rsid w:val="002940E4"/>
    <w:rsid w:val="002942C0"/>
    <w:rsid w:val="002942C5"/>
    <w:rsid w:val="00294F31"/>
    <w:rsid w:val="002959E0"/>
    <w:rsid w:val="0029676A"/>
    <w:rsid w:val="00297A67"/>
    <w:rsid w:val="00297F46"/>
    <w:rsid w:val="002A034C"/>
    <w:rsid w:val="002A0A31"/>
    <w:rsid w:val="002A496A"/>
    <w:rsid w:val="002A5201"/>
    <w:rsid w:val="002A534D"/>
    <w:rsid w:val="002A5983"/>
    <w:rsid w:val="002A5BF2"/>
    <w:rsid w:val="002A6C61"/>
    <w:rsid w:val="002B0AEA"/>
    <w:rsid w:val="002B0D46"/>
    <w:rsid w:val="002B31D7"/>
    <w:rsid w:val="002C07BB"/>
    <w:rsid w:val="002C2931"/>
    <w:rsid w:val="002C5220"/>
    <w:rsid w:val="002C6E85"/>
    <w:rsid w:val="002D1504"/>
    <w:rsid w:val="002D40F3"/>
    <w:rsid w:val="002D4635"/>
    <w:rsid w:val="002D548B"/>
    <w:rsid w:val="002D6857"/>
    <w:rsid w:val="002D7539"/>
    <w:rsid w:val="002D7B79"/>
    <w:rsid w:val="002E068A"/>
    <w:rsid w:val="002E09A6"/>
    <w:rsid w:val="002E3238"/>
    <w:rsid w:val="002E5283"/>
    <w:rsid w:val="002F07FB"/>
    <w:rsid w:val="002F0FE4"/>
    <w:rsid w:val="002F332C"/>
    <w:rsid w:val="002F3F66"/>
    <w:rsid w:val="002F576A"/>
    <w:rsid w:val="00300552"/>
    <w:rsid w:val="003006A3"/>
    <w:rsid w:val="00301464"/>
    <w:rsid w:val="00301745"/>
    <w:rsid w:val="0030240A"/>
    <w:rsid w:val="003035CF"/>
    <w:rsid w:val="00305902"/>
    <w:rsid w:val="00305EE3"/>
    <w:rsid w:val="003066D1"/>
    <w:rsid w:val="003066EE"/>
    <w:rsid w:val="00307C85"/>
    <w:rsid w:val="00310A45"/>
    <w:rsid w:val="0031246F"/>
    <w:rsid w:val="0031286D"/>
    <w:rsid w:val="003128CC"/>
    <w:rsid w:val="00312F0B"/>
    <w:rsid w:val="00314819"/>
    <w:rsid w:val="00317D8B"/>
    <w:rsid w:val="003202FF"/>
    <w:rsid w:val="00320DCC"/>
    <w:rsid w:val="00321BCF"/>
    <w:rsid w:val="00323660"/>
    <w:rsid w:val="0032518A"/>
    <w:rsid w:val="00325632"/>
    <w:rsid w:val="003269A0"/>
    <w:rsid w:val="00331DD4"/>
    <w:rsid w:val="003325CF"/>
    <w:rsid w:val="00332747"/>
    <w:rsid w:val="00332998"/>
    <w:rsid w:val="003333EC"/>
    <w:rsid w:val="003337F2"/>
    <w:rsid w:val="00335404"/>
    <w:rsid w:val="00336D06"/>
    <w:rsid w:val="0033732A"/>
    <w:rsid w:val="0034217D"/>
    <w:rsid w:val="003430AD"/>
    <w:rsid w:val="00346497"/>
    <w:rsid w:val="003502D3"/>
    <w:rsid w:val="00350315"/>
    <w:rsid w:val="00350FB1"/>
    <w:rsid w:val="00351C85"/>
    <w:rsid w:val="00352A6C"/>
    <w:rsid w:val="00354321"/>
    <w:rsid w:val="00356819"/>
    <w:rsid w:val="00356B44"/>
    <w:rsid w:val="00356BE5"/>
    <w:rsid w:val="0035777A"/>
    <w:rsid w:val="00357C12"/>
    <w:rsid w:val="0036033E"/>
    <w:rsid w:val="00361D49"/>
    <w:rsid w:val="003624C4"/>
    <w:rsid w:val="00362CD1"/>
    <w:rsid w:val="003634D3"/>
    <w:rsid w:val="00363B43"/>
    <w:rsid w:val="003676A8"/>
    <w:rsid w:val="00370054"/>
    <w:rsid w:val="00370963"/>
    <w:rsid w:val="003723FE"/>
    <w:rsid w:val="003729F3"/>
    <w:rsid w:val="0037326C"/>
    <w:rsid w:val="0037436A"/>
    <w:rsid w:val="00374BA3"/>
    <w:rsid w:val="00375678"/>
    <w:rsid w:val="00375782"/>
    <w:rsid w:val="00375A39"/>
    <w:rsid w:val="00375AD6"/>
    <w:rsid w:val="00377322"/>
    <w:rsid w:val="00380C0E"/>
    <w:rsid w:val="003814EB"/>
    <w:rsid w:val="0038192D"/>
    <w:rsid w:val="00381A19"/>
    <w:rsid w:val="003839FE"/>
    <w:rsid w:val="00384288"/>
    <w:rsid w:val="0038453B"/>
    <w:rsid w:val="003871F5"/>
    <w:rsid w:val="00387602"/>
    <w:rsid w:val="00387EC2"/>
    <w:rsid w:val="003904BD"/>
    <w:rsid w:val="00392142"/>
    <w:rsid w:val="00392143"/>
    <w:rsid w:val="0039215D"/>
    <w:rsid w:val="003921D6"/>
    <w:rsid w:val="00393903"/>
    <w:rsid w:val="003939BA"/>
    <w:rsid w:val="00394E10"/>
    <w:rsid w:val="00394E62"/>
    <w:rsid w:val="00397333"/>
    <w:rsid w:val="003973C8"/>
    <w:rsid w:val="003A37E8"/>
    <w:rsid w:val="003A495C"/>
    <w:rsid w:val="003A5456"/>
    <w:rsid w:val="003A5E90"/>
    <w:rsid w:val="003A644F"/>
    <w:rsid w:val="003B05BF"/>
    <w:rsid w:val="003B378C"/>
    <w:rsid w:val="003B4F14"/>
    <w:rsid w:val="003B507D"/>
    <w:rsid w:val="003B74B5"/>
    <w:rsid w:val="003C3A4F"/>
    <w:rsid w:val="003C3A75"/>
    <w:rsid w:val="003C3F19"/>
    <w:rsid w:val="003C4AC5"/>
    <w:rsid w:val="003C5574"/>
    <w:rsid w:val="003C5578"/>
    <w:rsid w:val="003C5D82"/>
    <w:rsid w:val="003C66DB"/>
    <w:rsid w:val="003C7C81"/>
    <w:rsid w:val="003D0571"/>
    <w:rsid w:val="003D1D75"/>
    <w:rsid w:val="003D2204"/>
    <w:rsid w:val="003D2409"/>
    <w:rsid w:val="003D25F1"/>
    <w:rsid w:val="003D295D"/>
    <w:rsid w:val="003D296E"/>
    <w:rsid w:val="003D3E5F"/>
    <w:rsid w:val="003D4871"/>
    <w:rsid w:val="003D4A45"/>
    <w:rsid w:val="003D593F"/>
    <w:rsid w:val="003D5A3A"/>
    <w:rsid w:val="003D609E"/>
    <w:rsid w:val="003D60FB"/>
    <w:rsid w:val="003E2F0D"/>
    <w:rsid w:val="003E3269"/>
    <w:rsid w:val="003E6FFB"/>
    <w:rsid w:val="003F1606"/>
    <w:rsid w:val="003F31FE"/>
    <w:rsid w:val="003F3B28"/>
    <w:rsid w:val="003F5B37"/>
    <w:rsid w:val="003F6C0E"/>
    <w:rsid w:val="003F6F57"/>
    <w:rsid w:val="003F74F7"/>
    <w:rsid w:val="004006CE"/>
    <w:rsid w:val="004009A6"/>
    <w:rsid w:val="004017E8"/>
    <w:rsid w:val="004028B6"/>
    <w:rsid w:val="00403672"/>
    <w:rsid w:val="00407E83"/>
    <w:rsid w:val="0041007F"/>
    <w:rsid w:val="00410AD0"/>
    <w:rsid w:val="0041242E"/>
    <w:rsid w:val="004128FC"/>
    <w:rsid w:val="00413AA5"/>
    <w:rsid w:val="00415943"/>
    <w:rsid w:val="0041728F"/>
    <w:rsid w:val="0041773D"/>
    <w:rsid w:val="00420F54"/>
    <w:rsid w:val="004276BF"/>
    <w:rsid w:val="00427B6C"/>
    <w:rsid w:val="00427EFB"/>
    <w:rsid w:val="00431213"/>
    <w:rsid w:val="00434422"/>
    <w:rsid w:val="00434E68"/>
    <w:rsid w:val="0043644C"/>
    <w:rsid w:val="004365C2"/>
    <w:rsid w:val="004405A1"/>
    <w:rsid w:val="004409FE"/>
    <w:rsid w:val="00443946"/>
    <w:rsid w:val="00443E76"/>
    <w:rsid w:val="004445E8"/>
    <w:rsid w:val="00444996"/>
    <w:rsid w:val="00444CC3"/>
    <w:rsid w:val="004465AD"/>
    <w:rsid w:val="00447EE7"/>
    <w:rsid w:val="00450148"/>
    <w:rsid w:val="00450553"/>
    <w:rsid w:val="00450A76"/>
    <w:rsid w:val="00451832"/>
    <w:rsid w:val="0045358D"/>
    <w:rsid w:val="00453AA6"/>
    <w:rsid w:val="00455477"/>
    <w:rsid w:val="0045685D"/>
    <w:rsid w:val="00456877"/>
    <w:rsid w:val="004569D5"/>
    <w:rsid w:val="004577B5"/>
    <w:rsid w:val="00457A93"/>
    <w:rsid w:val="0046010B"/>
    <w:rsid w:val="00460A2B"/>
    <w:rsid w:val="0046333A"/>
    <w:rsid w:val="004638ED"/>
    <w:rsid w:val="00464EBE"/>
    <w:rsid w:val="004670FB"/>
    <w:rsid w:val="004678C6"/>
    <w:rsid w:val="00467FA1"/>
    <w:rsid w:val="00470A82"/>
    <w:rsid w:val="004719F0"/>
    <w:rsid w:val="004729B0"/>
    <w:rsid w:val="00474301"/>
    <w:rsid w:val="0047573D"/>
    <w:rsid w:val="00475903"/>
    <w:rsid w:val="0047739F"/>
    <w:rsid w:val="004773A6"/>
    <w:rsid w:val="00477C4A"/>
    <w:rsid w:val="00480437"/>
    <w:rsid w:val="004817CF"/>
    <w:rsid w:val="004818CB"/>
    <w:rsid w:val="00481AFA"/>
    <w:rsid w:val="004826F5"/>
    <w:rsid w:val="00484595"/>
    <w:rsid w:val="00484FB8"/>
    <w:rsid w:val="00485557"/>
    <w:rsid w:val="004878A7"/>
    <w:rsid w:val="00487A03"/>
    <w:rsid w:val="004902A2"/>
    <w:rsid w:val="0049406F"/>
    <w:rsid w:val="00494BDC"/>
    <w:rsid w:val="004968E6"/>
    <w:rsid w:val="00497321"/>
    <w:rsid w:val="00497A0D"/>
    <w:rsid w:val="004A00F3"/>
    <w:rsid w:val="004A0C8D"/>
    <w:rsid w:val="004A4E95"/>
    <w:rsid w:val="004A65A7"/>
    <w:rsid w:val="004A7A39"/>
    <w:rsid w:val="004B1344"/>
    <w:rsid w:val="004B2B12"/>
    <w:rsid w:val="004B35EA"/>
    <w:rsid w:val="004B4BE4"/>
    <w:rsid w:val="004B55E3"/>
    <w:rsid w:val="004B653F"/>
    <w:rsid w:val="004B7DD4"/>
    <w:rsid w:val="004C0032"/>
    <w:rsid w:val="004C03E2"/>
    <w:rsid w:val="004C1B70"/>
    <w:rsid w:val="004C39A8"/>
    <w:rsid w:val="004C4D02"/>
    <w:rsid w:val="004C5979"/>
    <w:rsid w:val="004C5B87"/>
    <w:rsid w:val="004C5B92"/>
    <w:rsid w:val="004C6B86"/>
    <w:rsid w:val="004D1FE1"/>
    <w:rsid w:val="004D28B5"/>
    <w:rsid w:val="004D4A3B"/>
    <w:rsid w:val="004E023D"/>
    <w:rsid w:val="004E0362"/>
    <w:rsid w:val="004E055B"/>
    <w:rsid w:val="004E099E"/>
    <w:rsid w:val="004E0D4C"/>
    <w:rsid w:val="004E0E48"/>
    <w:rsid w:val="004E1253"/>
    <w:rsid w:val="004E14AD"/>
    <w:rsid w:val="004E4406"/>
    <w:rsid w:val="004E4467"/>
    <w:rsid w:val="004E47AD"/>
    <w:rsid w:val="004E752B"/>
    <w:rsid w:val="004E7589"/>
    <w:rsid w:val="004F23A4"/>
    <w:rsid w:val="004F2E97"/>
    <w:rsid w:val="004F4FD6"/>
    <w:rsid w:val="004F5631"/>
    <w:rsid w:val="004F58AE"/>
    <w:rsid w:val="004F6EEF"/>
    <w:rsid w:val="004F74DA"/>
    <w:rsid w:val="004F79D3"/>
    <w:rsid w:val="00501F03"/>
    <w:rsid w:val="005025E6"/>
    <w:rsid w:val="00502A34"/>
    <w:rsid w:val="00503D93"/>
    <w:rsid w:val="0050413A"/>
    <w:rsid w:val="00504D89"/>
    <w:rsid w:val="0050503F"/>
    <w:rsid w:val="00513B88"/>
    <w:rsid w:val="0051542B"/>
    <w:rsid w:val="0051596C"/>
    <w:rsid w:val="00517A9F"/>
    <w:rsid w:val="0052032F"/>
    <w:rsid w:val="00520F27"/>
    <w:rsid w:val="00523521"/>
    <w:rsid w:val="00526E12"/>
    <w:rsid w:val="0052742A"/>
    <w:rsid w:val="0053205C"/>
    <w:rsid w:val="005329CF"/>
    <w:rsid w:val="005335BE"/>
    <w:rsid w:val="005341BA"/>
    <w:rsid w:val="00535902"/>
    <w:rsid w:val="005417E1"/>
    <w:rsid w:val="005419B4"/>
    <w:rsid w:val="00541D10"/>
    <w:rsid w:val="00542063"/>
    <w:rsid w:val="0054214A"/>
    <w:rsid w:val="00543E93"/>
    <w:rsid w:val="00544B35"/>
    <w:rsid w:val="00545E22"/>
    <w:rsid w:val="005473AE"/>
    <w:rsid w:val="005526D7"/>
    <w:rsid w:val="00552E7B"/>
    <w:rsid w:val="005551D2"/>
    <w:rsid w:val="00556672"/>
    <w:rsid w:val="0055721D"/>
    <w:rsid w:val="005601F6"/>
    <w:rsid w:val="0056075F"/>
    <w:rsid w:val="00562E33"/>
    <w:rsid w:val="00563BD2"/>
    <w:rsid w:val="00565852"/>
    <w:rsid w:val="00566A49"/>
    <w:rsid w:val="00567062"/>
    <w:rsid w:val="005677F2"/>
    <w:rsid w:val="00572D17"/>
    <w:rsid w:val="00574220"/>
    <w:rsid w:val="00574B18"/>
    <w:rsid w:val="00575DE8"/>
    <w:rsid w:val="00577B2A"/>
    <w:rsid w:val="00577BC1"/>
    <w:rsid w:val="005803CF"/>
    <w:rsid w:val="0058171E"/>
    <w:rsid w:val="00582DE1"/>
    <w:rsid w:val="00584AE6"/>
    <w:rsid w:val="00584BE6"/>
    <w:rsid w:val="00585834"/>
    <w:rsid w:val="00587CD0"/>
    <w:rsid w:val="00590E62"/>
    <w:rsid w:val="0059143A"/>
    <w:rsid w:val="0059299B"/>
    <w:rsid w:val="00595A88"/>
    <w:rsid w:val="0059624B"/>
    <w:rsid w:val="005963A4"/>
    <w:rsid w:val="00596624"/>
    <w:rsid w:val="005A3BD5"/>
    <w:rsid w:val="005A3E15"/>
    <w:rsid w:val="005A621D"/>
    <w:rsid w:val="005B00CC"/>
    <w:rsid w:val="005B410B"/>
    <w:rsid w:val="005B498C"/>
    <w:rsid w:val="005B608E"/>
    <w:rsid w:val="005B76FD"/>
    <w:rsid w:val="005C17FE"/>
    <w:rsid w:val="005C192A"/>
    <w:rsid w:val="005C1BFF"/>
    <w:rsid w:val="005C1FE0"/>
    <w:rsid w:val="005C2E96"/>
    <w:rsid w:val="005C585A"/>
    <w:rsid w:val="005C5E16"/>
    <w:rsid w:val="005C7877"/>
    <w:rsid w:val="005D0220"/>
    <w:rsid w:val="005D31F1"/>
    <w:rsid w:val="005D34DF"/>
    <w:rsid w:val="005D5624"/>
    <w:rsid w:val="005D608B"/>
    <w:rsid w:val="005D64B2"/>
    <w:rsid w:val="005D71F2"/>
    <w:rsid w:val="005E05B4"/>
    <w:rsid w:val="005E0E24"/>
    <w:rsid w:val="005E0E8B"/>
    <w:rsid w:val="005E19F3"/>
    <w:rsid w:val="005E67DB"/>
    <w:rsid w:val="005E6A79"/>
    <w:rsid w:val="005E776B"/>
    <w:rsid w:val="005F2C5B"/>
    <w:rsid w:val="005F34B6"/>
    <w:rsid w:val="005F45CD"/>
    <w:rsid w:val="005F777D"/>
    <w:rsid w:val="005F7CBF"/>
    <w:rsid w:val="00600CD9"/>
    <w:rsid w:val="006054EB"/>
    <w:rsid w:val="00610597"/>
    <w:rsid w:val="00612D27"/>
    <w:rsid w:val="00612DEE"/>
    <w:rsid w:val="00615CEA"/>
    <w:rsid w:val="00615E40"/>
    <w:rsid w:val="00616102"/>
    <w:rsid w:val="006163BF"/>
    <w:rsid w:val="00616634"/>
    <w:rsid w:val="006170A4"/>
    <w:rsid w:val="00620B71"/>
    <w:rsid w:val="00620EDD"/>
    <w:rsid w:val="006217A8"/>
    <w:rsid w:val="00621B87"/>
    <w:rsid w:val="00621D24"/>
    <w:rsid w:val="00621DC3"/>
    <w:rsid w:val="0062441D"/>
    <w:rsid w:val="00624AC7"/>
    <w:rsid w:val="00626730"/>
    <w:rsid w:val="006320FE"/>
    <w:rsid w:val="00632594"/>
    <w:rsid w:val="006326A8"/>
    <w:rsid w:val="00632A95"/>
    <w:rsid w:val="00633E90"/>
    <w:rsid w:val="00635352"/>
    <w:rsid w:val="00635BF1"/>
    <w:rsid w:val="006419B9"/>
    <w:rsid w:val="006425D8"/>
    <w:rsid w:val="00642E94"/>
    <w:rsid w:val="006456CB"/>
    <w:rsid w:val="006458E6"/>
    <w:rsid w:val="00647434"/>
    <w:rsid w:val="00647930"/>
    <w:rsid w:val="00650B0E"/>
    <w:rsid w:val="00650B9D"/>
    <w:rsid w:val="00652D14"/>
    <w:rsid w:val="00653C85"/>
    <w:rsid w:val="0065474A"/>
    <w:rsid w:val="00656981"/>
    <w:rsid w:val="00656A6B"/>
    <w:rsid w:val="006572B0"/>
    <w:rsid w:val="00657A3B"/>
    <w:rsid w:val="00657D2F"/>
    <w:rsid w:val="006625BD"/>
    <w:rsid w:val="00663357"/>
    <w:rsid w:val="006668CE"/>
    <w:rsid w:val="006679A8"/>
    <w:rsid w:val="00670632"/>
    <w:rsid w:val="00670822"/>
    <w:rsid w:val="0067087E"/>
    <w:rsid w:val="00673178"/>
    <w:rsid w:val="0067327C"/>
    <w:rsid w:val="0067381D"/>
    <w:rsid w:val="00673ADB"/>
    <w:rsid w:val="00675C11"/>
    <w:rsid w:val="00676A9E"/>
    <w:rsid w:val="00676F5F"/>
    <w:rsid w:val="006773F3"/>
    <w:rsid w:val="00677A68"/>
    <w:rsid w:val="00680087"/>
    <w:rsid w:val="006805C2"/>
    <w:rsid w:val="00680C5D"/>
    <w:rsid w:val="006814D2"/>
    <w:rsid w:val="006817B1"/>
    <w:rsid w:val="00681CC8"/>
    <w:rsid w:val="00685C1C"/>
    <w:rsid w:val="00685F94"/>
    <w:rsid w:val="00691D74"/>
    <w:rsid w:val="00692AB5"/>
    <w:rsid w:val="00692BC4"/>
    <w:rsid w:val="00693699"/>
    <w:rsid w:val="0069522B"/>
    <w:rsid w:val="0069754B"/>
    <w:rsid w:val="006A0D29"/>
    <w:rsid w:val="006A14EE"/>
    <w:rsid w:val="006A1F8F"/>
    <w:rsid w:val="006A2755"/>
    <w:rsid w:val="006A2AB6"/>
    <w:rsid w:val="006A399A"/>
    <w:rsid w:val="006A3D7E"/>
    <w:rsid w:val="006A4294"/>
    <w:rsid w:val="006A5CC4"/>
    <w:rsid w:val="006A5CFC"/>
    <w:rsid w:val="006B4A54"/>
    <w:rsid w:val="006B5AA0"/>
    <w:rsid w:val="006B5D3A"/>
    <w:rsid w:val="006B6CBA"/>
    <w:rsid w:val="006B6D00"/>
    <w:rsid w:val="006B6F9F"/>
    <w:rsid w:val="006B7112"/>
    <w:rsid w:val="006B72CC"/>
    <w:rsid w:val="006C0520"/>
    <w:rsid w:val="006C1046"/>
    <w:rsid w:val="006C220C"/>
    <w:rsid w:val="006C2623"/>
    <w:rsid w:val="006C2B64"/>
    <w:rsid w:val="006C52F2"/>
    <w:rsid w:val="006C579D"/>
    <w:rsid w:val="006C668C"/>
    <w:rsid w:val="006D2530"/>
    <w:rsid w:val="006D2668"/>
    <w:rsid w:val="006D3F43"/>
    <w:rsid w:val="006D4430"/>
    <w:rsid w:val="006D4E68"/>
    <w:rsid w:val="006D5730"/>
    <w:rsid w:val="006D61AB"/>
    <w:rsid w:val="006E05D8"/>
    <w:rsid w:val="006E05F8"/>
    <w:rsid w:val="006E1FCF"/>
    <w:rsid w:val="006E2517"/>
    <w:rsid w:val="006E2593"/>
    <w:rsid w:val="006E25A8"/>
    <w:rsid w:val="006E2976"/>
    <w:rsid w:val="006E3123"/>
    <w:rsid w:val="006E351B"/>
    <w:rsid w:val="006E4127"/>
    <w:rsid w:val="006E43A3"/>
    <w:rsid w:val="006E4AC5"/>
    <w:rsid w:val="006E5CB8"/>
    <w:rsid w:val="006E611C"/>
    <w:rsid w:val="006E77C4"/>
    <w:rsid w:val="006F0602"/>
    <w:rsid w:val="006F2CBD"/>
    <w:rsid w:val="006F4127"/>
    <w:rsid w:val="006F6E4A"/>
    <w:rsid w:val="006F78B6"/>
    <w:rsid w:val="00700B06"/>
    <w:rsid w:val="00701B53"/>
    <w:rsid w:val="00701C80"/>
    <w:rsid w:val="00701CEA"/>
    <w:rsid w:val="00704402"/>
    <w:rsid w:val="00706BBD"/>
    <w:rsid w:val="00707EBD"/>
    <w:rsid w:val="0071090C"/>
    <w:rsid w:val="0071351E"/>
    <w:rsid w:val="007138F4"/>
    <w:rsid w:val="00713941"/>
    <w:rsid w:val="00713F3F"/>
    <w:rsid w:val="00714AD3"/>
    <w:rsid w:val="00714F9D"/>
    <w:rsid w:val="00720CB0"/>
    <w:rsid w:val="00722E13"/>
    <w:rsid w:val="00723256"/>
    <w:rsid w:val="00724075"/>
    <w:rsid w:val="00725906"/>
    <w:rsid w:val="00725B63"/>
    <w:rsid w:val="00727F9C"/>
    <w:rsid w:val="00730051"/>
    <w:rsid w:val="00731007"/>
    <w:rsid w:val="007339AD"/>
    <w:rsid w:val="00733DBA"/>
    <w:rsid w:val="007342A4"/>
    <w:rsid w:val="007343D9"/>
    <w:rsid w:val="00734A35"/>
    <w:rsid w:val="00734F66"/>
    <w:rsid w:val="0073511B"/>
    <w:rsid w:val="00735C8E"/>
    <w:rsid w:val="00736805"/>
    <w:rsid w:val="00737A50"/>
    <w:rsid w:val="0074065B"/>
    <w:rsid w:val="007419FB"/>
    <w:rsid w:val="00742B76"/>
    <w:rsid w:val="0074321D"/>
    <w:rsid w:val="007465F1"/>
    <w:rsid w:val="007518D3"/>
    <w:rsid w:val="007552AA"/>
    <w:rsid w:val="00755E53"/>
    <w:rsid w:val="0075660C"/>
    <w:rsid w:val="007572DE"/>
    <w:rsid w:val="00757AD2"/>
    <w:rsid w:val="00760AEB"/>
    <w:rsid w:val="00762810"/>
    <w:rsid w:val="007635F2"/>
    <w:rsid w:val="00763D82"/>
    <w:rsid w:val="00765E04"/>
    <w:rsid w:val="007662FF"/>
    <w:rsid w:val="007664C6"/>
    <w:rsid w:val="00766D81"/>
    <w:rsid w:val="00771168"/>
    <w:rsid w:val="0077196E"/>
    <w:rsid w:val="00771B68"/>
    <w:rsid w:val="00772FE8"/>
    <w:rsid w:val="007748A9"/>
    <w:rsid w:val="0077532C"/>
    <w:rsid w:val="00775A4B"/>
    <w:rsid w:val="007761B1"/>
    <w:rsid w:val="00777E87"/>
    <w:rsid w:val="00780C43"/>
    <w:rsid w:val="00782058"/>
    <w:rsid w:val="00782689"/>
    <w:rsid w:val="007826D4"/>
    <w:rsid w:val="00782748"/>
    <w:rsid w:val="00782E39"/>
    <w:rsid w:val="007844F3"/>
    <w:rsid w:val="00785419"/>
    <w:rsid w:val="00785B06"/>
    <w:rsid w:val="00787334"/>
    <w:rsid w:val="00790200"/>
    <w:rsid w:val="00791070"/>
    <w:rsid w:val="00791FFD"/>
    <w:rsid w:val="00793F77"/>
    <w:rsid w:val="00794013"/>
    <w:rsid w:val="00794806"/>
    <w:rsid w:val="00796DF6"/>
    <w:rsid w:val="00797C6E"/>
    <w:rsid w:val="00797D56"/>
    <w:rsid w:val="007A03ED"/>
    <w:rsid w:val="007A1404"/>
    <w:rsid w:val="007A1941"/>
    <w:rsid w:val="007A3668"/>
    <w:rsid w:val="007A5337"/>
    <w:rsid w:val="007A642C"/>
    <w:rsid w:val="007A77AF"/>
    <w:rsid w:val="007B240E"/>
    <w:rsid w:val="007B24C2"/>
    <w:rsid w:val="007B3DA5"/>
    <w:rsid w:val="007B4900"/>
    <w:rsid w:val="007B5841"/>
    <w:rsid w:val="007B689C"/>
    <w:rsid w:val="007B741D"/>
    <w:rsid w:val="007B7998"/>
    <w:rsid w:val="007C0E07"/>
    <w:rsid w:val="007C2876"/>
    <w:rsid w:val="007D3D5A"/>
    <w:rsid w:val="007D46EE"/>
    <w:rsid w:val="007D4EA7"/>
    <w:rsid w:val="007D6971"/>
    <w:rsid w:val="007E08DD"/>
    <w:rsid w:val="007E1091"/>
    <w:rsid w:val="007E27C9"/>
    <w:rsid w:val="007E63F2"/>
    <w:rsid w:val="007E6DE5"/>
    <w:rsid w:val="007F17B5"/>
    <w:rsid w:val="007F265A"/>
    <w:rsid w:val="007F2DD6"/>
    <w:rsid w:val="007F2EFE"/>
    <w:rsid w:val="007F3B55"/>
    <w:rsid w:val="007F419D"/>
    <w:rsid w:val="007F4648"/>
    <w:rsid w:val="007F5D93"/>
    <w:rsid w:val="007F6074"/>
    <w:rsid w:val="007F6CB9"/>
    <w:rsid w:val="007F78DF"/>
    <w:rsid w:val="00801264"/>
    <w:rsid w:val="00803B87"/>
    <w:rsid w:val="00804550"/>
    <w:rsid w:val="00804CEC"/>
    <w:rsid w:val="008064B8"/>
    <w:rsid w:val="00806C8F"/>
    <w:rsid w:val="00807EA4"/>
    <w:rsid w:val="00810295"/>
    <w:rsid w:val="00810B41"/>
    <w:rsid w:val="00812A1B"/>
    <w:rsid w:val="008134F0"/>
    <w:rsid w:val="00814AD6"/>
    <w:rsid w:val="008162DA"/>
    <w:rsid w:val="008179D1"/>
    <w:rsid w:val="00817F84"/>
    <w:rsid w:val="008205D3"/>
    <w:rsid w:val="00820920"/>
    <w:rsid w:val="008209F5"/>
    <w:rsid w:val="00821D4F"/>
    <w:rsid w:val="00823781"/>
    <w:rsid w:val="00824C48"/>
    <w:rsid w:val="00825C26"/>
    <w:rsid w:val="00826B9B"/>
    <w:rsid w:val="00826FC4"/>
    <w:rsid w:val="008279C6"/>
    <w:rsid w:val="00830C52"/>
    <w:rsid w:val="00831DC1"/>
    <w:rsid w:val="00834099"/>
    <w:rsid w:val="00834522"/>
    <w:rsid w:val="00834D61"/>
    <w:rsid w:val="00835A74"/>
    <w:rsid w:val="00835B0E"/>
    <w:rsid w:val="0083715E"/>
    <w:rsid w:val="00840404"/>
    <w:rsid w:val="0084067F"/>
    <w:rsid w:val="0084352A"/>
    <w:rsid w:val="008443C4"/>
    <w:rsid w:val="008443D6"/>
    <w:rsid w:val="00850D82"/>
    <w:rsid w:val="00853827"/>
    <w:rsid w:val="00854BEA"/>
    <w:rsid w:val="00854EBD"/>
    <w:rsid w:val="00857BC0"/>
    <w:rsid w:val="00860692"/>
    <w:rsid w:val="00860799"/>
    <w:rsid w:val="00860868"/>
    <w:rsid w:val="00860A23"/>
    <w:rsid w:val="00860FCD"/>
    <w:rsid w:val="00861537"/>
    <w:rsid w:val="00861E44"/>
    <w:rsid w:val="0086228C"/>
    <w:rsid w:val="00862DDE"/>
    <w:rsid w:val="00863ACF"/>
    <w:rsid w:val="00863DB4"/>
    <w:rsid w:val="00865029"/>
    <w:rsid w:val="00865DCD"/>
    <w:rsid w:val="00866B5B"/>
    <w:rsid w:val="00870A52"/>
    <w:rsid w:val="00871911"/>
    <w:rsid w:val="00872B61"/>
    <w:rsid w:val="00873FA7"/>
    <w:rsid w:val="00873FBA"/>
    <w:rsid w:val="00875B23"/>
    <w:rsid w:val="00876B28"/>
    <w:rsid w:val="008777E9"/>
    <w:rsid w:val="00877BA5"/>
    <w:rsid w:val="00877F5D"/>
    <w:rsid w:val="008828CF"/>
    <w:rsid w:val="008841F6"/>
    <w:rsid w:val="00885027"/>
    <w:rsid w:val="00886F84"/>
    <w:rsid w:val="008905B2"/>
    <w:rsid w:val="00890691"/>
    <w:rsid w:val="00890703"/>
    <w:rsid w:val="00892C90"/>
    <w:rsid w:val="00896097"/>
    <w:rsid w:val="0089639B"/>
    <w:rsid w:val="00896ADD"/>
    <w:rsid w:val="00897407"/>
    <w:rsid w:val="00897909"/>
    <w:rsid w:val="00897B1A"/>
    <w:rsid w:val="008A28EE"/>
    <w:rsid w:val="008A34F7"/>
    <w:rsid w:val="008A492E"/>
    <w:rsid w:val="008B2CE8"/>
    <w:rsid w:val="008B3341"/>
    <w:rsid w:val="008B3430"/>
    <w:rsid w:val="008B5C02"/>
    <w:rsid w:val="008B75AC"/>
    <w:rsid w:val="008B7F54"/>
    <w:rsid w:val="008C1E40"/>
    <w:rsid w:val="008C3828"/>
    <w:rsid w:val="008C3E13"/>
    <w:rsid w:val="008C4755"/>
    <w:rsid w:val="008C530D"/>
    <w:rsid w:val="008C5359"/>
    <w:rsid w:val="008C56C6"/>
    <w:rsid w:val="008C6BAD"/>
    <w:rsid w:val="008C7CA0"/>
    <w:rsid w:val="008D3C8D"/>
    <w:rsid w:val="008D4A20"/>
    <w:rsid w:val="008D4E3E"/>
    <w:rsid w:val="008D59F4"/>
    <w:rsid w:val="008D608B"/>
    <w:rsid w:val="008D64E5"/>
    <w:rsid w:val="008D6C53"/>
    <w:rsid w:val="008E0271"/>
    <w:rsid w:val="008E09E5"/>
    <w:rsid w:val="008E1422"/>
    <w:rsid w:val="008E3857"/>
    <w:rsid w:val="008E584E"/>
    <w:rsid w:val="008E673B"/>
    <w:rsid w:val="008E720C"/>
    <w:rsid w:val="008E760E"/>
    <w:rsid w:val="008F3716"/>
    <w:rsid w:val="008F6B20"/>
    <w:rsid w:val="00902C79"/>
    <w:rsid w:val="00903BC5"/>
    <w:rsid w:val="009054E0"/>
    <w:rsid w:val="0091282F"/>
    <w:rsid w:val="009142E3"/>
    <w:rsid w:val="00914FE7"/>
    <w:rsid w:val="00915358"/>
    <w:rsid w:val="009214DE"/>
    <w:rsid w:val="0092251B"/>
    <w:rsid w:val="00927CEE"/>
    <w:rsid w:val="009302D2"/>
    <w:rsid w:val="00930601"/>
    <w:rsid w:val="0093084B"/>
    <w:rsid w:val="0093099D"/>
    <w:rsid w:val="0093192D"/>
    <w:rsid w:val="00932B0B"/>
    <w:rsid w:val="009331DC"/>
    <w:rsid w:val="00933CAF"/>
    <w:rsid w:val="009342C0"/>
    <w:rsid w:val="00934873"/>
    <w:rsid w:val="00935325"/>
    <w:rsid w:val="00935509"/>
    <w:rsid w:val="0093794E"/>
    <w:rsid w:val="0094081E"/>
    <w:rsid w:val="00940B5E"/>
    <w:rsid w:val="0094167B"/>
    <w:rsid w:val="00941FE6"/>
    <w:rsid w:val="00943D4F"/>
    <w:rsid w:val="009450AA"/>
    <w:rsid w:val="009458D0"/>
    <w:rsid w:val="00952999"/>
    <w:rsid w:val="00952B08"/>
    <w:rsid w:val="00954F19"/>
    <w:rsid w:val="00955112"/>
    <w:rsid w:val="00955D87"/>
    <w:rsid w:val="0095639D"/>
    <w:rsid w:val="009610A9"/>
    <w:rsid w:val="009624A4"/>
    <w:rsid w:val="00962756"/>
    <w:rsid w:val="00962857"/>
    <w:rsid w:val="00966BF5"/>
    <w:rsid w:val="00971986"/>
    <w:rsid w:val="00972E87"/>
    <w:rsid w:val="00973371"/>
    <w:rsid w:val="00973D9C"/>
    <w:rsid w:val="00974638"/>
    <w:rsid w:val="009752CE"/>
    <w:rsid w:val="009756D2"/>
    <w:rsid w:val="009763D5"/>
    <w:rsid w:val="00980D65"/>
    <w:rsid w:val="0098187A"/>
    <w:rsid w:val="009856D9"/>
    <w:rsid w:val="00985C8F"/>
    <w:rsid w:val="0098713E"/>
    <w:rsid w:val="0099075C"/>
    <w:rsid w:val="009914DF"/>
    <w:rsid w:val="00991C99"/>
    <w:rsid w:val="00992266"/>
    <w:rsid w:val="00994256"/>
    <w:rsid w:val="00994B6D"/>
    <w:rsid w:val="00997622"/>
    <w:rsid w:val="009979F9"/>
    <w:rsid w:val="009A09F1"/>
    <w:rsid w:val="009A1850"/>
    <w:rsid w:val="009A249B"/>
    <w:rsid w:val="009A4DF0"/>
    <w:rsid w:val="009A4EF4"/>
    <w:rsid w:val="009A4F5E"/>
    <w:rsid w:val="009A506E"/>
    <w:rsid w:val="009A5783"/>
    <w:rsid w:val="009A6C0F"/>
    <w:rsid w:val="009A79F4"/>
    <w:rsid w:val="009A7F2C"/>
    <w:rsid w:val="009B00BA"/>
    <w:rsid w:val="009B10AA"/>
    <w:rsid w:val="009B28D1"/>
    <w:rsid w:val="009B42B0"/>
    <w:rsid w:val="009B43F6"/>
    <w:rsid w:val="009B4FDD"/>
    <w:rsid w:val="009C0439"/>
    <w:rsid w:val="009C2463"/>
    <w:rsid w:val="009C272E"/>
    <w:rsid w:val="009C2778"/>
    <w:rsid w:val="009C437E"/>
    <w:rsid w:val="009C4B26"/>
    <w:rsid w:val="009C5146"/>
    <w:rsid w:val="009C6453"/>
    <w:rsid w:val="009C7334"/>
    <w:rsid w:val="009C7CB6"/>
    <w:rsid w:val="009C7F93"/>
    <w:rsid w:val="009D0D9D"/>
    <w:rsid w:val="009D0DF0"/>
    <w:rsid w:val="009D0EE8"/>
    <w:rsid w:val="009D2890"/>
    <w:rsid w:val="009D2DF2"/>
    <w:rsid w:val="009D4E2A"/>
    <w:rsid w:val="009D56A3"/>
    <w:rsid w:val="009D59B4"/>
    <w:rsid w:val="009D60A8"/>
    <w:rsid w:val="009E0062"/>
    <w:rsid w:val="009E3B1C"/>
    <w:rsid w:val="009E3C6F"/>
    <w:rsid w:val="009E554E"/>
    <w:rsid w:val="009E681C"/>
    <w:rsid w:val="009E71FC"/>
    <w:rsid w:val="009F1089"/>
    <w:rsid w:val="009F10B9"/>
    <w:rsid w:val="009F18FE"/>
    <w:rsid w:val="009F1E32"/>
    <w:rsid w:val="009F3E50"/>
    <w:rsid w:val="009F5031"/>
    <w:rsid w:val="009F7305"/>
    <w:rsid w:val="00A01EC9"/>
    <w:rsid w:val="00A04E42"/>
    <w:rsid w:val="00A04F17"/>
    <w:rsid w:val="00A06923"/>
    <w:rsid w:val="00A07A03"/>
    <w:rsid w:val="00A10278"/>
    <w:rsid w:val="00A12669"/>
    <w:rsid w:val="00A12FD3"/>
    <w:rsid w:val="00A1370B"/>
    <w:rsid w:val="00A14BD4"/>
    <w:rsid w:val="00A14E8C"/>
    <w:rsid w:val="00A154D7"/>
    <w:rsid w:val="00A15E79"/>
    <w:rsid w:val="00A16933"/>
    <w:rsid w:val="00A20282"/>
    <w:rsid w:val="00A20AAA"/>
    <w:rsid w:val="00A210B1"/>
    <w:rsid w:val="00A221C3"/>
    <w:rsid w:val="00A22D83"/>
    <w:rsid w:val="00A23C8E"/>
    <w:rsid w:val="00A241B7"/>
    <w:rsid w:val="00A2434D"/>
    <w:rsid w:val="00A2478C"/>
    <w:rsid w:val="00A24984"/>
    <w:rsid w:val="00A2506B"/>
    <w:rsid w:val="00A253CE"/>
    <w:rsid w:val="00A26010"/>
    <w:rsid w:val="00A26C08"/>
    <w:rsid w:val="00A27840"/>
    <w:rsid w:val="00A2795A"/>
    <w:rsid w:val="00A3296F"/>
    <w:rsid w:val="00A33C6D"/>
    <w:rsid w:val="00A36116"/>
    <w:rsid w:val="00A370BF"/>
    <w:rsid w:val="00A40E0F"/>
    <w:rsid w:val="00A4101F"/>
    <w:rsid w:val="00A41801"/>
    <w:rsid w:val="00A41CBB"/>
    <w:rsid w:val="00A41E39"/>
    <w:rsid w:val="00A42D03"/>
    <w:rsid w:val="00A43252"/>
    <w:rsid w:val="00A43C6A"/>
    <w:rsid w:val="00A46094"/>
    <w:rsid w:val="00A46F21"/>
    <w:rsid w:val="00A47668"/>
    <w:rsid w:val="00A50BEF"/>
    <w:rsid w:val="00A5274F"/>
    <w:rsid w:val="00A53556"/>
    <w:rsid w:val="00A627CB"/>
    <w:rsid w:val="00A63F84"/>
    <w:rsid w:val="00A66B81"/>
    <w:rsid w:val="00A66D62"/>
    <w:rsid w:val="00A67F1D"/>
    <w:rsid w:val="00A7061F"/>
    <w:rsid w:val="00A7129E"/>
    <w:rsid w:val="00A71A2B"/>
    <w:rsid w:val="00A7261C"/>
    <w:rsid w:val="00A733AB"/>
    <w:rsid w:val="00A73676"/>
    <w:rsid w:val="00A73C4E"/>
    <w:rsid w:val="00A74336"/>
    <w:rsid w:val="00A7458D"/>
    <w:rsid w:val="00A7540B"/>
    <w:rsid w:val="00A75C43"/>
    <w:rsid w:val="00A77EDF"/>
    <w:rsid w:val="00A80130"/>
    <w:rsid w:val="00A80CE9"/>
    <w:rsid w:val="00A81781"/>
    <w:rsid w:val="00A837C7"/>
    <w:rsid w:val="00A83C39"/>
    <w:rsid w:val="00A84FDF"/>
    <w:rsid w:val="00A8641C"/>
    <w:rsid w:val="00A9182E"/>
    <w:rsid w:val="00A91BC4"/>
    <w:rsid w:val="00A92950"/>
    <w:rsid w:val="00A92C6D"/>
    <w:rsid w:val="00A92E62"/>
    <w:rsid w:val="00A93053"/>
    <w:rsid w:val="00A937A5"/>
    <w:rsid w:val="00A94921"/>
    <w:rsid w:val="00A94C40"/>
    <w:rsid w:val="00A94CF9"/>
    <w:rsid w:val="00A95F82"/>
    <w:rsid w:val="00A9614D"/>
    <w:rsid w:val="00A96F9D"/>
    <w:rsid w:val="00A97413"/>
    <w:rsid w:val="00A97A68"/>
    <w:rsid w:val="00A97FAA"/>
    <w:rsid w:val="00AA04DE"/>
    <w:rsid w:val="00AA13FB"/>
    <w:rsid w:val="00AA1F30"/>
    <w:rsid w:val="00AA2AA2"/>
    <w:rsid w:val="00AA2F48"/>
    <w:rsid w:val="00AA417F"/>
    <w:rsid w:val="00AA5256"/>
    <w:rsid w:val="00AB074D"/>
    <w:rsid w:val="00AB3944"/>
    <w:rsid w:val="00AB5F16"/>
    <w:rsid w:val="00AB6147"/>
    <w:rsid w:val="00AB7C5C"/>
    <w:rsid w:val="00AC1A2A"/>
    <w:rsid w:val="00AC38E7"/>
    <w:rsid w:val="00AC4599"/>
    <w:rsid w:val="00AC4C6C"/>
    <w:rsid w:val="00AC5626"/>
    <w:rsid w:val="00AC6C56"/>
    <w:rsid w:val="00AC7E66"/>
    <w:rsid w:val="00AD0516"/>
    <w:rsid w:val="00AD068A"/>
    <w:rsid w:val="00AD1AC6"/>
    <w:rsid w:val="00AD1D5D"/>
    <w:rsid w:val="00AD2873"/>
    <w:rsid w:val="00AD2CB8"/>
    <w:rsid w:val="00AD5EBE"/>
    <w:rsid w:val="00AE0C93"/>
    <w:rsid w:val="00AE293F"/>
    <w:rsid w:val="00AE3055"/>
    <w:rsid w:val="00AE3458"/>
    <w:rsid w:val="00AE3FEE"/>
    <w:rsid w:val="00AE48A8"/>
    <w:rsid w:val="00AE5D38"/>
    <w:rsid w:val="00AF0560"/>
    <w:rsid w:val="00AF09B8"/>
    <w:rsid w:val="00AF0EB5"/>
    <w:rsid w:val="00AF1627"/>
    <w:rsid w:val="00AF162F"/>
    <w:rsid w:val="00AF24C3"/>
    <w:rsid w:val="00AF49F7"/>
    <w:rsid w:val="00AF4B99"/>
    <w:rsid w:val="00AF657C"/>
    <w:rsid w:val="00AF6CD4"/>
    <w:rsid w:val="00B01000"/>
    <w:rsid w:val="00B02DD3"/>
    <w:rsid w:val="00B0339A"/>
    <w:rsid w:val="00B05349"/>
    <w:rsid w:val="00B058C8"/>
    <w:rsid w:val="00B10464"/>
    <w:rsid w:val="00B1076C"/>
    <w:rsid w:val="00B110E7"/>
    <w:rsid w:val="00B125CD"/>
    <w:rsid w:val="00B13FD2"/>
    <w:rsid w:val="00B1434C"/>
    <w:rsid w:val="00B16CAE"/>
    <w:rsid w:val="00B16EB6"/>
    <w:rsid w:val="00B178C1"/>
    <w:rsid w:val="00B20B84"/>
    <w:rsid w:val="00B20EF3"/>
    <w:rsid w:val="00B22BBE"/>
    <w:rsid w:val="00B23611"/>
    <w:rsid w:val="00B23A63"/>
    <w:rsid w:val="00B24EC8"/>
    <w:rsid w:val="00B260A0"/>
    <w:rsid w:val="00B30020"/>
    <w:rsid w:val="00B3128A"/>
    <w:rsid w:val="00B3191A"/>
    <w:rsid w:val="00B329DC"/>
    <w:rsid w:val="00B329EE"/>
    <w:rsid w:val="00B35720"/>
    <w:rsid w:val="00B3745C"/>
    <w:rsid w:val="00B379FB"/>
    <w:rsid w:val="00B43645"/>
    <w:rsid w:val="00B439FC"/>
    <w:rsid w:val="00B43B49"/>
    <w:rsid w:val="00B44F7C"/>
    <w:rsid w:val="00B4635D"/>
    <w:rsid w:val="00B54182"/>
    <w:rsid w:val="00B54A01"/>
    <w:rsid w:val="00B56771"/>
    <w:rsid w:val="00B57DA4"/>
    <w:rsid w:val="00B608F6"/>
    <w:rsid w:val="00B61271"/>
    <w:rsid w:val="00B613B7"/>
    <w:rsid w:val="00B616C8"/>
    <w:rsid w:val="00B61809"/>
    <w:rsid w:val="00B62B1E"/>
    <w:rsid w:val="00B63604"/>
    <w:rsid w:val="00B6505B"/>
    <w:rsid w:val="00B6706F"/>
    <w:rsid w:val="00B6750E"/>
    <w:rsid w:val="00B70527"/>
    <w:rsid w:val="00B73B4D"/>
    <w:rsid w:val="00B742D7"/>
    <w:rsid w:val="00B74ACC"/>
    <w:rsid w:val="00B757CC"/>
    <w:rsid w:val="00B75D1F"/>
    <w:rsid w:val="00B765F6"/>
    <w:rsid w:val="00B80970"/>
    <w:rsid w:val="00B83490"/>
    <w:rsid w:val="00B85268"/>
    <w:rsid w:val="00B85D5A"/>
    <w:rsid w:val="00B86C0B"/>
    <w:rsid w:val="00B86DBB"/>
    <w:rsid w:val="00B90409"/>
    <w:rsid w:val="00B90B5E"/>
    <w:rsid w:val="00B91A5B"/>
    <w:rsid w:val="00B923D4"/>
    <w:rsid w:val="00B9327A"/>
    <w:rsid w:val="00B93795"/>
    <w:rsid w:val="00B94A40"/>
    <w:rsid w:val="00B94F30"/>
    <w:rsid w:val="00B95D03"/>
    <w:rsid w:val="00B95D9D"/>
    <w:rsid w:val="00B97562"/>
    <w:rsid w:val="00B9785F"/>
    <w:rsid w:val="00BA0231"/>
    <w:rsid w:val="00BA1DD0"/>
    <w:rsid w:val="00BA31E5"/>
    <w:rsid w:val="00BA3A3A"/>
    <w:rsid w:val="00BA66CD"/>
    <w:rsid w:val="00BA6E6E"/>
    <w:rsid w:val="00BA6F18"/>
    <w:rsid w:val="00BA735E"/>
    <w:rsid w:val="00BA7AE4"/>
    <w:rsid w:val="00BB02A7"/>
    <w:rsid w:val="00BB0EDE"/>
    <w:rsid w:val="00BB1AEF"/>
    <w:rsid w:val="00BB1BB5"/>
    <w:rsid w:val="00BB2D51"/>
    <w:rsid w:val="00BB2E18"/>
    <w:rsid w:val="00BB3E34"/>
    <w:rsid w:val="00BB4C54"/>
    <w:rsid w:val="00BB60F7"/>
    <w:rsid w:val="00BB7323"/>
    <w:rsid w:val="00BC066C"/>
    <w:rsid w:val="00BC0A20"/>
    <w:rsid w:val="00BC0C5A"/>
    <w:rsid w:val="00BC30D2"/>
    <w:rsid w:val="00BC34DF"/>
    <w:rsid w:val="00BC69E6"/>
    <w:rsid w:val="00BC7C7E"/>
    <w:rsid w:val="00BD0124"/>
    <w:rsid w:val="00BD175F"/>
    <w:rsid w:val="00BD1E0C"/>
    <w:rsid w:val="00BD3C09"/>
    <w:rsid w:val="00BD6E66"/>
    <w:rsid w:val="00BD75C2"/>
    <w:rsid w:val="00BE2769"/>
    <w:rsid w:val="00BE28CA"/>
    <w:rsid w:val="00BE52B3"/>
    <w:rsid w:val="00BE5C6A"/>
    <w:rsid w:val="00BF0A4B"/>
    <w:rsid w:val="00BF0B31"/>
    <w:rsid w:val="00BF20E3"/>
    <w:rsid w:val="00BF301E"/>
    <w:rsid w:val="00BF40D7"/>
    <w:rsid w:val="00BF52CC"/>
    <w:rsid w:val="00C00D2C"/>
    <w:rsid w:val="00C0125D"/>
    <w:rsid w:val="00C01736"/>
    <w:rsid w:val="00C019CA"/>
    <w:rsid w:val="00C0250F"/>
    <w:rsid w:val="00C02BD2"/>
    <w:rsid w:val="00C047DF"/>
    <w:rsid w:val="00C04FCC"/>
    <w:rsid w:val="00C0748F"/>
    <w:rsid w:val="00C120CC"/>
    <w:rsid w:val="00C13076"/>
    <w:rsid w:val="00C13DF2"/>
    <w:rsid w:val="00C14F1A"/>
    <w:rsid w:val="00C14F7E"/>
    <w:rsid w:val="00C16F1B"/>
    <w:rsid w:val="00C2040E"/>
    <w:rsid w:val="00C20E7F"/>
    <w:rsid w:val="00C213C9"/>
    <w:rsid w:val="00C21525"/>
    <w:rsid w:val="00C21DD5"/>
    <w:rsid w:val="00C22E0E"/>
    <w:rsid w:val="00C24297"/>
    <w:rsid w:val="00C24686"/>
    <w:rsid w:val="00C24F26"/>
    <w:rsid w:val="00C25B24"/>
    <w:rsid w:val="00C26131"/>
    <w:rsid w:val="00C31C37"/>
    <w:rsid w:val="00C321F8"/>
    <w:rsid w:val="00C34059"/>
    <w:rsid w:val="00C3437A"/>
    <w:rsid w:val="00C34C39"/>
    <w:rsid w:val="00C36622"/>
    <w:rsid w:val="00C36933"/>
    <w:rsid w:val="00C36BF2"/>
    <w:rsid w:val="00C37E45"/>
    <w:rsid w:val="00C400B4"/>
    <w:rsid w:val="00C434E1"/>
    <w:rsid w:val="00C443AE"/>
    <w:rsid w:val="00C44614"/>
    <w:rsid w:val="00C45B30"/>
    <w:rsid w:val="00C45C50"/>
    <w:rsid w:val="00C475B8"/>
    <w:rsid w:val="00C509D0"/>
    <w:rsid w:val="00C51371"/>
    <w:rsid w:val="00C52B18"/>
    <w:rsid w:val="00C53646"/>
    <w:rsid w:val="00C538F1"/>
    <w:rsid w:val="00C542C0"/>
    <w:rsid w:val="00C55385"/>
    <w:rsid w:val="00C558BC"/>
    <w:rsid w:val="00C5664D"/>
    <w:rsid w:val="00C57AD4"/>
    <w:rsid w:val="00C57D4A"/>
    <w:rsid w:val="00C57DF9"/>
    <w:rsid w:val="00C60327"/>
    <w:rsid w:val="00C60E03"/>
    <w:rsid w:val="00C61389"/>
    <w:rsid w:val="00C63D3E"/>
    <w:rsid w:val="00C64ACE"/>
    <w:rsid w:val="00C64E93"/>
    <w:rsid w:val="00C64F6C"/>
    <w:rsid w:val="00C66B70"/>
    <w:rsid w:val="00C67BCA"/>
    <w:rsid w:val="00C7090D"/>
    <w:rsid w:val="00C7141D"/>
    <w:rsid w:val="00C733FC"/>
    <w:rsid w:val="00C74132"/>
    <w:rsid w:val="00C774B8"/>
    <w:rsid w:val="00C77812"/>
    <w:rsid w:val="00C77CD7"/>
    <w:rsid w:val="00C82545"/>
    <w:rsid w:val="00C8543C"/>
    <w:rsid w:val="00C85A1E"/>
    <w:rsid w:val="00C9020D"/>
    <w:rsid w:val="00C90788"/>
    <w:rsid w:val="00C95639"/>
    <w:rsid w:val="00CA02BB"/>
    <w:rsid w:val="00CA0C55"/>
    <w:rsid w:val="00CA3DBC"/>
    <w:rsid w:val="00CA4874"/>
    <w:rsid w:val="00CA4E0D"/>
    <w:rsid w:val="00CA6EC8"/>
    <w:rsid w:val="00CA7F6E"/>
    <w:rsid w:val="00CA7FF2"/>
    <w:rsid w:val="00CB06D0"/>
    <w:rsid w:val="00CB0C44"/>
    <w:rsid w:val="00CB22A8"/>
    <w:rsid w:val="00CB2FF8"/>
    <w:rsid w:val="00CB3915"/>
    <w:rsid w:val="00CB44BD"/>
    <w:rsid w:val="00CB561A"/>
    <w:rsid w:val="00CB567A"/>
    <w:rsid w:val="00CB652F"/>
    <w:rsid w:val="00CB793C"/>
    <w:rsid w:val="00CB7B9C"/>
    <w:rsid w:val="00CC0595"/>
    <w:rsid w:val="00CC0F06"/>
    <w:rsid w:val="00CC125E"/>
    <w:rsid w:val="00CC2003"/>
    <w:rsid w:val="00CC4B87"/>
    <w:rsid w:val="00CC631C"/>
    <w:rsid w:val="00CC7A45"/>
    <w:rsid w:val="00CC7E53"/>
    <w:rsid w:val="00CD3C9C"/>
    <w:rsid w:val="00CD3FB0"/>
    <w:rsid w:val="00CD4927"/>
    <w:rsid w:val="00CD50FA"/>
    <w:rsid w:val="00CD71F8"/>
    <w:rsid w:val="00CE0310"/>
    <w:rsid w:val="00CE0614"/>
    <w:rsid w:val="00CE1C4A"/>
    <w:rsid w:val="00CE39E5"/>
    <w:rsid w:val="00CE41F6"/>
    <w:rsid w:val="00CE451C"/>
    <w:rsid w:val="00CE4A3C"/>
    <w:rsid w:val="00CF1CE7"/>
    <w:rsid w:val="00CF1EA9"/>
    <w:rsid w:val="00CF40CB"/>
    <w:rsid w:val="00CF732F"/>
    <w:rsid w:val="00D01757"/>
    <w:rsid w:val="00D05528"/>
    <w:rsid w:val="00D10DD0"/>
    <w:rsid w:val="00D10E47"/>
    <w:rsid w:val="00D12D48"/>
    <w:rsid w:val="00D1342D"/>
    <w:rsid w:val="00D136CA"/>
    <w:rsid w:val="00D140D1"/>
    <w:rsid w:val="00D142DC"/>
    <w:rsid w:val="00D15F11"/>
    <w:rsid w:val="00D16BEB"/>
    <w:rsid w:val="00D17B09"/>
    <w:rsid w:val="00D21BD0"/>
    <w:rsid w:val="00D22EF6"/>
    <w:rsid w:val="00D234C3"/>
    <w:rsid w:val="00D24004"/>
    <w:rsid w:val="00D24426"/>
    <w:rsid w:val="00D27409"/>
    <w:rsid w:val="00D32195"/>
    <w:rsid w:val="00D32266"/>
    <w:rsid w:val="00D32924"/>
    <w:rsid w:val="00D346A7"/>
    <w:rsid w:val="00D34986"/>
    <w:rsid w:val="00D34E9E"/>
    <w:rsid w:val="00D361E2"/>
    <w:rsid w:val="00D36725"/>
    <w:rsid w:val="00D36D4D"/>
    <w:rsid w:val="00D376D2"/>
    <w:rsid w:val="00D37DBD"/>
    <w:rsid w:val="00D4198A"/>
    <w:rsid w:val="00D421DB"/>
    <w:rsid w:val="00D43AB3"/>
    <w:rsid w:val="00D44318"/>
    <w:rsid w:val="00D44599"/>
    <w:rsid w:val="00D44654"/>
    <w:rsid w:val="00D45A19"/>
    <w:rsid w:val="00D46363"/>
    <w:rsid w:val="00D50468"/>
    <w:rsid w:val="00D5113F"/>
    <w:rsid w:val="00D52091"/>
    <w:rsid w:val="00D52196"/>
    <w:rsid w:val="00D52431"/>
    <w:rsid w:val="00D531CF"/>
    <w:rsid w:val="00D5417A"/>
    <w:rsid w:val="00D553E6"/>
    <w:rsid w:val="00D565E6"/>
    <w:rsid w:val="00D56844"/>
    <w:rsid w:val="00D60579"/>
    <w:rsid w:val="00D61007"/>
    <w:rsid w:val="00D61206"/>
    <w:rsid w:val="00D63325"/>
    <w:rsid w:val="00D64BE9"/>
    <w:rsid w:val="00D64D68"/>
    <w:rsid w:val="00D664A2"/>
    <w:rsid w:val="00D67A85"/>
    <w:rsid w:val="00D67BCE"/>
    <w:rsid w:val="00D7157B"/>
    <w:rsid w:val="00D7256C"/>
    <w:rsid w:val="00D755CC"/>
    <w:rsid w:val="00D75C4B"/>
    <w:rsid w:val="00D7631A"/>
    <w:rsid w:val="00D80641"/>
    <w:rsid w:val="00D817C3"/>
    <w:rsid w:val="00D81CF9"/>
    <w:rsid w:val="00D85D90"/>
    <w:rsid w:val="00D870CF"/>
    <w:rsid w:val="00D87275"/>
    <w:rsid w:val="00D8728D"/>
    <w:rsid w:val="00D87562"/>
    <w:rsid w:val="00D876FF"/>
    <w:rsid w:val="00D924A3"/>
    <w:rsid w:val="00D930F4"/>
    <w:rsid w:val="00D9329E"/>
    <w:rsid w:val="00D9386C"/>
    <w:rsid w:val="00D93A75"/>
    <w:rsid w:val="00D953E8"/>
    <w:rsid w:val="00D95630"/>
    <w:rsid w:val="00D957AA"/>
    <w:rsid w:val="00D95AA2"/>
    <w:rsid w:val="00D9606E"/>
    <w:rsid w:val="00D96724"/>
    <w:rsid w:val="00D971FC"/>
    <w:rsid w:val="00D97AAD"/>
    <w:rsid w:val="00DA006D"/>
    <w:rsid w:val="00DA01FA"/>
    <w:rsid w:val="00DA19E2"/>
    <w:rsid w:val="00DA1A78"/>
    <w:rsid w:val="00DA1B4C"/>
    <w:rsid w:val="00DA22B1"/>
    <w:rsid w:val="00DA3AE7"/>
    <w:rsid w:val="00DA5BB2"/>
    <w:rsid w:val="00DA618A"/>
    <w:rsid w:val="00DB3929"/>
    <w:rsid w:val="00DB4E2D"/>
    <w:rsid w:val="00DB5C16"/>
    <w:rsid w:val="00DB76D0"/>
    <w:rsid w:val="00DB7BF6"/>
    <w:rsid w:val="00DC2145"/>
    <w:rsid w:val="00DC2A49"/>
    <w:rsid w:val="00DC535C"/>
    <w:rsid w:val="00DC5763"/>
    <w:rsid w:val="00DC64A4"/>
    <w:rsid w:val="00DC69BC"/>
    <w:rsid w:val="00DC7C44"/>
    <w:rsid w:val="00DD22DC"/>
    <w:rsid w:val="00DD29F8"/>
    <w:rsid w:val="00DD47C0"/>
    <w:rsid w:val="00DD4824"/>
    <w:rsid w:val="00DD5D0E"/>
    <w:rsid w:val="00DD6263"/>
    <w:rsid w:val="00DD746F"/>
    <w:rsid w:val="00DE0493"/>
    <w:rsid w:val="00DE12D1"/>
    <w:rsid w:val="00DE5B55"/>
    <w:rsid w:val="00DE5DE8"/>
    <w:rsid w:val="00DE5EDD"/>
    <w:rsid w:val="00DE64F2"/>
    <w:rsid w:val="00DE66BD"/>
    <w:rsid w:val="00DE680E"/>
    <w:rsid w:val="00DE753A"/>
    <w:rsid w:val="00DF01B7"/>
    <w:rsid w:val="00DF08B7"/>
    <w:rsid w:val="00DF1530"/>
    <w:rsid w:val="00DF3AAB"/>
    <w:rsid w:val="00DF3B57"/>
    <w:rsid w:val="00DF5AC0"/>
    <w:rsid w:val="00DF605A"/>
    <w:rsid w:val="00E00981"/>
    <w:rsid w:val="00E00C53"/>
    <w:rsid w:val="00E03068"/>
    <w:rsid w:val="00E03FA4"/>
    <w:rsid w:val="00E04277"/>
    <w:rsid w:val="00E0498E"/>
    <w:rsid w:val="00E0770E"/>
    <w:rsid w:val="00E103D9"/>
    <w:rsid w:val="00E12166"/>
    <w:rsid w:val="00E126BD"/>
    <w:rsid w:val="00E149A6"/>
    <w:rsid w:val="00E14A0C"/>
    <w:rsid w:val="00E157E6"/>
    <w:rsid w:val="00E1695D"/>
    <w:rsid w:val="00E2459B"/>
    <w:rsid w:val="00E27153"/>
    <w:rsid w:val="00E27F33"/>
    <w:rsid w:val="00E30A64"/>
    <w:rsid w:val="00E31C36"/>
    <w:rsid w:val="00E355DF"/>
    <w:rsid w:val="00E362A5"/>
    <w:rsid w:val="00E36364"/>
    <w:rsid w:val="00E41B81"/>
    <w:rsid w:val="00E434AF"/>
    <w:rsid w:val="00E43D6B"/>
    <w:rsid w:val="00E442A9"/>
    <w:rsid w:val="00E44CA7"/>
    <w:rsid w:val="00E45F81"/>
    <w:rsid w:val="00E50662"/>
    <w:rsid w:val="00E521C5"/>
    <w:rsid w:val="00E52EAC"/>
    <w:rsid w:val="00E53102"/>
    <w:rsid w:val="00E546A8"/>
    <w:rsid w:val="00E551A4"/>
    <w:rsid w:val="00E561A5"/>
    <w:rsid w:val="00E56E33"/>
    <w:rsid w:val="00E601C6"/>
    <w:rsid w:val="00E6168D"/>
    <w:rsid w:val="00E61F10"/>
    <w:rsid w:val="00E62368"/>
    <w:rsid w:val="00E640E0"/>
    <w:rsid w:val="00E64D86"/>
    <w:rsid w:val="00E66D53"/>
    <w:rsid w:val="00E67D4F"/>
    <w:rsid w:val="00E70A83"/>
    <w:rsid w:val="00E70C00"/>
    <w:rsid w:val="00E71197"/>
    <w:rsid w:val="00E73499"/>
    <w:rsid w:val="00E74A9F"/>
    <w:rsid w:val="00E752B0"/>
    <w:rsid w:val="00E75589"/>
    <w:rsid w:val="00E77276"/>
    <w:rsid w:val="00E7797B"/>
    <w:rsid w:val="00E77F11"/>
    <w:rsid w:val="00E80F02"/>
    <w:rsid w:val="00E81B81"/>
    <w:rsid w:val="00E834A5"/>
    <w:rsid w:val="00E8722E"/>
    <w:rsid w:val="00E87ACA"/>
    <w:rsid w:val="00E901EF"/>
    <w:rsid w:val="00E904D6"/>
    <w:rsid w:val="00E90987"/>
    <w:rsid w:val="00E90CAB"/>
    <w:rsid w:val="00E9106F"/>
    <w:rsid w:val="00E928A8"/>
    <w:rsid w:val="00E961F3"/>
    <w:rsid w:val="00E970B5"/>
    <w:rsid w:val="00EA0E35"/>
    <w:rsid w:val="00EA2213"/>
    <w:rsid w:val="00EA63F5"/>
    <w:rsid w:val="00EA6E7F"/>
    <w:rsid w:val="00EA7B51"/>
    <w:rsid w:val="00EA7CED"/>
    <w:rsid w:val="00EB088A"/>
    <w:rsid w:val="00EB1964"/>
    <w:rsid w:val="00EB2921"/>
    <w:rsid w:val="00EB2EE0"/>
    <w:rsid w:val="00EB50D5"/>
    <w:rsid w:val="00EB7652"/>
    <w:rsid w:val="00EB7790"/>
    <w:rsid w:val="00EC0D4A"/>
    <w:rsid w:val="00EC12F8"/>
    <w:rsid w:val="00EC259E"/>
    <w:rsid w:val="00EC2DBD"/>
    <w:rsid w:val="00EC35C7"/>
    <w:rsid w:val="00EC3939"/>
    <w:rsid w:val="00EC411A"/>
    <w:rsid w:val="00EC4E55"/>
    <w:rsid w:val="00EC5343"/>
    <w:rsid w:val="00EC642D"/>
    <w:rsid w:val="00EC73AC"/>
    <w:rsid w:val="00EC7A30"/>
    <w:rsid w:val="00ED24A7"/>
    <w:rsid w:val="00ED25FD"/>
    <w:rsid w:val="00ED2A63"/>
    <w:rsid w:val="00ED2AD8"/>
    <w:rsid w:val="00ED3D1F"/>
    <w:rsid w:val="00EE0F14"/>
    <w:rsid w:val="00EE17E8"/>
    <w:rsid w:val="00EE25E1"/>
    <w:rsid w:val="00EE2ADD"/>
    <w:rsid w:val="00EE2D6B"/>
    <w:rsid w:val="00EE38EE"/>
    <w:rsid w:val="00EE4FAF"/>
    <w:rsid w:val="00EE5937"/>
    <w:rsid w:val="00EE6C15"/>
    <w:rsid w:val="00EE72A6"/>
    <w:rsid w:val="00EF3AD0"/>
    <w:rsid w:val="00EF6737"/>
    <w:rsid w:val="00EF708A"/>
    <w:rsid w:val="00EF79F2"/>
    <w:rsid w:val="00F0222E"/>
    <w:rsid w:val="00F03B61"/>
    <w:rsid w:val="00F047E3"/>
    <w:rsid w:val="00F06682"/>
    <w:rsid w:val="00F06F60"/>
    <w:rsid w:val="00F0761A"/>
    <w:rsid w:val="00F111EA"/>
    <w:rsid w:val="00F12AF4"/>
    <w:rsid w:val="00F1337C"/>
    <w:rsid w:val="00F14B8D"/>
    <w:rsid w:val="00F20395"/>
    <w:rsid w:val="00F20565"/>
    <w:rsid w:val="00F219DE"/>
    <w:rsid w:val="00F23F79"/>
    <w:rsid w:val="00F250DD"/>
    <w:rsid w:val="00F25F11"/>
    <w:rsid w:val="00F2717C"/>
    <w:rsid w:val="00F31BD9"/>
    <w:rsid w:val="00F32931"/>
    <w:rsid w:val="00F32AD8"/>
    <w:rsid w:val="00F335FD"/>
    <w:rsid w:val="00F37C29"/>
    <w:rsid w:val="00F401EC"/>
    <w:rsid w:val="00F409BB"/>
    <w:rsid w:val="00F412B5"/>
    <w:rsid w:val="00F42088"/>
    <w:rsid w:val="00F43239"/>
    <w:rsid w:val="00F43383"/>
    <w:rsid w:val="00F43651"/>
    <w:rsid w:val="00F4487C"/>
    <w:rsid w:val="00F456F7"/>
    <w:rsid w:val="00F45B29"/>
    <w:rsid w:val="00F46771"/>
    <w:rsid w:val="00F47297"/>
    <w:rsid w:val="00F47C08"/>
    <w:rsid w:val="00F50BD2"/>
    <w:rsid w:val="00F50E06"/>
    <w:rsid w:val="00F514F7"/>
    <w:rsid w:val="00F54FB0"/>
    <w:rsid w:val="00F564C5"/>
    <w:rsid w:val="00F56A4A"/>
    <w:rsid w:val="00F57842"/>
    <w:rsid w:val="00F6031F"/>
    <w:rsid w:val="00F61EBA"/>
    <w:rsid w:val="00F624B1"/>
    <w:rsid w:val="00F6290D"/>
    <w:rsid w:val="00F6431B"/>
    <w:rsid w:val="00F65FBD"/>
    <w:rsid w:val="00F66995"/>
    <w:rsid w:val="00F66CBF"/>
    <w:rsid w:val="00F70E0E"/>
    <w:rsid w:val="00F70E40"/>
    <w:rsid w:val="00F730C0"/>
    <w:rsid w:val="00F73AB4"/>
    <w:rsid w:val="00F75223"/>
    <w:rsid w:val="00F75CF1"/>
    <w:rsid w:val="00F77EF3"/>
    <w:rsid w:val="00F8077C"/>
    <w:rsid w:val="00F80D78"/>
    <w:rsid w:val="00F85561"/>
    <w:rsid w:val="00F861F7"/>
    <w:rsid w:val="00F86688"/>
    <w:rsid w:val="00F91BFE"/>
    <w:rsid w:val="00F92A39"/>
    <w:rsid w:val="00F92A72"/>
    <w:rsid w:val="00F9595D"/>
    <w:rsid w:val="00F95F69"/>
    <w:rsid w:val="00F9690F"/>
    <w:rsid w:val="00F96CC4"/>
    <w:rsid w:val="00F9756B"/>
    <w:rsid w:val="00F975F2"/>
    <w:rsid w:val="00F97FDC"/>
    <w:rsid w:val="00FA1A9A"/>
    <w:rsid w:val="00FA2E63"/>
    <w:rsid w:val="00FA37A6"/>
    <w:rsid w:val="00FA3FB7"/>
    <w:rsid w:val="00FA636A"/>
    <w:rsid w:val="00FA79F1"/>
    <w:rsid w:val="00FA7B83"/>
    <w:rsid w:val="00FB01C3"/>
    <w:rsid w:val="00FB076E"/>
    <w:rsid w:val="00FB3791"/>
    <w:rsid w:val="00FB3D24"/>
    <w:rsid w:val="00FB576D"/>
    <w:rsid w:val="00FB5F12"/>
    <w:rsid w:val="00FB639A"/>
    <w:rsid w:val="00FB65BF"/>
    <w:rsid w:val="00FB6AE9"/>
    <w:rsid w:val="00FB79C7"/>
    <w:rsid w:val="00FB7D76"/>
    <w:rsid w:val="00FC137B"/>
    <w:rsid w:val="00FC1EA1"/>
    <w:rsid w:val="00FC3091"/>
    <w:rsid w:val="00FC4F9E"/>
    <w:rsid w:val="00FC5192"/>
    <w:rsid w:val="00FC6198"/>
    <w:rsid w:val="00FC754E"/>
    <w:rsid w:val="00FD07FE"/>
    <w:rsid w:val="00FD0EDC"/>
    <w:rsid w:val="00FD2DF6"/>
    <w:rsid w:val="00FD3022"/>
    <w:rsid w:val="00FD391C"/>
    <w:rsid w:val="00FD3E4F"/>
    <w:rsid w:val="00FD4142"/>
    <w:rsid w:val="00FD4519"/>
    <w:rsid w:val="00FD5014"/>
    <w:rsid w:val="00FD6AC9"/>
    <w:rsid w:val="00FD71A3"/>
    <w:rsid w:val="00FE0314"/>
    <w:rsid w:val="00FE1076"/>
    <w:rsid w:val="00FE347C"/>
    <w:rsid w:val="00FE3930"/>
    <w:rsid w:val="00FE3FDD"/>
    <w:rsid w:val="00FE465E"/>
    <w:rsid w:val="00FE5562"/>
    <w:rsid w:val="00FE743B"/>
    <w:rsid w:val="00FE7482"/>
    <w:rsid w:val="00FE74E4"/>
    <w:rsid w:val="00FF22C9"/>
    <w:rsid w:val="00FF3F77"/>
    <w:rsid w:val="00FF5F86"/>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1322E"/>
  <w15:docId w15:val="{EC77F947-DDCA-4170-A188-E1A041B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9F1"/>
    <w:pPr>
      <w:widowControl w:val="0"/>
      <w:jc w:val="both"/>
    </w:pPr>
  </w:style>
  <w:style w:type="paragraph" w:styleId="1">
    <w:name w:val="heading 1"/>
    <w:basedOn w:val="a"/>
    <w:next w:val="a"/>
    <w:link w:val="10"/>
    <w:uiPriority w:val="9"/>
    <w:qFormat/>
    <w:rsid w:val="002053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53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6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6E12"/>
    <w:rPr>
      <w:rFonts w:asciiTheme="majorHAnsi" w:eastAsiaTheme="majorEastAsia" w:hAnsiTheme="majorHAnsi" w:cstheme="majorBidi"/>
      <w:sz w:val="18"/>
      <w:szCs w:val="18"/>
    </w:rPr>
  </w:style>
  <w:style w:type="paragraph" w:styleId="a6">
    <w:name w:val="header"/>
    <w:basedOn w:val="a"/>
    <w:link w:val="a7"/>
    <w:uiPriority w:val="99"/>
    <w:unhideWhenUsed/>
    <w:rsid w:val="000E4340"/>
    <w:pPr>
      <w:tabs>
        <w:tab w:val="center" w:pos="4252"/>
        <w:tab w:val="right" w:pos="8504"/>
      </w:tabs>
      <w:snapToGrid w:val="0"/>
    </w:pPr>
  </w:style>
  <w:style w:type="character" w:customStyle="1" w:styleId="a7">
    <w:name w:val="ヘッダー (文字)"/>
    <w:basedOn w:val="a0"/>
    <w:link w:val="a6"/>
    <w:uiPriority w:val="99"/>
    <w:rsid w:val="000E4340"/>
  </w:style>
  <w:style w:type="paragraph" w:styleId="a8">
    <w:name w:val="footer"/>
    <w:basedOn w:val="a"/>
    <w:link w:val="a9"/>
    <w:uiPriority w:val="99"/>
    <w:unhideWhenUsed/>
    <w:rsid w:val="000E4340"/>
    <w:pPr>
      <w:tabs>
        <w:tab w:val="center" w:pos="4252"/>
        <w:tab w:val="right" w:pos="8504"/>
      </w:tabs>
      <w:snapToGrid w:val="0"/>
    </w:pPr>
  </w:style>
  <w:style w:type="character" w:customStyle="1" w:styleId="a9">
    <w:name w:val="フッター (文字)"/>
    <w:basedOn w:val="a0"/>
    <w:link w:val="a8"/>
    <w:uiPriority w:val="99"/>
    <w:rsid w:val="000E4340"/>
  </w:style>
  <w:style w:type="paragraph" w:styleId="aa">
    <w:name w:val="Note Heading"/>
    <w:basedOn w:val="a"/>
    <w:next w:val="a"/>
    <w:link w:val="ab"/>
    <w:unhideWhenUsed/>
    <w:rsid w:val="001968E1"/>
    <w:pPr>
      <w:jc w:val="center"/>
    </w:pPr>
    <w:rPr>
      <w:rFonts w:asciiTheme="minorEastAsia" w:hAnsiTheme="minorEastAsia"/>
    </w:rPr>
  </w:style>
  <w:style w:type="character" w:customStyle="1" w:styleId="ab">
    <w:name w:val="記 (文字)"/>
    <w:basedOn w:val="a0"/>
    <w:link w:val="aa"/>
    <w:rsid w:val="001968E1"/>
    <w:rPr>
      <w:rFonts w:asciiTheme="minorEastAsia" w:hAnsiTheme="minorEastAsia"/>
    </w:rPr>
  </w:style>
  <w:style w:type="paragraph" w:styleId="ac">
    <w:name w:val="Closing"/>
    <w:basedOn w:val="a"/>
    <w:link w:val="ad"/>
    <w:uiPriority w:val="99"/>
    <w:unhideWhenUsed/>
    <w:rsid w:val="001968E1"/>
    <w:pPr>
      <w:jc w:val="right"/>
    </w:pPr>
    <w:rPr>
      <w:rFonts w:asciiTheme="minorEastAsia" w:hAnsiTheme="minorEastAsia"/>
    </w:rPr>
  </w:style>
  <w:style w:type="character" w:customStyle="1" w:styleId="ad">
    <w:name w:val="結語 (文字)"/>
    <w:basedOn w:val="a0"/>
    <w:link w:val="ac"/>
    <w:uiPriority w:val="99"/>
    <w:rsid w:val="001968E1"/>
    <w:rPr>
      <w:rFonts w:asciiTheme="minorEastAsia" w:hAnsiTheme="minorEastAsia"/>
    </w:rPr>
  </w:style>
  <w:style w:type="paragraph" w:styleId="ae">
    <w:name w:val="List Paragraph"/>
    <w:basedOn w:val="a"/>
    <w:uiPriority w:val="34"/>
    <w:qFormat/>
    <w:rsid w:val="00565852"/>
    <w:pPr>
      <w:ind w:leftChars="400" w:left="840"/>
    </w:pPr>
  </w:style>
  <w:style w:type="character" w:styleId="af">
    <w:name w:val="annotation reference"/>
    <w:basedOn w:val="a0"/>
    <w:uiPriority w:val="99"/>
    <w:semiHidden/>
    <w:unhideWhenUsed/>
    <w:rsid w:val="00362CD1"/>
    <w:rPr>
      <w:sz w:val="18"/>
      <w:szCs w:val="18"/>
    </w:rPr>
  </w:style>
  <w:style w:type="paragraph" w:styleId="af0">
    <w:name w:val="annotation text"/>
    <w:basedOn w:val="a"/>
    <w:link w:val="af1"/>
    <w:uiPriority w:val="99"/>
    <w:semiHidden/>
    <w:unhideWhenUsed/>
    <w:rsid w:val="00362CD1"/>
    <w:pPr>
      <w:jc w:val="left"/>
    </w:pPr>
  </w:style>
  <w:style w:type="character" w:customStyle="1" w:styleId="af1">
    <w:name w:val="コメント文字列 (文字)"/>
    <w:basedOn w:val="a0"/>
    <w:link w:val="af0"/>
    <w:uiPriority w:val="99"/>
    <w:semiHidden/>
    <w:rsid w:val="00362CD1"/>
  </w:style>
  <w:style w:type="paragraph" w:styleId="af2">
    <w:name w:val="annotation subject"/>
    <w:basedOn w:val="af0"/>
    <w:next w:val="af0"/>
    <w:link w:val="af3"/>
    <w:uiPriority w:val="99"/>
    <w:semiHidden/>
    <w:unhideWhenUsed/>
    <w:rsid w:val="00362CD1"/>
    <w:rPr>
      <w:b/>
      <w:bCs/>
    </w:rPr>
  </w:style>
  <w:style w:type="character" w:customStyle="1" w:styleId="af3">
    <w:name w:val="コメント内容 (文字)"/>
    <w:basedOn w:val="af1"/>
    <w:link w:val="af2"/>
    <w:uiPriority w:val="99"/>
    <w:semiHidden/>
    <w:rsid w:val="00362CD1"/>
    <w:rPr>
      <w:b/>
      <w:bCs/>
    </w:rPr>
  </w:style>
  <w:style w:type="table" w:customStyle="1" w:styleId="11">
    <w:name w:val="表 (格子)1"/>
    <w:basedOn w:val="a1"/>
    <w:next w:val="a3"/>
    <w:uiPriority w:val="59"/>
    <w:rsid w:val="0087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D0D34"/>
    <w:pPr>
      <w:widowControl w:val="0"/>
      <w:jc w:val="both"/>
    </w:pPr>
  </w:style>
  <w:style w:type="table" w:customStyle="1" w:styleId="21">
    <w:name w:val="表 (格子)2"/>
    <w:basedOn w:val="a1"/>
    <w:next w:val="a3"/>
    <w:uiPriority w:val="59"/>
    <w:rsid w:val="00B9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A22B1"/>
  </w:style>
  <w:style w:type="character" w:customStyle="1" w:styleId="10">
    <w:name w:val="見出し 1 (文字)"/>
    <w:basedOn w:val="a0"/>
    <w:link w:val="1"/>
    <w:uiPriority w:val="9"/>
    <w:rsid w:val="00205319"/>
    <w:rPr>
      <w:rFonts w:asciiTheme="majorHAnsi" w:eastAsiaTheme="majorEastAsia" w:hAnsiTheme="majorHAnsi" w:cstheme="majorBidi"/>
      <w:sz w:val="24"/>
      <w:szCs w:val="24"/>
    </w:rPr>
  </w:style>
  <w:style w:type="character" w:customStyle="1" w:styleId="20">
    <w:name w:val="見出し 2 (文字)"/>
    <w:basedOn w:val="a0"/>
    <w:link w:val="2"/>
    <w:uiPriority w:val="9"/>
    <w:rsid w:val="002053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7674">
      <w:bodyDiv w:val="1"/>
      <w:marLeft w:val="0"/>
      <w:marRight w:val="0"/>
      <w:marTop w:val="0"/>
      <w:marBottom w:val="0"/>
      <w:divBdr>
        <w:top w:val="none" w:sz="0" w:space="0" w:color="auto"/>
        <w:left w:val="none" w:sz="0" w:space="0" w:color="auto"/>
        <w:bottom w:val="none" w:sz="0" w:space="0" w:color="auto"/>
        <w:right w:val="none" w:sz="0" w:space="0" w:color="auto"/>
      </w:divBdr>
    </w:div>
    <w:div w:id="1090395598">
      <w:bodyDiv w:val="1"/>
      <w:marLeft w:val="0"/>
      <w:marRight w:val="0"/>
      <w:marTop w:val="0"/>
      <w:marBottom w:val="0"/>
      <w:divBdr>
        <w:top w:val="none" w:sz="0" w:space="0" w:color="auto"/>
        <w:left w:val="none" w:sz="0" w:space="0" w:color="auto"/>
        <w:bottom w:val="none" w:sz="0" w:space="0" w:color="auto"/>
        <w:right w:val="none" w:sz="0" w:space="0" w:color="auto"/>
      </w:divBdr>
    </w:div>
    <w:div w:id="1229266870">
      <w:bodyDiv w:val="1"/>
      <w:marLeft w:val="0"/>
      <w:marRight w:val="0"/>
      <w:marTop w:val="0"/>
      <w:marBottom w:val="0"/>
      <w:divBdr>
        <w:top w:val="none" w:sz="0" w:space="0" w:color="auto"/>
        <w:left w:val="none" w:sz="0" w:space="0" w:color="auto"/>
        <w:bottom w:val="none" w:sz="0" w:space="0" w:color="auto"/>
        <w:right w:val="none" w:sz="0" w:space="0" w:color="auto"/>
      </w:divBdr>
    </w:div>
    <w:div w:id="1409424077">
      <w:bodyDiv w:val="1"/>
      <w:marLeft w:val="0"/>
      <w:marRight w:val="0"/>
      <w:marTop w:val="0"/>
      <w:marBottom w:val="0"/>
      <w:divBdr>
        <w:top w:val="none" w:sz="0" w:space="0" w:color="auto"/>
        <w:left w:val="none" w:sz="0" w:space="0" w:color="auto"/>
        <w:bottom w:val="none" w:sz="0" w:space="0" w:color="auto"/>
        <w:right w:val="none" w:sz="0" w:space="0" w:color="auto"/>
      </w:divBdr>
    </w:div>
    <w:div w:id="20348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9D07-4B3F-4085-8998-4227E58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64</cp:revision>
  <cp:lastPrinted>2026-02-06T00:35:00Z</cp:lastPrinted>
  <dcterms:created xsi:type="dcterms:W3CDTF">2022-07-31T23:28:00Z</dcterms:created>
  <dcterms:modified xsi:type="dcterms:W3CDTF">2026-02-10T09:51:00Z</dcterms:modified>
</cp:coreProperties>
</file>